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DB" w:rsidRPr="00432BDB" w:rsidRDefault="00844085" w:rsidP="00432BDB">
      <w:pPr>
        <w:widowControl w:val="0"/>
        <w:spacing w:after="0"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  <w:r>
        <w:rPr>
          <w:rFonts w:ascii="Arial" w:eastAsia="Arial" w:hAnsi="Arial" w:cs="Arial"/>
          <w:b/>
          <w:bCs/>
          <w:sz w:val="32"/>
          <w:szCs w:val="32"/>
          <w:lang w:eastAsia="ru-RU"/>
        </w:rPr>
        <w:t>10</w:t>
      </w:r>
      <w:r w:rsidR="005A4BE1">
        <w:rPr>
          <w:rFonts w:ascii="Arial" w:eastAsia="Arial" w:hAnsi="Arial" w:cs="Arial"/>
          <w:b/>
          <w:bCs/>
          <w:sz w:val="32"/>
          <w:szCs w:val="32"/>
          <w:lang w:eastAsia="ru-RU"/>
        </w:rPr>
        <w:t>.09</w:t>
      </w:r>
      <w:r>
        <w:rPr>
          <w:rFonts w:ascii="Arial" w:eastAsia="Arial" w:hAnsi="Arial" w:cs="Arial"/>
          <w:b/>
          <w:bCs/>
          <w:sz w:val="32"/>
          <w:szCs w:val="32"/>
          <w:lang w:eastAsia="ru-RU"/>
        </w:rPr>
        <w:t>.2020г. № 106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РОССИЙСКАЯ ФЕДЕРАЦИЯ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ИРКУТСКИЙ РАЙОН</w:t>
      </w:r>
    </w:p>
    <w:p w:rsidR="00432BDB" w:rsidRPr="00432BDB" w:rsidRDefault="00432BDB" w:rsidP="00432BDB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t>ГОРОХОВСКОЕ МУНИЦИПАЛЬНОЕ ОБРАЗОВАНИЕ</w:t>
      </w: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АДМИНИСТРАЦИЯ</w:t>
      </w: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ПОСТАНОВЛЕНИЕ</w:t>
      </w:r>
    </w:p>
    <w:p w:rsidR="00432BDB" w:rsidRPr="00432BDB" w:rsidRDefault="00432BDB" w:rsidP="00432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32B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</w:t>
      </w:r>
      <w:r w:rsidR="0026537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Й ПРОГРАММЫ «ЭНЕРГОСБЕРЕЖЕНИЯ И ПОВЫШЕНИЯ ЭНЕРГЕТИЧЕСКОЙ ЭФФЕКТИВНОСТИ</w:t>
      </w:r>
      <w:r w:rsidR="005A4BE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АДМИНИСТРАЦИИ ГОРОХОВСКОГО МУНИЦИПАЛЬНОГО ОБРАЗОВАНИЯ</w:t>
      </w:r>
      <w:r w:rsidRPr="00432B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432BDB" w:rsidRPr="00432BDB" w:rsidRDefault="00265370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261-ФЗ от 23.11.2009г. (ред. от 26.07.2019г)</w:t>
      </w:r>
      <w:r w:rsidR="006374AD">
        <w:rPr>
          <w:rFonts w:ascii="Arial" w:eastAsia="Times New Roman" w:hAnsi="Arial" w:cs="Arial"/>
          <w:sz w:val="24"/>
          <w:szCs w:val="24"/>
          <w:lang w:eastAsia="ru-RU"/>
        </w:rPr>
        <w:t xml:space="preserve"> «об энергосбережении и о повышении энергетической эффективности» п. 1 ст. 16, п. 1 ст. 25 </w:t>
      </w:r>
      <w:r w:rsidR="00432BDB"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,  руководствуясь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432BDB" w:rsidRPr="00432BD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="00432BDB"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, администрация Гороховского муниципального образования,</w:t>
      </w:r>
    </w:p>
    <w:p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2BDB" w:rsidRPr="00432BDB" w:rsidRDefault="00432BDB" w:rsidP="00432BDB">
      <w:pPr>
        <w:widowControl w:val="0"/>
        <w:spacing w:after="195" w:line="30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32BDB">
        <w:rPr>
          <w:rFonts w:ascii="Arial" w:eastAsia="Arial" w:hAnsi="Arial" w:cs="Arial"/>
          <w:b/>
          <w:bCs/>
          <w:sz w:val="32"/>
          <w:szCs w:val="32"/>
        </w:rPr>
        <w:t>ПОСТАНОВЛЯЕТ:</w:t>
      </w:r>
    </w:p>
    <w:p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</w:t>
      </w:r>
      <w:r w:rsidRPr="00432BDB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Pr="00432BDB">
        <w:rPr>
          <w:rFonts w:ascii="Arial" w:eastAsia="Times New Roman" w:hAnsi="Arial" w:cs="Arial"/>
          <w:sz w:val="24"/>
          <w:szCs w:val="24"/>
          <w:lang w:eastAsia="ru-RU"/>
        </w:rPr>
        <w:t>униципальную п</w:t>
      </w:r>
      <w:r w:rsidR="006374AD">
        <w:rPr>
          <w:rFonts w:ascii="Arial" w:eastAsia="Times New Roman" w:hAnsi="Arial" w:cs="Arial"/>
          <w:sz w:val="24"/>
          <w:szCs w:val="24"/>
          <w:lang w:eastAsia="ru-RU"/>
        </w:rPr>
        <w:t>рограмму «Энергосбережения и повышения энергетической эффективности</w:t>
      </w:r>
      <w:r w:rsidR="004C77B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ховского муниципального образования</w:t>
      </w:r>
      <w:r w:rsidRPr="00432BDB">
        <w:rPr>
          <w:rFonts w:ascii="Arial" w:eastAsia="Times New Roman" w:hAnsi="Arial" w:cs="Arial"/>
          <w:sz w:val="24"/>
          <w:szCs w:val="24"/>
          <w:lang w:eastAsia="ru-RU"/>
        </w:rPr>
        <w:t>», согласно приложению.</w:t>
      </w:r>
    </w:p>
    <w:p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опубликовать информационном бюллетене «Вестник» и на официальном сайте администрации Гороховского муниципального образования </w:t>
      </w:r>
      <w:proofErr w:type="spellStart"/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gorokhovskoe</w:t>
      </w:r>
      <w:proofErr w:type="spellEnd"/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eastAsia="ru-RU"/>
        </w:rPr>
        <w:t>-</w:t>
      </w:r>
      <w:proofErr w:type="spellStart"/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mo</w:t>
      </w:r>
      <w:proofErr w:type="spellEnd"/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eastAsia="ru-RU"/>
        </w:rPr>
        <w:t>.</w:t>
      </w:r>
      <w:proofErr w:type="spellStart"/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ru</w:t>
      </w:r>
      <w:proofErr w:type="spellEnd"/>
    </w:p>
    <w:p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>3.Контроль над исполнением настоящего постановления оставляю за собой.</w:t>
      </w:r>
    </w:p>
    <w:p w:rsidR="00432BDB" w:rsidRPr="00432BDB" w:rsidRDefault="00432BDB" w:rsidP="00432B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BDB" w:rsidRPr="00432BDB" w:rsidRDefault="00432BDB" w:rsidP="00432BDB">
      <w:pPr>
        <w:widowControl w:val="0"/>
        <w:spacing w:after="0" w:line="278" w:lineRule="exact"/>
        <w:ind w:firstLine="780"/>
        <w:jc w:val="both"/>
        <w:rPr>
          <w:rFonts w:ascii="Arial" w:eastAsia="Arial" w:hAnsi="Arial" w:cs="Arial"/>
        </w:rPr>
      </w:pPr>
    </w:p>
    <w:p w:rsidR="00432BDB" w:rsidRPr="00432BDB" w:rsidRDefault="00432BDB" w:rsidP="00432BDB">
      <w:pPr>
        <w:widowControl w:val="0"/>
        <w:spacing w:after="0" w:line="278" w:lineRule="exact"/>
        <w:ind w:firstLine="780"/>
        <w:jc w:val="both"/>
        <w:rPr>
          <w:rFonts w:ascii="Arial" w:eastAsia="Arial" w:hAnsi="Arial" w:cs="Arial"/>
        </w:rPr>
      </w:pPr>
    </w:p>
    <w:p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</w:rPr>
        <w:t xml:space="preserve"> </w:t>
      </w:r>
      <w:r w:rsidRPr="00432BDB">
        <w:rPr>
          <w:rFonts w:ascii="Arial" w:eastAsia="Arial" w:hAnsi="Arial" w:cs="Arial"/>
          <w:sz w:val="24"/>
          <w:szCs w:val="24"/>
        </w:rPr>
        <w:t>Глава Гороховского</w:t>
      </w:r>
    </w:p>
    <w:p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  <w:sz w:val="24"/>
          <w:szCs w:val="24"/>
        </w:rPr>
        <w:t xml:space="preserve"> муниципального образования</w:t>
      </w:r>
    </w:p>
    <w:p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  <w:sz w:val="24"/>
          <w:szCs w:val="24"/>
        </w:rPr>
        <w:t xml:space="preserve"> М.Б. </w:t>
      </w:r>
      <w:proofErr w:type="spellStart"/>
      <w:r w:rsidRPr="00432BDB">
        <w:rPr>
          <w:rFonts w:ascii="Arial" w:eastAsia="Arial" w:hAnsi="Arial" w:cs="Arial"/>
          <w:sz w:val="24"/>
          <w:szCs w:val="24"/>
        </w:rPr>
        <w:t>Пахалуев</w:t>
      </w:r>
      <w:proofErr w:type="spellEnd"/>
    </w:p>
    <w:p w:rsidR="00371408" w:rsidRPr="00B772B4" w:rsidRDefault="00371408" w:rsidP="00432BDB">
      <w:pPr>
        <w:rPr>
          <w:rFonts w:ascii="Times New Roman" w:hAnsi="Times New Roman"/>
          <w:sz w:val="28"/>
          <w:szCs w:val="28"/>
        </w:rPr>
      </w:pPr>
    </w:p>
    <w:p w:rsidR="00371408" w:rsidRPr="00B772B4" w:rsidRDefault="00371408" w:rsidP="00371408">
      <w:pPr>
        <w:jc w:val="center"/>
        <w:rPr>
          <w:rFonts w:ascii="Times New Roman" w:hAnsi="Times New Roman"/>
          <w:sz w:val="28"/>
          <w:szCs w:val="28"/>
        </w:rPr>
      </w:pPr>
    </w:p>
    <w:p w:rsidR="00371408" w:rsidRPr="00B772B4" w:rsidRDefault="00371408" w:rsidP="00371408">
      <w:pPr>
        <w:jc w:val="center"/>
        <w:rPr>
          <w:rFonts w:ascii="Times New Roman" w:hAnsi="Times New Roman"/>
          <w:sz w:val="28"/>
          <w:szCs w:val="28"/>
        </w:rPr>
      </w:pPr>
    </w:p>
    <w:p w:rsidR="00371408" w:rsidRPr="00B772B4" w:rsidRDefault="00371408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:rsidR="00371408" w:rsidRDefault="00371408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:rsidR="00221247" w:rsidRPr="00B772B4" w:rsidRDefault="00221247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:rsidR="00667464" w:rsidRDefault="00667464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  <w:r w:rsidRPr="00B772B4">
        <w:rPr>
          <w:rFonts w:ascii="Times New Roman" w:hAnsi="Times New Roman"/>
          <w:sz w:val="28"/>
          <w:szCs w:val="28"/>
        </w:rPr>
        <w:t xml:space="preserve"> </w:t>
      </w:r>
    </w:p>
    <w:p w:rsidR="005A4BE1" w:rsidRPr="00B772B4" w:rsidRDefault="005A4BE1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:rsidR="00371408" w:rsidRPr="00B772B4" w:rsidRDefault="00E75005" w:rsidP="00432BDB">
      <w:pPr>
        <w:rPr>
          <w:rFonts w:ascii="Times New Roman" w:hAnsi="Times New Roman"/>
          <w:sz w:val="28"/>
          <w:szCs w:val="28"/>
        </w:rPr>
      </w:pPr>
      <w:r w:rsidRPr="00B772B4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D4F4F" wp14:editId="6F687239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182880" cy="342900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4085" w:rsidRDefault="00844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D4F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7.75pt;width:14.4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" fillcolor="white [3212]" stroked="f" strokeweight=".5pt">
                <v:textbox>
                  <w:txbxContent>
                    <w:p w:rsidR="00844085" w:rsidRDefault="00844085"/>
                  </w:txbxContent>
                </v:textbox>
                <w10:wrap anchorx="margin"/>
              </v:shape>
            </w:pict>
          </mc:Fallback>
        </mc:AlternateContent>
      </w:r>
    </w:p>
    <w:p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Приложение</w:t>
      </w:r>
    </w:p>
    <w:p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Администрации Гороховского</w:t>
      </w:r>
    </w:p>
    <w:p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21247" w:rsidRPr="00221247" w:rsidRDefault="00844085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0</w:t>
      </w:r>
      <w:r w:rsidR="00221247" w:rsidRPr="00221247">
        <w:rPr>
          <w:rFonts w:ascii="Courier New" w:eastAsia="Times New Roman" w:hAnsi="Courier New" w:cs="Courier New"/>
          <w:lang w:eastAsia="ru-RU"/>
        </w:rPr>
        <w:t>.09.2020г.</w:t>
      </w:r>
      <w:r>
        <w:rPr>
          <w:rFonts w:ascii="Courier New" w:eastAsia="Times New Roman" w:hAnsi="Courier New" w:cs="Courier New"/>
          <w:lang w:eastAsia="ru-RU"/>
        </w:rPr>
        <w:t xml:space="preserve"> года № 106</w:t>
      </w:r>
    </w:p>
    <w:p w:rsidR="00221247" w:rsidRPr="00221247" w:rsidRDefault="00221247" w:rsidP="00221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247" w:rsidRPr="00221247" w:rsidRDefault="00221247" w:rsidP="00221247">
      <w:pPr>
        <w:pStyle w:val="a6"/>
        <w:jc w:val="right"/>
        <w:rPr>
          <w:rStyle w:val="a3"/>
          <w:rFonts w:ascii="Arial" w:hAnsi="Arial" w:cs="Arial"/>
          <w:b w:val="0"/>
          <w:color w:val="auto"/>
        </w:rPr>
      </w:pPr>
    </w:p>
    <w:p w:rsidR="00221247" w:rsidRDefault="00221247" w:rsidP="000B7A9B">
      <w:pPr>
        <w:pStyle w:val="a6"/>
        <w:jc w:val="center"/>
        <w:rPr>
          <w:rStyle w:val="a3"/>
          <w:rFonts w:ascii="Arial" w:hAnsi="Arial" w:cs="Arial"/>
          <w:color w:val="auto"/>
          <w:sz w:val="32"/>
          <w:szCs w:val="32"/>
        </w:rPr>
      </w:pPr>
    </w:p>
    <w:p w:rsidR="00221247" w:rsidRDefault="00221247" w:rsidP="00221247">
      <w:pPr>
        <w:pStyle w:val="a6"/>
        <w:jc w:val="center"/>
        <w:rPr>
          <w:rStyle w:val="a3"/>
          <w:rFonts w:ascii="Arial" w:hAnsi="Arial" w:cs="Arial"/>
          <w:b w:val="0"/>
          <w:color w:val="auto"/>
        </w:rPr>
      </w:pPr>
      <w:r>
        <w:rPr>
          <w:rStyle w:val="a3"/>
          <w:rFonts w:ascii="Arial" w:hAnsi="Arial" w:cs="Arial"/>
          <w:b w:val="0"/>
          <w:color w:val="auto"/>
        </w:rPr>
        <w:t>Паспорт программы энергосбережения и повышения</w:t>
      </w:r>
    </w:p>
    <w:p w:rsidR="008A118B" w:rsidRPr="00221247" w:rsidRDefault="00221247" w:rsidP="00221247">
      <w:pPr>
        <w:pStyle w:val="a6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  <w:b w:val="0"/>
          <w:color w:val="auto"/>
        </w:rPr>
        <w:t xml:space="preserve"> энергетической эффективности</w:t>
      </w:r>
    </w:p>
    <w:p w:rsidR="008A118B" w:rsidRPr="00B772B4" w:rsidRDefault="008A118B" w:rsidP="0037140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772B4" w:rsidRPr="0022124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118B" w:rsidRPr="00221247" w:rsidRDefault="008A118B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A118B" w:rsidRPr="00221247" w:rsidRDefault="00667464" w:rsidP="00E974F7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B772B4" w:rsidRPr="0022124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118B" w:rsidRPr="00221247" w:rsidRDefault="008A118B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 xml:space="preserve">1. Федеральный закон от 23.11.2009 г. № 261-ФЗ «Об энергосбережении и о повышении </w:t>
            </w:r>
            <w:proofErr w:type="gramStart"/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энергетической эффективности</w:t>
            </w:r>
            <w:proofErr w:type="gramEnd"/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3. Указ Президента РФ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4. 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A118B" w:rsidRPr="00221247" w:rsidRDefault="006C7B2F" w:rsidP="006C7B2F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. 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B772B4" w:rsidRPr="0022124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F8E" w:rsidRPr="0022124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05" w:rsidRPr="00221247" w:rsidRDefault="002D7071" w:rsidP="00E75005">
            <w:pPr>
              <w:pStyle w:val="3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b w:val="0"/>
                <w:sz w:val="22"/>
                <w:szCs w:val="22"/>
              </w:rPr>
              <w:t>ООО «Энергоресурс-Аудит»</w:t>
            </w:r>
          </w:p>
        </w:tc>
      </w:tr>
      <w:tr w:rsidR="00B772B4" w:rsidRPr="0022124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F8E" w:rsidRPr="0022124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разработчиков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16CE" w:rsidRPr="00221247" w:rsidRDefault="002D7071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ООО «Энергоресурс-Ауд</w:t>
            </w:r>
            <w:r w:rsidR="00097F8E" w:rsidRPr="00221247">
              <w:rPr>
                <w:rFonts w:ascii="Courier New" w:hAnsi="Courier New" w:cs="Courier New"/>
                <w:sz w:val="22"/>
                <w:szCs w:val="22"/>
              </w:rPr>
              <w:t>ит»</w:t>
            </w:r>
          </w:p>
          <w:p w:rsidR="005A4BE1" w:rsidRDefault="00097F8E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1247">
              <w:rPr>
                <w:rFonts w:ascii="Courier New" w:hAnsi="Courier New" w:cs="Courier New"/>
                <w:sz w:val="22"/>
                <w:szCs w:val="22"/>
              </w:rPr>
              <w:t>энергоаудитор</w:t>
            </w:r>
            <w:proofErr w:type="spellEnd"/>
            <w:r w:rsidRPr="002212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E75005" w:rsidRPr="00221247">
              <w:rPr>
                <w:rFonts w:ascii="Courier New" w:hAnsi="Courier New" w:cs="Courier New"/>
                <w:sz w:val="22"/>
                <w:szCs w:val="22"/>
              </w:rPr>
              <w:t>Зимукова</w:t>
            </w:r>
            <w:proofErr w:type="spellEnd"/>
            <w:r w:rsidR="00E75005" w:rsidRPr="00221247">
              <w:rPr>
                <w:rFonts w:ascii="Courier New" w:hAnsi="Courier New" w:cs="Courier New"/>
                <w:sz w:val="22"/>
                <w:szCs w:val="22"/>
              </w:rPr>
              <w:t xml:space="preserve"> Татьяна Олеговна</w:t>
            </w:r>
            <w:r w:rsidRPr="0022124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097F8E" w:rsidRPr="00221247" w:rsidRDefault="00E75005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8 (9352)505-935</w:t>
            </w:r>
            <w:r w:rsidR="00097F8E" w:rsidRPr="0022124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  <w:lang w:val="en-US"/>
              </w:rPr>
              <w:t>zim</w:t>
            </w:r>
            <w:proofErr w:type="spellEnd"/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</w:rPr>
              <w:t>@554592.</w:t>
            </w:r>
            <w:proofErr w:type="spellStart"/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E75005" w:rsidRPr="00B772B4" w:rsidRDefault="00E75005"/>
    <w:p w:rsidR="00E75005" w:rsidRPr="00B772B4" w:rsidRDefault="00E75005"/>
    <w:p w:rsidR="009C332A" w:rsidRPr="00B772B4" w:rsidRDefault="009C332A"/>
    <w:p w:rsidR="009C332A" w:rsidRPr="00B772B4" w:rsidRDefault="009C332A"/>
    <w:p w:rsidR="009C332A" w:rsidRDefault="009C332A"/>
    <w:p w:rsidR="00E12CE7" w:rsidRPr="00B772B4" w:rsidRDefault="00E12CE7"/>
    <w:p w:rsidR="00E75005" w:rsidRPr="00B772B4" w:rsidRDefault="00E75005"/>
    <w:tbl>
      <w:tblPr>
        <w:tblW w:w="10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772B4" w:rsidRPr="00E12CE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C1D20" w:rsidRPr="00E12CE7" w:rsidRDefault="009110F2" w:rsidP="000C1D20">
            <w:pPr>
              <w:spacing w:after="0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E12CE7">
              <w:rPr>
                <w:rFonts w:ascii="Courier New" w:eastAsiaTheme="minorEastAsia" w:hAnsi="Courier New" w:cs="Courier New"/>
                <w:lang w:eastAsia="ru-RU"/>
              </w:rPr>
              <w:t>–</w:t>
            </w:r>
            <w:r w:rsidR="000C1D20" w:rsidRPr="00E12CE7">
              <w:rPr>
                <w:rFonts w:ascii="Courier New" w:eastAsiaTheme="minorEastAsia" w:hAnsi="Courier New" w:cs="Courier New"/>
                <w:lang w:eastAsia="ru-RU"/>
              </w:rPr>
              <w:t xml:space="preserve"> повышение заинтересованности в энергосбережении;</w:t>
            </w:r>
          </w:p>
          <w:p w:rsidR="00195A8E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E12CE7">
              <w:rPr>
                <w:rFonts w:ascii="Courier New" w:eastAsiaTheme="minorEastAsia" w:hAnsi="Courier New" w:cs="Courier New"/>
                <w:lang w:eastAsia="ru-RU"/>
              </w:rPr>
              <w:t>–</w:t>
            </w:r>
            <w:r w:rsidR="000C1D20" w:rsidRPr="00E12CE7">
              <w:rPr>
                <w:rFonts w:ascii="Courier New" w:eastAsiaTheme="minorEastAsia" w:hAnsi="Courier New" w:cs="Courier New"/>
                <w:lang w:eastAsia="ru-RU"/>
              </w:rPr>
              <w:t xml:space="preserve"> снижение расходов бюджета сельского поселения Гороховское за счет повышения эффективности и рационального использования всех энергетических ресурсов.</w:t>
            </w:r>
          </w:p>
        </w:tc>
      </w:tr>
      <w:tr w:rsidR="00B772B4" w:rsidRPr="00E12CE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оснащение приборами учета используемых энергетических ресурсов;</w:t>
            </w:r>
          </w:p>
          <w:p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системы отопления в помещениях администрации сельского поселения;</w:t>
            </w:r>
          </w:p>
          <w:p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систем освещения;</w:t>
            </w:r>
          </w:p>
          <w:p w:rsidR="00195A8E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использования моторно</w:t>
            </w:r>
            <w:r w:rsidRPr="00E12CE7">
              <w:rPr>
                <w:rFonts w:ascii="Courier New" w:hAnsi="Courier New" w:cs="Courier New"/>
              </w:rPr>
              <w:t>го топлива;</w:t>
            </w:r>
          </w:p>
          <w:p w:rsidR="009110F2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реализация  организационных и нетехнических  мероприятий  по  энергосбережению  и повышению энергетической эффективности</w:t>
            </w:r>
          </w:p>
        </w:tc>
      </w:tr>
      <w:tr w:rsidR="00B772B4" w:rsidRPr="00E12CE7" w:rsidTr="000B7A9B">
        <w:trPr>
          <w:trHeight w:val="2455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7A9B" w:rsidRPr="00E12CE7" w:rsidRDefault="000B7A9B" w:rsidP="000B7A9B">
            <w:pPr>
              <w:pStyle w:val="a5"/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</w:pPr>
            <w:r w:rsidRPr="00E12CE7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>–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администрацией сельского поселения</w:t>
            </w:r>
          </w:p>
          <w:p w:rsidR="001A35C9" w:rsidRPr="00E12CE7" w:rsidRDefault="000B7A9B" w:rsidP="000B7A9B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>– удельный расход электрической энергии на снабжение администрации сельского поселения и наружного освещения</w:t>
            </w:r>
          </w:p>
        </w:tc>
      </w:tr>
      <w:tr w:rsidR="00B772B4" w:rsidRPr="00E12CE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23D5" w:rsidRPr="00E12CE7" w:rsidRDefault="000823D5" w:rsidP="000823D5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Программа реализуется в два этапа:</w:t>
            </w:r>
          </w:p>
          <w:p w:rsidR="000823D5" w:rsidRPr="00E12CE7" w:rsidRDefault="000823D5" w:rsidP="000823D5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- первый этап – 2020-2021 годы.</w:t>
            </w:r>
          </w:p>
          <w:p w:rsidR="00097F8E" w:rsidRPr="00E12CE7" w:rsidRDefault="000823D5" w:rsidP="000823D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- второй этап – 2022-2023 годы.</w:t>
            </w:r>
          </w:p>
        </w:tc>
      </w:tr>
      <w:tr w:rsidR="00B772B4" w:rsidRPr="00E12CE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94593" w:rsidRPr="00E12CE7" w:rsidRDefault="00E03E50" w:rsidP="00494593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Бюджет Гороховского муниципального образования</w:t>
            </w:r>
          </w:p>
          <w:p w:rsidR="001A35C9" w:rsidRPr="00E12CE7" w:rsidRDefault="001A35C9" w:rsidP="00494593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B772B4" w:rsidRPr="00E12CE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–  </w:t>
            </w:r>
            <w:proofErr w:type="gramStart"/>
            <w:r w:rsidRPr="00E12CE7">
              <w:rPr>
                <w:rFonts w:ascii="Courier New" w:hAnsi="Courier New" w:cs="Courier New"/>
              </w:rPr>
              <w:t>оснащение  приборами</w:t>
            </w:r>
            <w:proofErr w:type="gramEnd"/>
            <w:r w:rsidRPr="00E12CE7">
              <w:rPr>
                <w:rFonts w:ascii="Courier New" w:hAnsi="Courier New" w:cs="Courier New"/>
              </w:rPr>
              <w:t xml:space="preserve">  учета  расхода  электрической энергии на выработку тепловой энергии.</w:t>
            </w:r>
          </w:p>
          <w:p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снижение расходов на коммунальные услуги и энергетические ресурсы не менее 30 % по отношению к 2019 г.</w:t>
            </w:r>
          </w:p>
          <w:p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– </w:t>
            </w:r>
            <w:proofErr w:type="gramStart"/>
            <w:r w:rsidRPr="00E12CE7">
              <w:rPr>
                <w:rFonts w:ascii="Courier New" w:hAnsi="Courier New" w:cs="Courier New"/>
              </w:rPr>
              <w:t>снижение  удельных</w:t>
            </w:r>
            <w:proofErr w:type="gramEnd"/>
            <w:r w:rsidRPr="00E12CE7">
              <w:rPr>
                <w:rFonts w:ascii="Courier New" w:hAnsi="Courier New" w:cs="Courier New"/>
              </w:rPr>
              <w:t xml:space="preserve">  показателей  потребления  энергетических  ресурсов не менее 30 % по отношению к 2019 г.;</w:t>
            </w:r>
          </w:p>
          <w:p w:rsidR="00494593" w:rsidRPr="00E12CE7" w:rsidRDefault="00494593" w:rsidP="00494593">
            <w:pPr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483F7C" w:rsidRPr="00B772B4" w:rsidRDefault="00483F7C">
      <w:pPr>
        <w:rPr>
          <w:rFonts w:ascii="Times New Roman" w:hAnsi="Times New Roman" w:cs="Times New Roman"/>
          <w:sz w:val="28"/>
          <w:szCs w:val="28"/>
        </w:rPr>
      </w:pPr>
    </w:p>
    <w:p w:rsidR="000B7A9B" w:rsidRPr="00B772B4" w:rsidRDefault="000B7A9B">
      <w:pPr>
        <w:rPr>
          <w:rFonts w:ascii="Times New Roman" w:hAnsi="Times New Roman" w:cs="Times New Roman"/>
          <w:sz w:val="28"/>
          <w:szCs w:val="28"/>
        </w:rPr>
      </w:pPr>
    </w:p>
    <w:p w:rsidR="002A5F6B" w:rsidRPr="00B772B4" w:rsidRDefault="002A5F6B" w:rsidP="00EF4A7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58" w:rsidRPr="00E12CE7" w:rsidRDefault="00E03E50" w:rsidP="002A5F6B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Введение</w:t>
      </w:r>
    </w:p>
    <w:p w:rsidR="002A5F6B" w:rsidRPr="00E12CE7" w:rsidRDefault="002A5F6B" w:rsidP="00EF4A79">
      <w:pPr>
        <w:pStyle w:val="a5"/>
        <w:ind w:firstLine="709"/>
        <w:rPr>
          <w:rFonts w:ascii="Arial" w:hAnsi="Arial" w:cs="Arial"/>
        </w:rPr>
      </w:pPr>
    </w:p>
    <w:p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Энергосбережение является актуальным и необходимым условием нормального функционирования Гороховского муниципального образования, так как повышение эффективности использования энергетических ресурсов при непрерывном росте цен на энергоресурсы и соответственно росте стои</w:t>
      </w:r>
      <w:r w:rsidR="00E12CE7" w:rsidRPr="00E12CE7">
        <w:rPr>
          <w:rFonts w:ascii="Arial" w:hAnsi="Arial" w:cs="Arial"/>
        </w:rPr>
        <w:t>мости электри</w:t>
      </w:r>
      <w:r w:rsidR="00E12CE7" w:rsidRPr="00E12CE7">
        <w:rPr>
          <w:rFonts w:ascii="Arial" w:hAnsi="Arial" w:cs="Arial"/>
        </w:rPr>
        <w:lastRenderedPageBreak/>
        <w:t>ческой, тепловой э</w:t>
      </w:r>
      <w:r w:rsidRPr="00E12CE7">
        <w:rPr>
          <w:rFonts w:ascii="Arial" w:hAnsi="Arial" w:cs="Arial"/>
        </w:rPr>
        <w:t xml:space="preserve">нергии позволяет добиться существенной </w:t>
      </w:r>
      <w:proofErr w:type="gramStart"/>
      <w:r w:rsidRPr="00E12CE7">
        <w:rPr>
          <w:rFonts w:ascii="Arial" w:hAnsi="Arial" w:cs="Arial"/>
        </w:rPr>
        <w:t>экономии,  как</w:t>
      </w:r>
      <w:proofErr w:type="gramEnd"/>
      <w:r w:rsidRPr="00E12CE7">
        <w:rPr>
          <w:rFonts w:ascii="Arial" w:hAnsi="Arial" w:cs="Arial"/>
        </w:rPr>
        <w:t xml:space="preserve"> энергетических ресурсов, так и финансовых  ресурсов.</w:t>
      </w:r>
    </w:p>
    <w:p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энергосбережения должна обеспечить снижение потребления ТЭР за счет внедрения предлагаемых данной программой мероприятий и, соответственно, перехода на экономичное и рациональное расходование ТЭР.</w:t>
      </w:r>
    </w:p>
    <w:p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Настоящая Программа является комплексным и системным по срокам и исполнителям планом действий для поэтапной реализации </w:t>
      </w:r>
      <w:proofErr w:type="spellStart"/>
      <w:r w:rsidRPr="00E12CE7">
        <w:rPr>
          <w:rFonts w:ascii="Arial" w:hAnsi="Arial" w:cs="Arial"/>
        </w:rPr>
        <w:t>энерго</w:t>
      </w:r>
      <w:proofErr w:type="spellEnd"/>
      <w:r w:rsidRPr="00E12CE7">
        <w:rPr>
          <w:rFonts w:ascii="Arial" w:hAnsi="Arial" w:cs="Arial"/>
        </w:rPr>
        <w:t xml:space="preserve">- и ресурсосберегающих мероприятий на территории Гороховского сельского поселения. </w:t>
      </w:r>
    </w:p>
    <w:p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механизмов, стимулирующих энергосбережение и позволяющих снизить потребление энергетических ресурсов за счет сокращения непроизводственных расходов и потерь энергоресурсов. </w:t>
      </w:r>
    </w:p>
    <w:p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Настоящая Программа разработана, исходя из объективно существующей ситуации на территории Гороховского сельского поселения. </w:t>
      </w:r>
    </w:p>
    <w:p w:rsidR="00251A64" w:rsidRPr="00E12CE7" w:rsidRDefault="00251A64" w:rsidP="009E628A">
      <w:pPr>
        <w:pStyle w:val="a5"/>
        <w:ind w:left="720"/>
        <w:jc w:val="center"/>
        <w:rPr>
          <w:rFonts w:ascii="Arial" w:hAnsi="Arial" w:cs="Arial"/>
          <w:b/>
        </w:rPr>
      </w:pPr>
    </w:p>
    <w:p w:rsidR="00242E6A" w:rsidRPr="00E12CE7" w:rsidRDefault="009E628A" w:rsidP="009E628A">
      <w:pPr>
        <w:pStyle w:val="a5"/>
        <w:ind w:left="720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1. </w:t>
      </w:r>
      <w:r w:rsidR="00242E6A" w:rsidRPr="00E12CE7">
        <w:rPr>
          <w:rFonts w:ascii="Arial" w:hAnsi="Arial" w:cs="Arial"/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B870F9" w:rsidRPr="00E12CE7" w:rsidRDefault="00B870F9" w:rsidP="000610DE">
      <w:pPr>
        <w:pStyle w:val="a5"/>
        <w:jc w:val="center"/>
        <w:rPr>
          <w:rFonts w:ascii="Arial" w:hAnsi="Arial" w:cs="Arial"/>
          <w:b/>
        </w:rPr>
      </w:pPr>
    </w:p>
    <w:p w:rsidR="00EF4A79" w:rsidRPr="00E12CE7" w:rsidRDefault="009E628A" w:rsidP="000610DE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1.1 </w:t>
      </w:r>
      <w:r w:rsidR="002A5F6B" w:rsidRPr="00E12CE7">
        <w:rPr>
          <w:rFonts w:ascii="Arial" w:hAnsi="Arial" w:cs="Arial"/>
          <w:b/>
        </w:rPr>
        <w:t xml:space="preserve">Краткая характеристика </w:t>
      </w:r>
      <w:r w:rsidR="0056683E" w:rsidRPr="00E12CE7">
        <w:rPr>
          <w:rFonts w:ascii="Arial" w:hAnsi="Arial" w:cs="Arial"/>
          <w:b/>
        </w:rPr>
        <w:t>МО Гороховское</w:t>
      </w:r>
    </w:p>
    <w:p w:rsidR="0056683E" w:rsidRPr="00E12CE7" w:rsidRDefault="0056683E" w:rsidP="00EF4A79">
      <w:pPr>
        <w:pStyle w:val="a5"/>
        <w:ind w:firstLine="709"/>
        <w:rPr>
          <w:rFonts w:ascii="Arial" w:hAnsi="Arial" w:cs="Arial"/>
        </w:rPr>
      </w:pPr>
    </w:p>
    <w:p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Гороховское </w:t>
      </w:r>
      <w:r w:rsidR="0056683E" w:rsidRPr="00E12CE7">
        <w:rPr>
          <w:rFonts w:ascii="Arial" w:hAnsi="Arial" w:cs="Arial"/>
        </w:rPr>
        <w:t>М</w:t>
      </w:r>
      <w:r w:rsidRPr="00E12CE7">
        <w:rPr>
          <w:rFonts w:ascii="Arial" w:hAnsi="Arial" w:cs="Arial"/>
        </w:rPr>
        <w:t xml:space="preserve">униципальное </w:t>
      </w:r>
      <w:r w:rsidR="0056683E" w:rsidRPr="00E12CE7">
        <w:rPr>
          <w:rFonts w:ascii="Arial" w:hAnsi="Arial" w:cs="Arial"/>
        </w:rPr>
        <w:t>О</w:t>
      </w:r>
      <w:r w:rsidRPr="00E12CE7">
        <w:rPr>
          <w:rFonts w:ascii="Arial" w:hAnsi="Arial" w:cs="Arial"/>
        </w:rPr>
        <w:t xml:space="preserve">бразование является единым экономическим, историческим, социальным, территориальным образованием, входит в состав Иркутского районного муниципального образования, наделено статусом сельского поселения Законом Иркутской области от 16.12.2004 года № 94-оз «О статусе и границах муниципальных образований Иркутского района Иркутской области». Оно расположено в 70 км от г. Иркутска, центр Гороховского муниципального образования с. </w:t>
      </w:r>
      <w:proofErr w:type="spellStart"/>
      <w:r w:rsidRPr="00E12CE7">
        <w:rPr>
          <w:rFonts w:ascii="Arial" w:hAnsi="Arial" w:cs="Arial"/>
        </w:rPr>
        <w:t>Горохово</w:t>
      </w:r>
      <w:proofErr w:type="spellEnd"/>
      <w:r w:rsidRPr="00E12CE7">
        <w:rPr>
          <w:rFonts w:ascii="Arial" w:hAnsi="Arial" w:cs="Arial"/>
        </w:rPr>
        <w:t xml:space="preserve">. </w:t>
      </w:r>
    </w:p>
    <w:p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В настоящее время на территории муниципального образования, протяженностью 40 км расположены населенные пункты: с. Горохово-1, с.</w:t>
      </w:r>
      <w:r w:rsidR="002A5F6B" w:rsidRPr="00E12CE7">
        <w:rPr>
          <w:rFonts w:ascii="Arial" w:hAnsi="Arial" w:cs="Arial"/>
        </w:rPr>
        <w:t xml:space="preserve"> </w:t>
      </w:r>
      <w:r w:rsidRPr="00E12CE7">
        <w:rPr>
          <w:rFonts w:ascii="Arial" w:hAnsi="Arial" w:cs="Arial"/>
        </w:rPr>
        <w:t xml:space="preserve">Горохово-2, д. </w:t>
      </w:r>
      <w:proofErr w:type="spellStart"/>
      <w:r w:rsidRPr="00E12CE7">
        <w:rPr>
          <w:rFonts w:ascii="Arial" w:hAnsi="Arial" w:cs="Arial"/>
        </w:rPr>
        <w:t>Баруй</w:t>
      </w:r>
      <w:proofErr w:type="spellEnd"/>
      <w:r w:rsidRPr="00E12CE7">
        <w:rPr>
          <w:rFonts w:ascii="Arial" w:hAnsi="Arial" w:cs="Arial"/>
        </w:rPr>
        <w:t xml:space="preserve">, пос. </w:t>
      </w:r>
      <w:proofErr w:type="spellStart"/>
      <w:r w:rsidRPr="00E12CE7">
        <w:rPr>
          <w:rFonts w:ascii="Arial" w:hAnsi="Arial" w:cs="Arial"/>
        </w:rPr>
        <w:t>Бухун</w:t>
      </w:r>
      <w:proofErr w:type="spellEnd"/>
      <w:r w:rsidRPr="00E12CE7">
        <w:rPr>
          <w:rFonts w:ascii="Arial" w:hAnsi="Arial" w:cs="Arial"/>
        </w:rPr>
        <w:t xml:space="preserve">, д. Верхний Кет, д. Степановка, д. </w:t>
      </w:r>
      <w:proofErr w:type="spellStart"/>
      <w:r w:rsidRPr="00E12CE7">
        <w:rPr>
          <w:rFonts w:ascii="Arial" w:hAnsi="Arial" w:cs="Arial"/>
        </w:rPr>
        <w:t>Сайгуты</w:t>
      </w:r>
      <w:proofErr w:type="spellEnd"/>
      <w:r w:rsidRPr="00E12CE7">
        <w:rPr>
          <w:rFonts w:ascii="Arial" w:hAnsi="Arial" w:cs="Arial"/>
        </w:rPr>
        <w:t xml:space="preserve">. Все населенные пункты расположены по течению небольшой речки Балей, </w:t>
      </w:r>
      <w:proofErr w:type="spellStart"/>
      <w:r w:rsidRPr="00E12CE7">
        <w:rPr>
          <w:rFonts w:ascii="Arial" w:hAnsi="Arial" w:cs="Arial"/>
        </w:rPr>
        <w:t>притокареки</w:t>
      </w:r>
      <w:proofErr w:type="spellEnd"/>
      <w:r w:rsidRPr="00E12CE7">
        <w:rPr>
          <w:rFonts w:ascii="Arial" w:hAnsi="Arial" w:cs="Arial"/>
        </w:rPr>
        <w:t xml:space="preserve"> Ангары.</w:t>
      </w:r>
    </w:p>
    <w:p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Гороховское муниципальное образование граничит с территорией </w:t>
      </w:r>
      <w:proofErr w:type="spellStart"/>
      <w:r w:rsidRPr="00E12CE7">
        <w:rPr>
          <w:rFonts w:ascii="Arial" w:hAnsi="Arial" w:cs="Arial"/>
        </w:rPr>
        <w:t>Боханского</w:t>
      </w:r>
      <w:proofErr w:type="spellEnd"/>
      <w:r w:rsidRPr="00E12CE7">
        <w:rPr>
          <w:rFonts w:ascii="Arial" w:hAnsi="Arial" w:cs="Arial"/>
        </w:rPr>
        <w:t xml:space="preserve"> района, Никольского, </w:t>
      </w:r>
      <w:proofErr w:type="spellStart"/>
      <w:r w:rsidRPr="00E12CE7">
        <w:rPr>
          <w:rFonts w:ascii="Arial" w:hAnsi="Arial" w:cs="Arial"/>
        </w:rPr>
        <w:t>Усть-Балейского</w:t>
      </w:r>
      <w:proofErr w:type="spellEnd"/>
      <w:r w:rsidRPr="00E12CE7">
        <w:rPr>
          <w:rFonts w:ascii="Arial" w:hAnsi="Arial" w:cs="Arial"/>
        </w:rPr>
        <w:t xml:space="preserve">, </w:t>
      </w:r>
      <w:proofErr w:type="spellStart"/>
      <w:r w:rsidRPr="00E12CE7">
        <w:rPr>
          <w:rFonts w:ascii="Arial" w:hAnsi="Arial" w:cs="Arial"/>
        </w:rPr>
        <w:t>Ширяевского</w:t>
      </w:r>
      <w:proofErr w:type="spellEnd"/>
      <w:r w:rsidRPr="00E12CE7">
        <w:rPr>
          <w:rFonts w:ascii="Arial" w:hAnsi="Arial" w:cs="Arial"/>
        </w:rPr>
        <w:t xml:space="preserve"> муниципальных образований. Общая площадь территорий Гороховского муниципального образования составляет 85 209 Га.</w:t>
      </w:r>
    </w:p>
    <w:p w:rsidR="002919CA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По данным текущего статистического учёта, постоянное население поселения на </w:t>
      </w:r>
      <w:proofErr w:type="gramStart"/>
      <w:r w:rsidRPr="00E12CE7">
        <w:rPr>
          <w:rFonts w:ascii="Arial" w:hAnsi="Arial" w:cs="Arial"/>
        </w:rPr>
        <w:t>2018  год</w:t>
      </w:r>
      <w:proofErr w:type="gramEnd"/>
      <w:r w:rsidRPr="00E12CE7">
        <w:rPr>
          <w:rFonts w:ascii="Arial" w:hAnsi="Arial" w:cs="Arial"/>
        </w:rPr>
        <w:t xml:space="preserve">  составило 1617 человек.</w:t>
      </w:r>
    </w:p>
    <w:p w:rsidR="00EF4A79" w:rsidRPr="00E12CE7" w:rsidRDefault="002919CA" w:rsidP="007E175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Жилищный </w:t>
      </w:r>
      <w:proofErr w:type="gramStart"/>
      <w:r w:rsidRPr="00E12CE7">
        <w:rPr>
          <w:rFonts w:ascii="Arial" w:hAnsi="Arial" w:cs="Arial"/>
        </w:rPr>
        <w:t>фонд  Гороховского</w:t>
      </w:r>
      <w:proofErr w:type="gramEnd"/>
      <w:r w:rsidRPr="00E12CE7">
        <w:rPr>
          <w:rFonts w:ascii="Arial" w:hAnsi="Arial" w:cs="Arial"/>
        </w:rPr>
        <w:t xml:space="preserve"> муниципального образования составляет 29,9 тыс. кв. м, из них в муниципальной собственности – 1,7 тыс. </w:t>
      </w:r>
      <w:proofErr w:type="spellStart"/>
      <w:r w:rsidRPr="00E12CE7">
        <w:rPr>
          <w:rFonts w:ascii="Arial" w:hAnsi="Arial" w:cs="Arial"/>
        </w:rPr>
        <w:t>кв.м</w:t>
      </w:r>
      <w:proofErr w:type="spellEnd"/>
      <w:r w:rsidRPr="00E12CE7">
        <w:rPr>
          <w:rFonts w:ascii="Arial" w:hAnsi="Arial" w:cs="Arial"/>
        </w:rPr>
        <w:t xml:space="preserve">, в частной собственности – 28,2 тыс. </w:t>
      </w:r>
      <w:proofErr w:type="spellStart"/>
      <w:r w:rsidRPr="00E12CE7">
        <w:rPr>
          <w:rFonts w:ascii="Arial" w:hAnsi="Arial" w:cs="Arial"/>
        </w:rPr>
        <w:t>кв.м</w:t>
      </w:r>
      <w:proofErr w:type="spellEnd"/>
      <w:r w:rsidRPr="00E12CE7">
        <w:rPr>
          <w:rFonts w:ascii="Arial" w:hAnsi="Arial" w:cs="Arial"/>
        </w:rPr>
        <w:t>.</w:t>
      </w:r>
    </w:p>
    <w:p w:rsidR="002919CA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Обеспеченность жильем – 18,2 м</w:t>
      </w:r>
      <w:r w:rsidRPr="00E12CE7">
        <w:rPr>
          <w:rFonts w:ascii="Arial" w:hAnsi="Arial" w:cs="Arial"/>
          <w:vertAlign w:val="superscript"/>
        </w:rPr>
        <w:t>2</w:t>
      </w:r>
      <w:r w:rsidRPr="00E12CE7">
        <w:rPr>
          <w:rFonts w:ascii="Arial" w:hAnsi="Arial" w:cs="Arial"/>
        </w:rPr>
        <w:t xml:space="preserve"> общей площади на одного жителя, что ниже</w:t>
      </w:r>
      <w:r w:rsidR="00724F79" w:rsidRPr="00E12CE7">
        <w:rPr>
          <w:rFonts w:ascii="Arial" w:hAnsi="Arial" w:cs="Arial"/>
        </w:rPr>
        <w:t>.</w:t>
      </w:r>
      <w:r w:rsidRPr="00E12CE7">
        <w:rPr>
          <w:rFonts w:ascii="Arial" w:hAnsi="Arial" w:cs="Arial"/>
        </w:rPr>
        <w:t xml:space="preserve"> </w:t>
      </w:r>
    </w:p>
    <w:p w:rsidR="00FB0B3D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Жилищный фонд в большинстве своём деревянный.</w:t>
      </w:r>
    </w:p>
    <w:p w:rsidR="00FB0B3D" w:rsidRPr="00E12CE7" w:rsidRDefault="00FB0B3D" w:rsidP="002A5F6B">
      <w:pPr>
        <w:pStyle w:val="a5"/>
        <w:ind w:firstLine="709"/>
        <w:jc w:val="center"/>
        <w:rPr>
          <w:rFonts w:ascii="Arial" w:hAnsi="Arial" w:cs="Arial"/>
          <w:b/>
        </w:rPr>
      </w:pPr>
    </w:p>
    <w:p w:rsidR="00843E9C" w:rsidRPr="00E12CE7" w:rsidRDefault="00242E6A" w:rsidP="00242E6A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1.</w:t>
      </w:r>
      <w:r w:rsidR="009E628A" w:rsidRPr="00E12CE7">
        <w:rPr>
          <w:rFonts w:ascii="Arial" w:hAnsi="Arial" w:cs="Arial"/>
          <w:b/>
        </w:rPr>
        <w:t>2</w:t>
      </w:r>
      <w:r w:rsidRPr="00E12CE7">
        <w:rPr>
          <w:rFonts w:ascii="Arial" w:hAnsi="Arial" w:cs="Arial"/>
          <w:b/>
        </w:rPr>
        <w:t xml:space="preserve"> </w:t>
      </w:r>
      <w:r w:rsidR="00843E9C" w:rsidRPr="00E12CE7">
        <w:rPr>
          <w:rFonts w:ascii="Arial" w:hAnsi="Arial" w:cs="Arial"/>
          <w:b/>
        </w:rPr>
        <w:t>Характеристика здания</w:t>
      </w:r>
      <w:r w:rsidR="0056683E" w:rsidRPr="00E12CE7">
        <w:rPr>
          <w:rFonts w:ascii="Arial" w:hAnsi="Arial" w:cs="Arial"/>
          <w:b/>
        </w:rPr>
        <w:t xml:space="preserve"> и помещений </w:t>
      </w:r>
      <w:r w:rsidR="00B870F9" w:rsidRPr="00E12CE7">
        <w:rPr>
          <w:rFonts w:ascii="Arial" w:hAnsi="Arial" w:cs="Arial"/>
          <w:b/>
        </w:rPr>
        <w:t>администрации</w:t>
      </w:r>
    </w:p>
    <w:p w:rsidR="00C970F2" w:rsidRPr="00E12CE7" w:rsidRDefault="00C970F2" w:rsidP="00C970F2">
      <w:pPr>
        <w:pStyle w:val="a5"/>
        <w:rPr>
          <w:rFonts w:ascii="Arial" w:hAnsi="Arial" w:cs="Arial"/>
        </w:rPr>
      </w:pPr>
    </w:p>
    <w:p w:rsidR="009E628A" w:rsidRPr="00E12CE7" w:rsidRDefault="009E628A" w:rsidP="009E628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Администрация Гороховского Муниципального образования арендует помещения общей площадью 314,5 м</w:t>
      </w:r>
      <w:r w:rsidRPr="00E12CE7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E12CE7">
        <w:rPr>
          <w:rFonts w:ascii="Arial" w:eastAsia="Calibri" w:hAnsi="Arial" w:cs="Arial"/>
          <w:sz w:val="24"/>
          <w:szCs w:val="24"/>
        </w:rPr>
        <w:t xml:space="preserve"> у муниципального учреждения культуры «Централизованная клубная система» на основании договора</w:t>
      </w:r>
      <w:r w:rsidR="00A23299" w:rsidRPr="00E12CE7">
        <w:rPr>
          <w:rFonts w:ascii="Arial" w:eastAsia="Calibri" w:hAnsi="Arial" w:cs="Arial"/>
          <w:sz w:val="24"/>
          <w:szCs w:val="24"/>
        </w:rPr>
        <w:t xml:space="preserve"> аренды</w:t>
      </w:r>
      <w:r w:rsidRPr="00E12CE7">
        <w:rPr>
          <w:rFonts w:ascii="Arial" w:eastAsia="Calibri" w:hAnsi="Arial" w:cs="Arial"/>
          <w:sz w:val="24"/>
          <w:szCs w:val="24"/>
        </w:rPr>
        <w:t>.</w:t>
      </w:r>
    </w:p>
    <w:p w:rsidR="009E628A" w:rsidRDefault="009E628A" w:rsidP="009E628A">
      <w:pPr>
        <w:rPr>
          <w:rFonts w:ascii="Arial" w:hAnsi="Arial" w:cs="Arial"/>
          <w:sz w:val="24"/>
          <w:szCs w:val="24"/>
          <w:lang w:eastAsia="ru-RU"/>
        </w:rPr>
      </w:pPr>
    </w:p>
    <w:p w:rsidR="005A4BE1" w:rsidRDefault="005A4BE1" w:rsidP="009E628A">
      <w:pPr>
        <w:rPr>
          <w:rFonts w:ascii="Arial" w:hAnsi="Arial" w:cs="Arial"/>
          <w:sz w:val="24"/>
          <w:szCs w:val="24"/>
          <w:lang w:eastAsia="ru-RU"/>
        </w:rPr>
      </w:pPr>
    </w:p>
    <w:p w:rsidR="005A4BE1" w:rsidRPr="00E12CE7" w:rsidRDefault="005A4BE1" w:rsidP="009E628A">
      <w:pPr>
        <w:rPr>
          <w:rFonts w:ascii="Arial" w:hAnsi="Arial" w:cs="Arial"/>
          <w:sz w:val="24"/>
          <w:szCs w:val="24"/>
          <w:lang w:eastAsia="ru-RU"/>
        </w:rPr>
      </w:pPr>
    </w:p>
    <w:p w:rsidR="00843E9C" w:rsidRPr="00E12CE7" w:rsidRDefault="00FB0B3D" w:rsidP="00C970F2">
      <w:pPr>
        <w:pStyle w:val="a5"/>
        <w:rPr>
          <w:rFonts w:ascii="Arial" w:hAnsi="Arial" w:cs="Arial"/>
        </w:rPr>
      </w:pPr>
      <w:r w:rsidRPr="00E12CE7">
        <w:rPr>
          <w:rFonts w:ascii="Arial" w:hAnsi="Arial" w:cs="Arial"/>
        </w:rPr>
        <w:t>Таблица 1</w:t>
      </w:r>
      <w:r w:rsidR="00C970F2" w:rsidRPr="00E12CE7">
        <w:rPr>
          <w:rFonts w:ascii="Arial" w:hAnsi="Arial" w:cs="Arial"/>
        </w:rPr>
        <w:t xml:space="preserve"> – Характеристика ограждающих конструкций всего здания и арендованных</w:t>
      </w:r>
      <w:r w:rsidR="00C970F2"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="00C970F2" w:rsidRPr="00E12CE7">
        <w:rPr>
          <w:rFonts w:ascii="Arial" w:hAnsi="Arial" w:cs="Arial"/>
        </w:rPr>
        <w:t>помещений администрации (по паспорту БТ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2126"/>
        <w:gridCol w:w="1525"/>
      </w:tblGrid>
      <w:tr w:rsidR="00B772B4" w:rsidRPr="00E12CE7" w:rsidTr="00C970F2">
        <w:trPr>
          <w:trHeight w:val="1396"/>
        </w:trPr>
        <w:tc>
          <w:tcPr>
            <w:tcW w:w="4361" w:type="dxa"/>
            <w:vAlign w:val="center"/>
          </w:tcPr>
          <w:p w:rsidR="00C970F2" w:rsidRPr="00E12CE7" w:rsidRDefault="00C970F2" w:rsidP="00FB0B3D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граждающие конструкции</w:t>
            </w:r>
          </w:p>
        </w:tc>
        <w:tc>
          <w:tcPr>
            <w:tcW w:w="1559" w:type="dxa"/>
            <w:vAlign w:val="center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Всё здание</w:t>
            </w:r>
          </w:p>
        </w:tc>
        <w:tc>
          <w:tcPr>
            <w:tcW w:w="2126" w:type="dxa"/>
            <w:vAlign w:val="center"/>
          </w:tcPr>
          <w:p w:rsidR="00C970F2" w:rsidRPr="00E12CE7" w:rsidRDefault="00C970F2" w:rsidP="00B870F9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Помещения администрации </w:t>
            </w:r>
            <w:r w:rsidR="00B870F9" w:rsidRPr="00E12CE7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1525" w:type="dxa"/>
            <w:vAlign w:val="center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Ед. измерения</w:t>
            </w:r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стены (панельные)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124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36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кна (деревянные)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56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E12CE7">
              <w:rPr>
                <w:rFonts w:ascii="Courier New" w:hAnsi="Courier New" w:cs="Courier New"/>
              </w:rPr>
              <w:t>шт</w:t>
            </w:r>
            <w:proofErr w:type="spellEnd"/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кна (пластиковые)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64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8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E12CE7">
              <w:rPr>
                <w:rFonts w:ascii="Courier New" w:hAnsi="Courier New" w:cs="Courier New"/>
              </w:rPr>
              <w:t>шт</w:t>
            </w:r>
            <w:proofErr w:type="spellEnd"/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входные двери  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E12CE7">
              <w:rPr>
                <w:rFonts w:ascii="Courier New" w:hAnsi="Courier New" w:cs="Courier New"/>
              </w:rPr>
              <w:t>шт</w:t>
            </w:r>
            <w:proofErr w:type="spellEnd"/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чердачное перекрытие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088,5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перекрытие над тех.</w:t>
            </w:r>
            <w:r w:rsidR="0056683E" w:rsidRPr="00E12CE7">
              <w:rPr>
                <w:rFonts w:ascii="Courier New" w:hAnsi="Courier New" w:cs="Courier New"/>
              </w:rPr>
              <w:t xml:space="preserve"> </w:t>
            </w:r>
            <w:r w:rsidRPr="00E12CE7">
              <w:rPr>
                <w:rFonts w:ascii="Courier New" w:hAnsi="Courier New" w:cs="Courier New"/>
              </w:rPr>
              <w:t>подвалом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088,5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5632FB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бщая площадь, 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938,1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:rsidTr="00C970F2">
        <w:tc>
          <w:tcPr>
            <w:tcW w:w="4361" w:type="dxa"/>
          </w:tcPr>
          <w:p w:rsidR="00C970F2" w:rsidRPr="00E12CE7" w:rsidRDefault="00C970F2" w:rsidP="00ED140F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площадь отапливаемых помещений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857,6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564EB9" w:rsidRPr="00E12CE7" w:rsidTr="00C970F2">
        <w:tc>
          <w:tcPr>
            <w:tcW w:w="4361" w:type="dxa"/>
          </w:tcPr>
          <w:p w:rsidR="00C970F2" w:rsidRPr="00E12CE7" w:rsidRDefault="00C970F2" w:rsidP="00DF134D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тапливаемый объем помещений</w:t>
            </w:r>
          </w:p>
        </w:tc>
        <w:tc>
          <w:tcPr>
            <w:tcW w:w="1559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6130</w:t>
            </w:r>
          </w:p>
        </w:tc>
        <w:tc>
          <w:tcPr>
            <w:tcW w:w="2126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075,7</w:t>
            </w:r>
          </w:p>
        </w:tc>
        <w:tc>
          <w:tcPr>
            <w:tcW w:w="1525" w:type="dxa"/>
          </w:tcPr>
          <w:p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3</w:t>
            </w:r>
          </w:p>
        </w:tc>
      </w:tr>
    </w:tbl>
    <w:p w:rsidR="00FB0B3D" w:rsidRPr="00B772B4" w:rsidRDefault="00FB0B3D" w:rsidP="00D3056D">
      <w:pPr>
        <w:spacing w:after="0" w:line="240" w:lineRule="auto"/>
        <w:rPr>
          <w:lang w:eastAsia="ru-RU"/>
        </w:rPr>
      </w:pPr>
    </w:p>
    <w:p w:rsidR="00843E9C" w:rsidRPr="00E12CE7" w:rsidRDefault="00DF134D" w:rsidP="00D305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Процент износа здания по состоянию на 2008 год составляет 33%</w:t>
      </w:r>
      <w:r w:rsidR="00D3056D" w:rsidRPr="00E12CE7">
        <w:rPr>
          <w:rFonts w:ascii="Arial" w:hAnsi="Arial" w:cs="Arial"/>
          <w:sz w:val="24"/>
          <w:szCs w:val="24"/>
        </w:rPr>
        <w:t>. Администрацией МО Гороховское были проведены работы по дополнительному утеплению чердачного перекрытия и межпанельных швов панельных стен</w:t>
      </w:r>
      <w:r w:rsidR="00564EB9" w:rsidRPr="00E12CE7">
        <w:rPr>
          <w:rFonts w:ascii="Arial" w:hAnsi="Arial" w:cs="Arial"/>
          <w:sz w:val="24"/>
          <w:szCs w:val="24"/>
        </w:rPr>
        <w:t xml:space="preserve"> в 2018 году</w:t>
      </w:r>
      <w:r w:rsidR="002D7071" w:rsidRPr="00E12CE7">
        <w:rPr>
          <w:rFonts w:ascii="Arial" w:hAnsi="Arial" w:cs="Arial"/>
          <w:sz w:val="24"/>
          <w:szCs w:val="24"/>
        </w:rPr>
        <w:t xml:space="preserve">, а </w:t>
      </w:r>
      <w:proofErr w:type="gramStart"/>
      <w:r w:rsidR="002D7071" w:rsidRPr="00E12CE7">
        <w:rPr>
          <w:rFonts w:ascii="Arial" w:hAnsi="Arial" w:cs="Arial"/>
          <w:sz w:val="24"/>
          <w:szCs w:val="24"/>
        </w:rPr>
        <w:t>так же</w:t>
      </w:r>
      <w:proofErr w:type="gramEnd"/>
      <w:r w:rsidR="002D7071" w:rsidRPr="00E12CE7">
        <w:rPr>
          <w:rFonts w:ascii="Arial" w:hAnsi="Arial" w:cs="Arial"/>
          <w:sz w:val="24"/>
          <w:szCs w:val="24"/>
        </w:rPr>
        <w:t xml:space="preserve"> полная замена деревянных окон на пластиковые.</w:t>
      </w:r>
    </w:p>
    <w:p w:rsidR="002D7071" w:rsidRPr="00E12CE7" w:rsidRDefault="002D7071" w:rsidP="00D305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В зонах теплопроводных включений ограждающих конструкций, в углах и оконных откосах конденсат и промерзания на текущий момент отсутствуют.</w:t>
      </w:r>
    </w:p>
    <w:p w:rsidR="00D3056D" w:rsidRPr="00E12CE7" w:rsidRDefault="00D3056D" w:rsidP="00D3056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Анализ состояния ограждающих конструкций выяв</w:t>
      </w:r>
      <w:r w:rsidR="0056683E" w:rsidRPr="00E12CE7">
        <w:rPr>
          <w:rFonts w:ascii="Arial" w:eastAsia="Calibri" w:hAnsi="Arial" w:cs="Arial"/>
          <w:sz w:val="24"/>
          <w:szCs w:val="24"/>
        </w:rPr>
        <w:t>ляет</w:t>
      </w:r>
      <w:r w:rsidRPr="00E12CE7">
        <w:rPr>
          <w:rFonts w:ascii="Arial" w:eastAsia="Calibri" w:hAnsi="Arial" w:cs="Arial"/>
          <w:sz w:val="24"/>
          <w:szCs w:val="24"/>
        </w:rPr>
        <w:t>, что в качестве мероприятий по энергосбережению дополнительного утепления</w:t>
      </w:r>
      <w:r w:rsidR="0056683E" w:rsidRPr="00E12CE7">
        <w:rPr>
          <w:rFonts w:ascii="Arial" w:eastAsia="Calibri" w:hAnsi="Arial" w:cs="Arial"/>
          <w:sz w:val="24"/>
          <w:szCs w:val="24"/>
        </w:rPr>
        <w:t xml:space="preserve"> фасада</w:t>
      </w:r>
      <w:r w:rsidRPr="00E12CE7">
        <w:rPr>
          <w:rFonts w:ascii="Arial" w:eastAsia="Calibri" w:hAnsi="Arial" w:cs="Arial"/>
          <w:sz w:val="24"/>
          <w:szCs w:val="24"/>
        </w:rPr>
        <w:t xml:space="preserve"> не требуется.</w:t>
      </w:r>
    </w:p>
    <w:p w:rsidR="001E65B1" w:rsidRPr="00E12CE7" w:rsidRDefault="009E628A" w:rsidP="00724F79">
      <w:pPr>
        <w:tabs>
          <w:tab w:val="center" w:pos="467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3</w:t>
      </w:r>
      <w:r w:rsidR="00724F79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65B1" w:rsidRPr="00E12CE7">
        <w:rPr>
          <w:rFonts w:ascii="Arial" w:eastAsia="Calibri" w:hAnsi="Arial" w:cs="Arial"/>
          <w:b/>
          <w:sz w:val="24"/>
          <w:szCs w:val="24"/>
        </w:rPr>
        <w:t>Электрическая энергия</w:t>
      </w:r>
    </w:p>
    <w:p w:rsidR="00615BCC" w:rsidRPr="00E12CE7" w:rsidRDefault="00615B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615BCC" w:rsidRPr="00E12CE7" w:rsidRDefault="00615BCC" w:rsidP="00615BCC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</w:t>
      </w:r>
    </w:p>
    <w:p w:rsidR="00724F79" w:rsidRPr="00E12CE7" w:rsidRDefault="00724F79" w:rsidP="00724F79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Источником электроснабжения Гороховского муниципального образования является ПС «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Горохово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>» 35/10кВ. Данная подстанция связана воздушными линиями 35кВ с ПС «Олонки» и с ПС «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Оёк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». </w:t>
      </w:r>
    </w:p>
    <w:p w:rsidR="001E65B1" w:rsidRPr="00E12CE7" w:rsidRDefault="001E65B1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Основным поставщиком электрической энергии является ООО "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Иркутскэнергосбыт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>"</w:t>
      </w:r>
      <w:r w:rsidR="00190BA5" w:rsidRPr="00E12CE7">
        <w:rPr>
          <w:rFonts w:ascii="Arial" w:eastAsia="Calibri" w:hAnsi="Arial" w:cs="Arial"/>
          <w:sz w:val="24"/>
          <w:szCs w:val="24"/>
        </w:rPr>
        <w:t>.</w:t>
      </w:r>
    </w:p>
    <w:p w:rsidR="00564EB9" w:rsidRPr="00E12CE7" w:rsidRDefault="001E65B1" w:rsidP="00C755C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Количество вводов</w:t>
      </w:r>
      <w:r w:rsidR="00843E9C" w:rsidRPr="00E12CE7">
        <w:rPr>
          <w:rFonts w:ascii="Arial" w:eastAsia="Calibri" w:hAnsi="Arial" w:cs="Arial"/>
          <w:sz w:val="24"/>
          <w:szCs w:val="24"/>
        </w:rPr>
        <w:t xml:space="preserve"> в здание </w:t>
      </w:r>
      <w:r w:rsidRPr="00E12CE7">
        <w:rPr>
          <w:rFonts w:ascii="Arial" w:eastAsia="Calibri" w:hAnsi="Arial" w:cs="Arial"/>
          <w:sz w:val="24"/>
          <w:szCs w:val="24"/>
        </w:rPr>
        <w:t>– 1, в том числе количество вводов, оборудованных приборами учета – 1.</w:t>
      </w:r>
    </w:p>
    <w:p w:rsidR="00FC05BA" w:rsidRPr="00E12CE7" w:rsidRDefault="002B08D3" w:rsidP="00FC05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Динамика потребления электрической энергии в натуральном и денежном выражении представлена в таблицах 2 и 3</w:t>
      </w:r>
      <w:r w:rsidR="00FC05BA" w:rsidRPr="00E12CE7">
        <w:rPr>
          <w:rFonts w:ascii="Arial" w:eastAsia="Calibri" w:hAnsi="Arial" w:cs="Arial"/>
          <w:sz w:val="24"/>
          <w:szCs w:val="24"/>
        </w:rPr>
        <w:t>, исходя из анализа которых видно, что потребление электрической энергии возросло в 2018-2019 гг. Это связано с дополнительным использованием электрических обогревателей и снижением наружных температур за представленные годы, относительно предыдущих лет.</w:t>
      </w:r>
    </w:p>
    <w:p w:rsidR="00FC05BA" w:rsidRPr="00E12CE7" w:rsidRDefault="00FC05BA" w:rsidP="00615B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64EB9" w:rsidRPr="00E12CE7" w:rsidRDefault="009E628A" w:rsidP="00615B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4</w:t>
      </w:r>
      <w:r w:rsidR="00586EFC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140F" w:rsidRPr="00E12CE7">
        <w:rPr>
          <w:rFonts w:ascii="Arial" w:eastAsia="Calibri" w:hAnsi="Arial" w:cs="Arial"/>
          <w:b/>
          <w:sz w:val="24"/>
          <w:szCs w:val="24"/>
        </w:rPr>
        <w:t xml:space="preserve">Наружное </w:t>
      </w:r>
      <w:r w:rsidR="00CA5BBE" w:rsidRPr="00E12CE7">
        <w:rPr>
          <w:rFonts w:ascii="Arial" w:eastAsia="Calibri" w:hAnsi="Arial" w:cs="Arial"/>
          <w:b/>
          <w:sz w:val="24"/>
          <w:szCs w:val="24"/>
        </w:rPr>
        <w:t xml:space="preserve">и внутреннее </w:t>
      </w:r>
      <w:r w:rsidR="00615BCC" w:rsidRPr="00E12CE7">
        <w:rPr>
          <w:rFonts w:ascii="Arial" w:eastAsia="Calibri" w:hAnsi="Arial" w:cs="Arial"/>
          <w:b/>
          <w:sz w:val="24"/>
          <w:szCs w:val="24"/>
        </w:rPr>
        <w:t>освещение</w:t>
      </w:r>
    </w:p>
    <w:p w:rsidR="00615BCC" w:rsidRPr="00E12CE7" w:rsidRDefault="00615BCC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CE7">
        <w:rPr>
          <w:rFonts w:ascii="Arial" w:eastAsia="Calibri" w:hAnsi="Arial" w:cs="Arial"/>
          <w:sz w:val="24"/>
          <w:szCs w:val="24"/>
        </w:rPr>
        <w:t>Согласно  представленным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данным оснащение энергосберегающими лампами помещений администрации в здании составляет 100%.  </w:t>
      </w:r>
    </w:p>
    <w:p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lastRenderedPageBreak/>
        <w:t xml:space="preserve">Наружное освещение: средний уровень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оснащения  энергосберегающими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лампами составляет  89%.  Т.е. 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на  нужды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уличного  освещения  используются  в основном энергосберегающие  лампы. 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Кроме  того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190BA5" w:rsidRPr="00E12CE7">
        <w:rPr>
          <w:rFonts w:ascii="Arial" w:eastAsia="Calibri" w:hAnsi="Arial" w:cs="Arial"/>
          <w:sz w:val="24"/>
          <w:szCs w:val="24"/>
        </w:rPr>
        <w:t>предусмотрено автоматическое</w:t>
      </w:r>
      <w:r w:rsidRPr="00E12CE7">
        <w:rPr>
          <w:rFonts w:ascii="Arial" w:eastAsia="Calibri" w:hAnsi="Arial" w:cs="Arial"/>
          <w:sz w:val="24"/>
          <w:szCs w:val="24"/>
        </w:rPr>
        <w:t xml:space="preserve"> включение наружного освещения с наступлением темноты.</w:t>
      </w:r>
    </w:p>
    <w:p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CE7">
        <w:rPr>
          <w:rFonts w:ascii="Arial" w:eastAsia="Calibri" w:hAnsi="Arial" w:cs="Arial"/>
          <w:sz w:val="24"/>
          <w:szCs w:val="24"/>
        </w:rPr>
        <w:t>Внутреннее  освещение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>:  согласно  предоставленным  данным оснащение энергосберегающими лампами помещений администрации в здании составляет 100%.</w:t>
      </w:r>
      <w:r w:rsidR="001E32FD" w:rsidRPr="00E12CE7">
        <w:rPr>
          <w:rFonts w:ascii="Arial" w:eastAsia="Calibri" w:hAnsi="Arial" w:cs="Arial"/>
          <w:sz w:val="24"/>
          <w:szCs w:val="24"/>
        </w:rPr>
        <w:t xml:space="preserve"> Автоматизация внутреннего освещения отсутствует.</w:t>
      </w:r>
    </w:p>
    <w:p w:rsidR="001E32FD" w:rsidRPr="00E12CE7" w:rsidRDefault="001E32FD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E65B1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5</w:t>
      </w:r>
      <w:r w:rsidR="00C22FCC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08B2" w:rsidRPr="00E12CE7">
        <w:rPr>
          <w:rFonts w:ascii="Arial" w:eastAsia="Calibri" w:hAnsi="Arial" w:cs="Arial"/>
          <w:b/>
          <w:sz w:val="24"/>
          <w:szCs w:val="24"/>
        </w:rPr>
        <w:t>Теплоснабжение</w:t>
      </w:r>
      <w:r w:rsidR="004629E8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22FCC" w:rsidRPr="00E12CE7" w:rsidRDefault="00C22FCC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На территории Гороховского </w:t>
      </w:r>
      <w:r w:rsidR="00C22FCC" w:rsidRPr="00E12CE7">
        <w:rPr>
          <w:rFonts w:ascii="Arial" w:eastAsia="Calibri" w:hAnsi="Arial" w:cs="Arial"/>
          <w:sz w:val="24"/>
          <w:szCs w:val="24"/>
        </w:rPr>
        <w:t>м</w:t>
      </w:r>
      <w:r w:rsidRPr="00E12CE7">
        <w:rPr>
          <w:rFonts w:ascii="Arial" w:eastAsia="Calibri" w:hAnsi="Arial" w:cs="Arial"/>
          <w:sz w:val="24"/>
          <w:szCs w:val="24"/>
        </w:rPr>
        <w:t xml:space="preserve">униципального </w:t>
      </w:r>
      <w:r w:rsidR="00C22FCC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 xml:space="preserve">бразования отсутствуют источники централизованного теплоснабжения. Жилищные и административные здания отапливаются печами либо индивидуальными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теплогенераторами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. 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Топливом для индивидуальных источников тепловой энергии в Гороховском муниципальном образовании служат дрова при использовании печного отопления, либо электричество при использовании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теплогенераторов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электрического типа. 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Источником дров для населения являются организации, осуществляющие деятельность, связанную с лесной промышленностью на территории Иркутской области. Добыча или заказ дров населением осуществляется в частном порядке. 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Теплоснабжение большинства объектов образования осуществляется от индивидуальных электрических котлов, расположенных в данных учреждениях. На территории Гороховской средней школы установлена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электробойлерная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с двумя котлами КЭВ-160, КЭВ-250. Теплоснабжение филиалов школы в д.</w:t>
      </w:r>
      <w:r w:rsidR="00190BA5" w:rsidRPr="00E12CE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Сайгуты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и д.</w:t>
      </w:r>
      <w:r w:rsidR="00190BA5" w:rsidRPr="00E12CE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Баруй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190BA5" w:rsidRPr="00E12CE7">
        <w:rPr>
          <w:rFonts w:ascii="Arial" w:eastAsia="Calibri" w:hAnsi="Arial" w:cs="Arial"/>
          <w:sz w:val="24"/>
          <w:szCs w:val="24"/>
        </w:rPr>
        <w:t>–</w:t>
      </w:r>
      <w:r w:rsidRPr="00E12CE7">
        <w:rPr>
          <w:rFonts w:ascii="Arial" w:eastAsia="Calibri" w:hAnsi="Arial" w:cs="Arial"/>
          <w:sz w:val="24"/>
          <w:szCs w:val="24"/>
        </w:rPr>
        <w:t xml:space="preserve"> печное.</w:t>
      </w:r>
    </w:p>
    <w:p w:rsidR="00190BA5" w:rsidRPr="00E12CE7" w:rsidRDefault="00190BA5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108B2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1.6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hAnsi="Arial" w:cs="Arial"/>
          <w:b/>
          <w:sz w:val="24"/>
          <w:szCs w:val="24"/>
        </w:rPr>
        <w:t xml:space="preserve">Отопление </w:t>
      </w:r>
      <w:r w:rsidR="00DF173D" w:rsidRPr="00E12CE7">
        <w:rPr>
          <w:rFonts w:ascii="Arial" w:hAnsi="Arial" w:cs="Arial"/>
          <w:b/>
          <w:sz w:val="24"/>
          <w:szCs w:val="24"/>
        </w:rPr>
        <w:t xml:space="preserve">помещений администрации 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</w:p>
    <w:p w:rsidR="00C22FCC" w:rsidRPr="00E12CE7" w:rsidRDefault="00C22F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2FCC" w:rsidRPr="00E12CE7" w:rsidRDefault="001E65B1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Система отопления – водяная</w:t>
      </w:r>
      <w:r w:rsidR="00C22FCC" w:rsidRPr="00E12CE7">
        <w:rPr>
          <w:rFonts w:ascii="Arial" w:hAnsi="Arial" w:cs="Arial"/>
          <w:sz w:val="24"/>
          <w:szCs w:val="24"/>
        </w:rPr>
        <w:t xml:space="preserve"> с чугунными радиаторами</w:t>
      </w:r>
      <w:r w:rsidRPr="00E12CE7">
        <w:rPr>
          <w:rFonts w:ascii="Arial" w:hAnsi="Arial" w:cs="Arial"/>
          <w:sz w:val="24"/>
          <w:szCs w:val="24"/>
        </w:rPr>
        <w:t>, от</w:t>
      </w:r>
      <w:r w:rsidR="008D792D" w:rsidRPr="00E12CE7">
        <w:rPr>
          <w:rFonts w:ascii="Arial" w:hAnsi="Arial" w:cs="Arial"/>
          <w:sz w:val="24"/>
          <w:szCs w:val="24"/>
        </w:rPr>
        <w:t xml:space="preserve"> источника –</w:t>
      </w:r>
      <w:r w:rsidRPr="00E12CE7">
        <w:rPr>
          <w:rFonts w:ascii="Arial" w:hAnsi="Arial" w:cs="Arial"/>
          <w:sz w:val="24"/>
          <w:szCs w:val="24"/>
        </w:rPr>
        <w:t xml:space="preserve"> электриче</w:t>
      </w:r>
      <w:r w:rsidR="00C22FCC" w:rsidRPr="00E12CE7">
        <w:rPr>
          <w:rFonts w:ascii="Arial" w:hAnsi="Arial" w:cs="Arial"/>
          <w:sz w:val="24"/>
          <w:szCs w:val="24"/>
        </w:rPr>
        <w:t xml:space="preserve">ского водонагревателя самодельного изготовления. </w:t>
      </w:r>
      <w:r w:rsidR="008D792D" w:rsidRPr="00E12CE7">
        <w:rPr>
          <w:rFonts w:ascii="Arial" w:hAnsi="Arial" w:cs="Arial"/>
          <w:sz w:val="24"/>
          <w:szCs w:val="24"/>
        </w:rPr>
        <w:t>Так же имеются</w:t>
      </w:r>
      <w:r w:rsidR="00C22FCC" w:rsidRPr="00E12CE7">
        <w:rPr>
          <w:rFonts w:ascii="Arial" w:hAnsi="Arial" w:cs="Arial"/>
          <w:sz w:val="24"/>
          <w:szCs w:val="24"/>
        </w:rPr>
        <w:t xml:space="preserve"> электрические обогреватели</w:t>
      </w:r>
      <w:r w:rsidR="008D792D" w:rsidRPr="00E12CE7">
        <w:rPr>
          <w:rFonts w:ascii="Arial" w:hAnsi="Arial" w:cs="Arial"/>
          <w:sz w:val="24"/>
          <w:szCs w:val="24"/>
        </w:rPr>
        <w:t>, использующиеся совместно с водяным отоплением в наиболее холодные дни отопительного периода</w:t>
      </w:r>
      <w:r w:rsidR="00C22FCC" w:rsidRPr="00E12CE7">
        <w:rPr>
          <w:rFonts w:ascii="Arial" w:hAnsi="Arial" w:cs="Arial"/>
          <w:sz w:val="24"/>
          <w:szCs w:val="24"/>
        </w:rPr>
        <w:t>.</w:t>
      </w:r>
    </w:p>
    <w:p w:rsidR="00FC2F0D" w:rsidRPr="00E12CE7" w:rsidRDefault="00963D1F" w:rsidP="00963D1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К текущему моменту (июнь 2020 г.) на бюджетные средства администрации сельского поселения</w:t>
      </w:r>
      <w:r w:rsidR="00C755C3" w:rsidRPr="00E12CE7">
        <w:rPr>
          <w:rFonts w:ascii="Arial" w:hAnsi="Arial" w:cs="Arial"/>
          <w:sz w:val="24"/>
          <w:szCs w:val="24"/>
        </w:rPr>
        <w:t xml:space="preserve"> закуплен электрический котёл, радиаторы </w:t>
      </w:r>
      <w:r w:rsidR="00D12576" w:rsidRPr="00E12CE7">
        <w:rPr>
          <w:rFonts w:ascii="Arial" w:hAnsi="Arial" w:cs="Arial"/>
          <w:sz w:val="24"/>
          <w:szCs w:val="24"/>
        </w:rPr>
        <w:t xml:space="preserve">и </w:t>
      </w:r>
      <w:r w:rsidR="00C755C3" w:rsidRPr="00E12CE7">
        <w:rPr>
          <w:rFonts w:ascii="Arial" w:hAnsi="Arial" w:cs="Arial"/>
          <w:sz w:val="24"/>
          <w:szCs w:val="24"/>
        </w:rPr>
        <w:t>трубы.</w:t>
      </w:r>
    </w:p>
    <w:p w:rsidR="009C332A" w:rsidRPr="00E12CE7" w:rsidRDefault="009C332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629E8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1.7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hAnsi="Arial" w:cs="Arial"/>
          <w:b/>
          <w:sz w:val="24"/>
          <w:szCs w:val="24"/>
        </w:rPr>
        <w:t>Холодное водоснабжение</w:t>
      </w:r>
    </w:p>
    <w:p w:rsidR="00C22FCC" w:rsidRPr="00E12CE7" w:rsidRDefault="00C22F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bookmarkStart w:id="0" w:name="page10"/>
      <w:bookmarkEnd w:id="0"/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CE7">
        <w:rPr>
          <w:rFonts w:ascii="Arial" w:eastAsia="Calibri" w:hAnsi="Arial" w:cs="Arial"/>
          <w:sz w:val="24"/>
          <w:szCs w:val="24"/>
        </w:rPr>
        <w:t>Снабжение  населения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питьевой  водой  на  территории  Гороховского  муниципального образования в подавляющем большинстве децентрализованное  и осуществляется  путем использования подземных источников: скважин и личных колодцев.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 В с.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Горохово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имеется водопроводная сеть, которая подает воду от водонапорной башни по ул. Коммунистическая до двух водоразборных колонок, последовательно расположенных по ул. Гагарина. (№1 ул. Гагарина, 11а, №2 ул. Гагарина, 21а). Сеть представлена чугунными и металлическими трубопроводами</w:t>
      </w:r>
      <w:r w:rsidRPr="00B77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 xml:space="preserve">диаметром от 20мм до 100 мм и имеет значительный износ. Протяженность водопроводной сети 420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м.п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. 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В Гороховском муниципальном образовании имеется 7 водонапорных башен, 5 из них переданы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в  эксплуатацию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ООО «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Южнобайкальская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», посредством концессионного соглашения от 27.06.2014г. 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CE7">
        <w:rPr>
          <w:rFonts w:ascii="Arial" w:eastAsia="Calibri" w:hAnsi="Arial" w:cs="Arial"/>
          <w:sz w:val="24"/>
          <w:szCs w:val="24"/>
        </w:rPr>
        <w:t>Контроль,  за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качеством воды,  подаваемой  на  хозяйственно-питьевые  нужды,  ведет  ФГУЗ  «Центр гигиены  и  эпидемиологии  в  Иркутской  области». 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По  данным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протоколов лабораторных  испытаний  качество  воды  из  скважин  </w:t>
      </w:r>
      <w:r w:rsidRPr="00E12CE7">
        <w:rPr>
          <w:rFonts w:ascii="Arial" w:eastAsia="Calibri" w:hAnsi="Arial" w:cs="Arial"/>
          <w:sz w:val="24"/>
          <w:szCs w:val="24"/>
        </w:rPr>
        <w:lastRenderedPageBreak/>
        <w:t>не  соответствует требованиям  СанПиН  2.1.4.1175-02  «Гигиенические  требования  к  качеству воды нецентрализованного водоснабжения».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Инженерных сооружений для очистки воды перед ее подачей потребителю на территории Гороховского муниципального образования нет. Зоны санитарной охраны источников водоснабжения не установлены.</w:t>
      </w:r>
    </w:p>
    <w:p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д. Верхний Кет население пользуется водой из собственных скважин и колодцев.</w:t>
      </w:r>
    </w:p>
    <w:p w:rsidR="008D792D" w:rsidRPr="00E12CE7" w:rsidRDefault="009E628A" w:rsidP="008D792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8</w:t>
      </w:r>
      <w:r w:rsidR="008D792D" w:rsidRPr="00E12CE7">
        <w:rPr>
          <w:rFonts w:ascii="Arial" w:eastAsia="Calibri" w:hAnsi="Arial" w:cs="Arial"/>
          <w:b/>
          <w:sz w:val="24"/>
          <w:szCs w:val="24"/>
        </w:rPr>
        <w:t xml:space="preserve"> Горячее водоснабжение</w:t>
      </w:r>
    </w:p>
    <w:p w:rsidR="008D792D" w:rsidRPr="00E12CE7" w:rsidRDefault="008D792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9C78FC" w:rsidRPr="00E12CE7" w:rsidRDefault="008D792D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Гороховском МО в настоящее время горячее водоснабжение (далее также – ГВС) осуществляется децентрализованным способом. Децентрализованным способом ГВС осуществляется в индивидуальных жилых домах путём нагрева воды в индивидуальных электроустановках или на печах.</w:t>
      </w:r>
    </w:p>
    <w:p w:rsidR="008D792D" w:rsidRPr="00E12CE7" w:rsidRDefault="008D792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4629E8" w:rsidRPr="00E12CE7" w:rsidRDefault="009E628A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9</w:t>
      </w:r>
      <w:r w:rsidR="00DF173D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eastAsia="Calibri" w:hAnsi="Arial" w:cs="Arial"/>
          <w:b/>
          <w:sz w:val="24"/>
          <w:szCs w:val="24"/>
        </w:rPr>
        <w:t>Газоснабжение</w:t>
      </w:r>
    </w:p>
    <w:p w:rsidR="00DF173D" w:rsidRPr="00E12CE7" w:rsidRDefault="00DF173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4629E8" w:rsidRPr="00E12CE7" w:rsidRDefault="004629E8" w:rsidP="00DF173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Гороховском муниципальном образовании в настоящее время газоснабжение природным газом отсутствует.</w:t>
      </w:r>
    </w:p>
    <w:p w:rsidR="003526B1" w:rsidRPr="00E12CE7" w:rsidRDefault="003526B1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6683E" w:rsidRPr="00E12CE7" w:rsidRDefault="009E628A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10</w:t>
      </w:r>
      <w:r w:rsidR="00DF173D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683E" w:rsidRPr="00E12CE7">
        <w:rPr>
          <w:rFonts w:ascii="Arial" w:eastAsia="Calibri" w:hAnsi="Arial" w:cs="Arial"/>
          <w:b/>
          <w:sz w:val="24"/>
          <w:szCs w:val="24"/>
        </w:rPr>
        <w:t>Автотранспорт и спецтехника</w:t>
      </w:r>
    </w:p>
    <w:p w:rsidR="001E32FD" w:rsidRPr="00E12CE7" w:rsidRDefault="001E32F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F173D" w:rsidRPr="00E12CE7" w:rsidRDefault="009945A7" w:rsidP="009945A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С </w:t>
      </w:r>
      <w:r w:rsidR="00DF173D" w:rsidRPr="00E12CE7">
        <w:rPr>
          <w:rFonts w:ascii="Arial" w:eastAsia="Calibri" w:hAnsi="Arial" w:cs="Arial"/>
          <w:sz w:val="24"/>
          <w:szCs w:val="24"/>
        </w:rPr>
        <w:t>2015</w:t>
      </w:r>
      <w:r w:rsidRPr="00E12CE7">
        <w:rPr>
          <w:rFonts w:ascii="Arial" w:eastAsia="Calibri" w:hAnsi="Arial" w:cs="Arial"/>
          <w:sz w:val="24"/>
          <w:szCs w:val="24"/>
        </w:rPr>
        <w:t xml:space="preserve"> г.</w:t>
      </w:r>
      <w:r w:rsidR="00DF173D" w:rsidRPr="00E12CE7">
        <w:rPr>
          <w:rFonts w:ascii="Arial" w:eastAsia="Calibri" w:hAnsi="Arial" w:cs="Arial"/>
          <w:sz w:val="24"/>
          <w:szCs w:val="24"/>
        </w:rPr>
        <w:t xml:space="preserve"> до августа 2019</w:t>
      </w:r>
      <w:r w:rsidRPr="00E12CE7">
        <w:rPr>
          <w:rFonts w:ascii="Arial" w:eastAsia="Calibri" w:hAnsi="Arial" w:cs="Arial"/>
          <w:sz w:val="24"/>
          <w:szCs w:val="24"/>
        </w:rPr>
        <w:t xml:space="preserve"> г.</w:t>
      </w:r>
      <w:r w:rsidR="00DF173D"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33477D" w:rsidRPr="00E12CE7">
        <w:rPr>
          <w:rFonts w:ascii="Arial" w:eastAsia="Calibri" w:hAnsi="Arial" w:cs="Arial"/>
          <w:sz w:val="24"/>
          <w:szCs w:val="24"/>
        </w:rPr>
        <w:t>администрацией МО Гороховское исполь</w:t>
      </w:r>
      <w:r w:rsidRPr="00E12CE7">
        <w:rPr>
          <w:rFonts w:ascii="Arial" w:eastAsia="Calibri" w:hAnsi="Arial" w:cs="Arial"/>
          <w:sz w:val="24"/>
          <w:szCs w:val="24"/>
        </w:rPr>
        <w:t xml:space="preserve">зовался автомобиль </w:t>
      </w:r>
      <w:r w:rsidR="00DF173D" w:rsidRPr="00E12CE7">
        <w:rPr>
          <w:rFonts w:ascii="Arial" w:eastAsia="Calibri" w:hAnsi="Arial" w:cs="Arial"/>
          <w:sz w:val="24"/>
          <w:szCs w:val="24"/>
        </w:rPr>
        <w:t>NISSAN SERENA</w:t>
      </w:r>
      <w:r w:rsidRPr="00E12CE7">
        <w:rPr>
          <w:rFonts w:ascii="Arial" w:eastAsia="Calibri" w:hAnsi="Arial" w:cs="Arial"/>
          <w:sz w:val="24"/>
          <w:szCs w:val="24"/>
        </w:rPr>
        <w:t>. Моторное топливо – бензин АИ-92.</w:t>
      </w:r>
    </w:p>
    <w:p w:rsidR="009945A7" w:rsidRPr="00E12CE7" w:rsidRDefault="00DF173D" w:rsidP="009945A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С августа 2019 по настоящее время </w:t>
      </w:r>
      <w:r w:rsidR="009945A7" w:rsidRPr="00E12CE7">
        <w:rPr>
          <w:rFonts w:ascii="Arial" w:eastAsia="Calibri" w:hAnsi="Arial" w:cs="Arial"/>
          <w:sz w:val="24"/>
          <w:szCs w:val="24"/>
        </w:rPr>
        <w:t xml:space="preserve">используется </w:t>
      </w:r>
      <w:r w:rsidRPr="00E12CE7">
        <w:rPr>
          <w:rFonts w:ascii="Arial" w:eastAsia="Calibri" w:hAnsi="Arial" w:cs="Arial"/>
          <w:sz w:val="24"/>
          <w:szCs w:val="24"/>
        </w:rPr>
        <w:t>УАЗ ПАТРИОТ</w:t>
      </w:r>
      <w:r w:rsidR="009945A7" w:rsidRPr="00E12CE7">
        <w:rPr>
          <w:rFonts w:ascii="Arial" w:eastAsia="Calibri" w:hAnsi="Arial" w:cs="Arial"/>
          <w:sz w:val="24"/>
          <w:szCs w:val="24"/>
        </w:rPr>
        <w:t>. Моторное топливо – бензин АИ-92.</w:t>
      </w:r>
    </w:p>
    <w:p w:rsidR="003526B1" w:rsidRPr="00E12CE7" w:rsidRDefault="00242E6A" w:rsidP="002B08D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Динамика потребления моторного топлива </w:t>
      </w:r>
      <w:r w:rsidR="002B08D3" w:rsidRPr="00E12CE7">
        <w:rPr>
          <w:rFonts w:ascii="Arial" w:eastAsia="Calibri" w:hAnsi="Arial" w:cs="Arial"/>
          <w:sz w:val="24"/>
          <w:szCs w:val="24"/>
        </w:rPr>
        <w:t>в натуральном и денежном выражени</w:t>
      </w:r>
      <w:r w:rsidR="009E628A" w:rsidRPr="00E12CE7">
        <w:rPr>
          <w:rFonts w:ascii="Arial" w:eastAsia="Calibri" w:hAnsi="Arial" w:cs="Arial"/>
          <w:sz w:val="24"/>
          <w:szCs w:val="24"/>
        </w:rPr>
        <w:t>ях</w:t>
      </w:r>
      <w:r w:rsidR="002B08D3" w:rsidRPr="00E12CE7">
        <w:rPr>
          <w:rFonts w:ascii="Arial" w:eastAsia="Calibri" w:hAnsi="Arial" w:cs="Arial"/>
          <w:sz w:val="24"/>
          <w:szCs w:val="24"/>
        </w:rPr>
        <w:t xml:space="preserve"> представлена в таблицах 2 и 3.</w:t>
      </w:r>
      <w:r w:rsidR="003633F3" w:rsidRPr="00E12CE7">
        <w:rPr>
          <w:rFonts w:ascii="Arial" w:eastAsia="Calibri" w:hAnsi="Arial" w:cs="Arial"/>
          <w:sz w:val="24"/>
          <w:szCs w:val="24"/>
        </w:rPr>
        <w:t xml:space="preserve"> Увеличение потребления моторного </w:t>
      </w:r>
      <w:proofErr w:type="gramStart"/>
      <w:r w:rsidR="003633F3" w:rsidRPr="00E12CE7">
        <w:rPr>
          <w:rFonts w:ascii="Arial" w:eastAsia="Calibri" w:hAnsi="Arial" w:cs="Arial"/>
          <w:sz w:val="24"/>
          <w:szCs w:val="24"/>
        </w:rPr>
        <w:t>топлива  связано</w:t>
      </w:r>
      <w:proofErr w:type="gramEnd"/>
      <w:r w:rsidR="003633F3" w:rsidRPr="00E12CE7">
        <w:rPr>
          <w:rFonts w:ascii="Arial" w:eastAsia="Calibri" w:hAnsi="Arial" w:cs="Arial"/>
          <w:sz w:val="24"/>
          <w:szCs w:val="24"/>
        </w:rPr>
        <w:t xml:space="preserve"> со сменой автотранспорта. А </w:t>
      </w:r>
      <w:proofErr w:type="gramStart"/>
      <w:r w:rsidR="003633F3" w:rsidRPr="00E12CE7">
        <w:rPr>
          <w:rFonts w:ascii="Arial" w:eastAsia="Calibri" w:hAnsi="Arial" w:cs="Arial"/>
          <w:sz w:val="24"/>
          <w:szCs w:val="24"/>
        </w:rPr>
        <w:t>так же</w:t>
      </w:r>
      <w:proofErr w:type="gramEnd"/>
      <w:r w:rsidR="003633F3" w:rsidRPr="00E12CE7">
        <w:rPr>
          <w:rFonts w:ascii="Arial" w:eastAsia="Calibri" w:hAnsi="Arial" w:cs="Arial"/>
          <w:sz w:val="24"/>
          <w:szCs w:val="24"/>
        </w:rPr>
        <w:t xml:space="preserve"> со значительным увеличением количества рейсов.</w:t>
      </w:r>
    </w:p>
    <w:p w:rsidR="00251A64" w:rsidRPr="00E12CE7" w:rsidRDefault="00251A64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2E30" w:rsidRPr="00E12CE7" w:rsidRDefault="009E628A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 xml:space="preserve">1.11 </w:t>
      </w:r>
      <w:r w:rsidR="00051640" w:rsidRPr="00E12CE7">
        <w:rPr>
          <w:rFonts w:ascii="Arial" w:eastAsia="Calibri" w:hAnsi="Arial" w:cs="Arial"/>
          <w:b/>
          <w:sz w:val="24"/>
          <w:szCs w:val="24"/>
        </w:rPr>
        <w:t>Выявленные проблемы текущего состояния энергосбережения</w:t>
      </w:r>
    </w:p>
    <w:p w:rsidR="009E628A" w:rsidRPr="00E12CE7" w:rsidRDefault="009E628A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D792D" w:rsidRPr="00E12CE7" w:rsidRDefault="005A78C1" w:rsidP="00F57AA0">
      <w:pPr>
        <w:pStyle w:val="a5"/>
        <w:ind w:firstLine="709"/>
        <w:rPr>
          <w:rFonts w:ascii="Arial" w:eastAsia="Calibri" w:hAnsi="Arial" w:cs="Arial"/>
        </w:rPr>
      </w:pPr>
      <w:r w:rsidRPr="00E12CE7">
        <w:rPr>
          <w:rFonts w:ascii="Arial" w:hAnsi="Arial" w:cs="Arial"/>
        </w:rPr>
        <w:t>О</w:t>
      </w:r>
      <w:r w:rsidR="00086F45" w:rsidRPr="00E12CE7">
        <w:rPr>
          <w:rFonts w:ascii="Arial" w:hAnsi="Arial" w:cs="Arial"/>
        </w:rPr>
        <w:t>сновные потери ТЭР</w:t>
      </w:r>
      <w:r w:rsidR="003633F3" w:rsidRPr="00E12CE7">
        <w:rPr>
          <w:rFonts w:ascii="Arial" w:hAnsi="Arial" w:cs="Arial"/>
        </w:rPr>
        <w:t xml:space="preserve"> в МО Гороховское</w:t>
      </w:r>
      <w:r w:rsidR="00086F45" w:rsidRPr="00E12CE7">
        <w:rPr>
          <w:rFonts w:ascii="Arial" w:hAnsi="Arial" w:cs="Arial"/>
        </w:rPr>
        <w:t xml:space="preserve"> наблюдаются при неэффективном использовании</w:t>
      </w:r>
      <w:r w:rsidR="001743BA" w:rsidRPr="00E12CE7">
        <w:rPr>
          <w:rFonts w:ascii="Arial" w:hAnsi="Arial" w:cs="Arial"/>
        </w:rPr>
        <w:t xml:space="preserve"> и</w:t>
      </w:r>
      <w:r w:rsidR="00086F45" w:rsidRPr="00E12CE7">
        <w:rPr>
          <w:rFonts w:ascii="Arial" w:hAnsi="Arial" w:cs="Arial"/>
        </w:rPr>
        <w:t xml:space="preserve"> потреблении электрической</w:t>
      </w:r>
      <w:r w:rsidRPr="00E12CE7">
        <w:rPr>
          <w:rFonts w:ascii="Arial" w:hAnsi="Arial" w:cs="Arial"/>
        </w:rPr>
        <w:t xml:space="preserve"> и</w:t>
      </w:r>
      <w:r w:rsidR="00086F45" w:rsidRPr="00E12CE7">
        <w:rPr>
          <w:rFonts w:ascii="Arial" w:hAnsi="Arial" w:cs="Arial"/>
        </w:rPr>
        <w:t xml:space="preserve"> тепловой энергии</w:t>
      </w:r>
      <w:r w:rsidR="003633F3" w:rsidRPr="00E12CE7">
        <w:rPr>
          <w:rFonts w:ascii="Arial" w:hAnsi="Arial" w:cs="Arial"/>
        </w:rPr>
        <w:t>, а именно</w:t>
      </w:r>
      <w:r w:rsidRPr="00E12CE7">
        <w:rPr>
          <w:rFonts w:ascii="Arial" w:hAnsi="Arial" w:cs="Arial"/>
        </w:rPr>
        <w:t>:</w:t>
      </w:r>
    </w:p>
    <w:p w:rsidR="005A78C1" w:rsidRPr="00E12CE7" w:rsidRDefault="00F57AA0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1743BA" w:rsidRPr="00E12CE7">
        <w:rPr>
          <w:rFonts w:ascii="Arial" w:eastAsia="Calibri" w:hAnsi="Arial" w:cs="Arial"/>
          <w:sz w:val="24"/>
          <w:szCs w:val="24"/>
        </w:rPr>
        <w:t xml:space="preserve">физический </w:t>
      </w:r>
      <w:r w:rsidR="00E13738" w:rsidRPr="00E12CE7">
        <w:rPr>
          <w:rFonts w:ascii="Arial" w:eastAsia="Calibri" w:hAnsi="Arial" w:cs="Arial"/>
          <w:sz w:val="24"/>
          <w:szCs w:val="24"/>
        </w:rPr>
        <w:t>износ системы отопления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помещений администрации</w:t>
      </w:r>
      <w:r w:rsidR="003633F3" w:rsidRPr="00E12CE7">
        <w:rPr>
          <w:rFonts w:ascii="Arial" w:eastAsia="Calibri" w:hAnsi="Arial" w:cs="Arial"/>
          <w:sz w:val="24"/>
          <w:szCs w:val="24"/>
        </w:rPr>
        <w:t>, соответственно, снижение ее тепловой мощности</w:t>
      </w:r>
      <w:r w:rsidR="005A78C1" w:rsidRPr="00E12CE7">
        <w:rPr>
          <w:rFonts w:ascii="Arial" w:eastAsia="Calibri" w:hAnsi="Arial" w:cs="Arial"/>
          <w:sz w:val="24"/>
          <w:szCs w:val="24"/>
        </w:rPr>
        <w:t>;</w:t>
      </w:r>
    </w:p>
    <w:p w:rsidR="005A78C1" w:rsidRPr="00E12CE7" w:rsidRDefault="005A78C1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933BA3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>необходимость дополнительного использования электр</w:t>
      </w:r>
      <w:r w:rsidR="00933BA3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>обогревателей</w:t>
      </w:r>
      <w:r w:rsidR="00933BA3" w:rsidRPr="00E12CE7">
        <w:rPr>
          <w:rFonts w:ascii="Arial" w:eastAsia="Calibri" w:hAnsi="Arial" w:cs="Arial"/>
          <w:sz w:val="24"/>
          <w:szCs w:val="24"/>
        </w:rPr>
        <w:t>, и как следствие, существенное повышение расхода электрической энергии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:rsidR="005A78C1" w:rsidRPr="00E12CE7" w:rsidRDefault="005A78C1" w:rsidP="001743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AB4DA1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>отсутствие автоматического регулирования температуры теплоносителя в системе отопления</w:t>
      </w:r>
      <w:r w:rsidR="00933BA3" w:rsidRPr="00E12CE7">
        <w:rPr>
          <w:rFonts w:ascii="Arial" w:eastAsia="Calibri" w:hAnsi="Arial" w:cs="Arial"/>
          <w:sz w:val="24"/>
          <w:szCs w:val="24"/>
        </w:rPr>
        <w:t xml:space="preserve">, как у источника тепла, так и на подводках к отопительным приборам (терморегуляторы), соответственно повышение расходов электрической энергии на </w:t>
      </w:r>
      <w:proofErr w:type="spellStart"/>
      <w:r w:rsidR="00933BA3" w:rsidRPr="00E12CE7">
        <w:rPr>
          <w:rFonts w:ascii="Arial" w:eastAsia="Calibri" w:hAnsi="Arial" w:cs="Arial"/>
          <w:sz w:val="24"/>
          <w:szCs w:val="24"/>
        </w:rPr>
        <w:t>догрев</w:t>
      </w:r>
      <w:proofErr w:type="spellEnd"/>
      <w:r w:rsidR="00933BA3" w:rsidRPr="00E12CE7">
        <w:rPr>
          <w:rFonts w:ascii="Arial" w:eastAsia="Calibri" w:hAnsi="Arial" w:cs="Arial"/>
          <w:sz w:val="24"/>
          <w:szCs w:val="24"/>
        </w:rPr>
        <w:t xml:space="preserve"> теплоносителя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:rsidR="001743BA" w:rsidRPr="00E12CE7" w:rsidRDefault="001743BA" w:rsidP="001743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тсутствие </w:t>
      </w:r>
      <w:r w:rsidR="0015424F" w:rsidRPr="00E12CE7">
        <w:rPr>
          <w:rFonts w:ascii="Arial" w:eastAsia="Calibri" w:hAnsi="Arial" w:cs="Arial"/>
          <w:sz w:val="24"/>
          <w:szCs w:val="24"/>
        </w:rPr>
        <w:t>системы управления освещением (датчики движения)</w:t>
      </w:r>
      <w:r w:rsidRPr="00E12CE7">
        <w:rPr>
          <w:rFonts w:ascii="Arial" w:eastAsia="Calibri" w:hAnsi="Arial" w:cs="Arial"/>
          <w:sz w:val="24"/>
          <w:szCs w:val="24"/>
        </w:rPr>
        <w:t xml:space="preserve"> в помещениях</w:t>
      </w:r>
      <w:r w:rsidR="00933BA3" w:rsidRPr="00E12CE7">
        <w:rPr>
          <w:rFonts w:ascii="Arial" w:eastAsia="Calibri" w:hAnsi="Arial" w:cs="Arial"/>
          <w:sz w:val="24"/>
          <w:szCs w:val="24"/>
        </w:rPr>
        <w:t xml:space="preserve"> общего пользования </w:t>
      </w:r>
      <w:r w:rsidRPr="00E12CE7">
        <w:rPr>
          <w:rFonts w:ascii="Arial" w:eastAsia="Calibri" w:hAnsi="Arial" w:cs="Arial"/>
          <w:sz w:val="24"/>
          <w:szCs w:val="24"/>
        </w:rPr>
        <w:t>администрации МО Гороховское</w:t>
      </w:r>
      <w:r w:rsidR="00FC05BA" w:rsidRPr="00E12CE7">
        <w:rPr>
          <w:rFonts w:ascii="Arial" w:eastAsia="Calibri" w:hAnsi="Arial" w:cs="Arial"/>
          <w:sz w:val="24"/>
          <w:szCs w:val="24"/>
        </w:rPr>
        <w:t>;</w:t>
      </w:r>
    </w:p>
    <w:p w:rsidR="001743BA" w:rsidRPr="00E12CE7" w:rsidRDefault="001743BA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51640" w:rsidRPr="00E12CE7">
        <w:rPr>
          <w:rFonts w:ascii="Arial" w:eastAsia="Calibri" w:hAnsi="Arial" w:cs="Arial"/>
          <w:sz w:val="24"/>
          <w:szCs w:val="24"/>
        </w:rPr>
        <w:t>неполное оснащение энергосберегающими лампами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систем</w:t>
      </w:r>
      <w:r w:rsidR="00051640" w:rsidRPr="00E12CE7">
        <w:rPr>
          <w:rFonts w:ascii="Arial" w:eastAsia="Calibri" w:hAnsi="Arial" w:cs="Arial"/>
          <w:sz w:val="24"/>
          <w:szCs w:val="24"/>
        </w:rPr>
        <w:t>ы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уличного освещения</w:t>
      </w:r>
      <w:r w:rsidR="00FC05BA" w:rsidRPr="00E12CE7">
        <w:rPr>
          <w:rFonts w:ascii="Arial" w:eastAsia="Calibri" w:hAnsi="Arial" w:cs="Arial"/>
          <w:sz w:val="24"/>
          <w:szCs w:val="24"/>
        </w:rPr>
        <w:t>;</w:t>
      </w:r>
    </w:p>
    <w:p w:rsidR="00190BA5" w:rsidRPr="00E12CE7" w:rsidRDefault="00FC05BA" w:rsidP="00190BA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AA2A7D" w:rsidRPr="00E12CE7">
        <w:rPr>
          <w:rFonts w:ascii="Arial" w:eastAsia="Calibri" w:hAnsi="Arial" w:cs="Arial"/>
          <w:sz w:val="24"/>
          <w:szCs w:val="24"/>
        </w:rPr>
        <w:t>нерациональное использование моторного топлива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:rsidR="003633F3" w:rsidRPr="00E12CE7" w:rsidRDefault="003633F3" w:rsidP="003633F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тсутствие должного финансирования для внедрения энергосберегающих технологий; </w:t>
      </w:r>
    </w:p>
    <w:p w:rsidR="00190BA5" w:rsidRPr="00E12CE7" w:rsidRDefault="003633F3" w:rsidP="003633F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отсутствие стимулов к энергосбережению среди сотрудников администрации и населения.</w:t>
      </w:r>
    </w:p>
    <w:p w:rsidR="00086F45" w:rsidRPr="00E12CE7" w:rsidRDefault="00D66160" w:rsidP="00086F45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1" w:name="_GoBack"/>
      <w:bookmarkEnd w:id="1"/>
    </w:p>
    <w:p w:rsidR="00E13738" w:rsidRPr="00E12CE7" w:rsidRDefault="00E13738" w:rsidP="00E1373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lastRenderedPageBreak/>
        <w:t xml:space="preserve">Таким образом, для решения существующих проблем </w:t>
      </w:r>
      <w:proofErr w:type="spellStart"/>
      <w:r w:rsidRPr="00E12CE7">
        <w:rPr>
          <w:rFonts w:ascii="Arial" w:hAnsi="Arial" w:cs="Arial"/>
        </w:rPr>
        <w:t>ресурсоэнергосбережения</w:t>
      </w:r>
      <w:proofErr w:type="spellEnd"/>
      <w:r w:rsidRPr="00E12CE7">
        <w:rPr>
          <w:rFonts w:ascii="Arial" w:hAnsi="Arial" w:cs="Arial"/>
        </w:rPr>
        <w:t xml:space="preserve"> на территории Гороховского сельского поселения должна быть разработана программа повышения энергетической эффективности, в которой будут определены приоритетные направления инвестирования, а также определены финансовые источники для реализации мероприятий, предусмотренных инвестиционными проектами. </w:t>
      </w:r>
    </w:p>
    <w:p w:rsidR="00F62697" w:rsidRPr="00E12CE7" w:rsidRDefault="00F62697" w:rsidP="00E13738">
      <w:pPr>
        <w:pStyle w:val="a5"/>
        <w:ind w:firstLine="709"/>
        <w:jc w:val="center"/>
        <w:rPr>
          <w:rFonts w:ascii="Arial" w:hAnsi="Arial" w:cs="Arial"/>
          <w:b/>
        </w:rPr>
      </w:pPr>
    </w:p>
    <w:p w:rsidR="00251A64" w:rsidRPr="00E12CE7" w:rsidRDefault="00251A64" w:rsidP="00E13738">
      <w:pPr>
        <w:pStyle w:val="a5"/>
        <w:ind w:firstLine="709"/>
        <w:jc w:val="center"/>
        <w:rPr>
          <w:rFonts w:ascii="Arial" w:hAnsi="Arial" w:cs="Arial"/>
          <w:b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:rsidR="00251A64" w:rsidRPr="00B772B4" w:rsidRDefault="00251A64" w:rsidP="00251A64">
      <w:pPr>
        <w:rPr>
          <w:lang w:eastAsia="ru-RU"/>
        </w:rPr>
        <w:sectPr w:rsidR="00251A64" w:rsidRPr="00B772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A64" w:rsidRPr="00B772B4" w:rsidRDefault="00251A64" w:rsidP="00251A64">
      <w:pPr>
        <w:rPr>
          <w:lang w:eastAsia="ru-RU"/>
        </w:rPr>
      </w:pPr>
    </w:p>
    <w:tbl>
      <w:tblPr>
        <w:tblStyle w:val="a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2414"/>
        <w:gridCol w:w="1141"/>
        <w:gridCol w:w="1204"/>
        <w:gridCol w:w="1204"/>
        <w:gridCol w:w="1206"/>
        <w:gridCol w:w="1206"/>
        <w:gridCol w:w="1206"/>
        <w:gridCol w:w="1041"/>
        <w:gridCol w:w="1041"/>
        <w:gridCol w:w="1041"/>
        <w:gridCol w:w="1041"/>
        <w:gridCol w:w="1041"/>
      </w:tblGrid>
      <w:tr w:rsidR="00B772B4" w:rsidRPr="00E12CE7" w:rsidTr="00251A64">
        <w:tc>
          <w:tcPr>
            <w:tcW w:w="2416" w:type="dxa"/>
            <w:vMerge w:val="restart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Вид энергетического ресурса</w:t>
            </w:r>
          </w:p>
        </w:tc>
        <w:tc>
          <w:tcPr>
            <w:tcW w:w="1114" w:type="dxa"/>
            <w:vMerge w:val="restart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Ед.изм</w:t>
            </w:r>
            <w:proofErr w:type="spellEnd"/>
            <w:r w:rsidRPr="00E12CE7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6041" w:type="dxa"/>
            <w:gridSpan w:val="5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</w:t>
            </w:r>
          </w:p>
        </w:tc>
        <w:tc>
          <w:tcPr>
            <w:tcW w:w="5215" w:type="dxa"/>
            <w:gridSpan w:val="5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, расчеты за которую осуществляются с помощью приборов учета.</w:t>
            </w:r>
          </w:p>
        </w:tc>
      </w:tr>
      <w:tr w:rsidR="00B772B4" w:rsidRPr="00E12CE7" w:rsidTr="00251A64">
        <w:tc>
          <w:tcPr>
            <w:tcW w:w="2416" w:type="dxa"/>
            <w:vMerge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07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207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043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043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043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043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043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Электрическая энергия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кВт·ч</w:t>
            </w:r>
            <w:proofErr w:type="spellEnd"/>
          </w:p>
        </w:tc>
        <w:tc>
          <w:tcPr>
            <w:tcW w:w="120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8067</w:t>
            </w:r>
          </w:p>
        </w:tc>
        <w:tc>
          <w:tcPr>
            <w:tcW w:w="120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82365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6735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92647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92027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епловая энергия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кал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ВС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куб.м</w:t>
            </w:r>
            <w:proofErr w:type="spellEnd"/>
            <w:r w:rsidRPr="00E12CE7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ХВС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куб.м</w:t>
            </w:r>
            <w:proofErr w:type="spellEnd"/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АЗ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куб.м</w:t>
            </w:r>
            <w:proofErr w:type="spellEnd"/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Моторное топливо</w:t>
            </w:r>
          </w:p>
        </w:tc>
        <w:tc>
          <w:tcPr>
            <w:tcW w:w="111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литр</w:t>
            </w:r>
          </w:p>
        </w:tc>
        <w:tc>
          <w:tcPr>
            <w:tcW w:w="120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760</w:t>
            </w:r>
          </w:p>
        </w:tc>
        <w:tc>
          <w:tcPr>
            <w:tcW w:w="120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702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824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6535</w:t>
            </w:r>
          </w:p>
        </w:tc>
        <w:tc>
          <w:tcPr>
            <w:tcW w:w="1209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992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6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 xml:space="preserve">Иные энергетические ресурсы (дрова, </w:t>
            </w:r>
            <w:proofErr w:type="spellStart"/>
            <w:r w:rsidRPr="00E12CE7">
              <w:rPr>
                <w:rFonts w:ascii="Courier New" w:eastAsia="Calibri" w:hAnsi="Courier New" w:cs="Courier New"/>
              </w:rPr>
              <w:t>пеллеты</w:t>
            </w:r>
            <w:proofErr w:type="spellEnd"/>
            <w:r w:rsidRPr="00E12CE7">
              <w:rPr>
                <w:rFonts w:ascii="Courier New" w:eastAsia="Calibri" w:hAnsi="Courier New" w:cs="Courier New"/>
              </w:rPr>
              <w:t>)</w:t>
            </w:r>
          </w:p>
        </w:tc>
        <w:tc>
          <w:tcPr>
            <w:tcW w:w="1114" w:type="dxa"/>
            <w:vAlign w:val="center"/>
          </w:tcPr>
          <w:p w:rsidR="00251A64" w:rsidRPr="00E12CE7" w:rsidRDefault="000C5699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.</w:t>
            </w:r>
            <w:r w:rsidR="00251A64" w:rsidRPr="00E12CE7">
              <w:rPr>
                <w:rFonts w:ascii="Courier New" w:eastAsia="Calibri" w:hAnsi="Courier New" w:cs="Courier New"/>
              </w:rPr>
              <w:t>у.т</w:t>
            </w:r>
            <w:proofErr w:type="spellEnd"/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</w:tbl>
    <w:p w:rsidR="00251A64" w:rsidRPr="00E12CE7" w:rsidRDefault="00251A64" w:rsidP="00251A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Таблица 2. Динамика потребления энергетических ресурсов в натуральном выражении</w:t>
      </w:r>
    </w:p>
    <w:p w:rsidR="00251A64" w:rsidRPr="00B772B4" w:rsidRDefault="00251A64" w:rsidP="00251A64">
      <w:pPr>
        <w:rPr>
          <w:lang w:eastAsia="ru-RU"/>
        </w:rPr>
      </w:pPr>
    </w:p>
    <w:p w:rsidR="00251A64" w:rsidRPr="00B772B4" w:rsidRDefault="00251A64" w:rsidP="00251A64">
      <w:pPr>
        <w:rPr>
          <w:lang w:eastAsia="ru-RU"/>
        </w:rPr>
      </w:pPr>
    </w:p>
    <w:p w:rsidR="00251A64" w:rsidRPr="00B772B4" w:rsidRDefault="00251A64" w:rsidP="00251A64">
      <w:pPr>
        <w:rPr>
          <w:lang w:eastAsia="ru-RU"/>
        </w:rPr>
      </w:pPr>
    </w:p>
    <w:p w:rsidR="00251A64" w:rsidRPr="00B772B4" w:rsidRDefault="00251A64" w:rsidP="00251A64">
      <w:pPr>
        <w:rPr>
          <w:lang w:eastAsia="ru-RU"/>
        </w:rPr>
      </w:pPr>
    </w:p>
    <w:p w:rsidR="00251A64" w:rsidRPr="00B772B4" w:rsidRDefault="00251A64" w:rsidP="00251A64">
      <w:pPr>
        <w:rPr>
          <w:lang w:eastAsia="ru-RU"/>
        </w:rPr>
      </w:pPr>
    </w:p>
    <w:p w:rsidR="00251A64" w:rsidRPr="00B772B4" w:rsidRDefault="00251A64" w:rsidP="00251A64">
      <w:pPr>
        <w:rPr>
          <w:lang w:eastAsia="ru-RU"/>
        </w:rPr>
      </w:pPr>
    </w:p>
    <w:p w:rsidR="00251A64" w:rsidRDefault="00251A64" w:rsidP="00251A64">
      <w:pPr>
        <w:rPr>
          <w:lang w:eastAsia="ru-RU"/>
        </w:rPr>
      </w:pPr>
    </w:p>
    <w:p w:rsidR="00E12CE7" w:rsidRDefault="00E12CE7" w:rsidP="00251A64">
      <w:pPr>
        <w:rPr>
          <w:lang w:eastAsia="ru-RU"/>
        </w:rPr>
      </w:pPr>
    </w:p>
    <w:p w:rsidR="00E12CE7" w:rsidRPr="00B772B4" w:rsidRDefault="00E12CE7" w:rsidP="00251A64">
      <w:pPr>
        <w:rPr>
          <w:lang w:eastAsia="ru-RU"/>
        </w:rPr>
      </w:pPr>
    </w:p>
    <w:p w:rsidR="00251A64" w:rsidRPr="00B772B4" w:rsidRDefault="00251A64" w:rsidP="00251A64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51A64" w:rsidRPr="00E12CE7" w:rsidRDefault="00251A64" w:rsidP="00251A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lastRenderedPageBreak/>
        <w:t>Таблица 3. Динамика потребления энергетических ресурсов в денежном выражении</w:t>
      </w:r>
    </w:p>
    <w:tbl>
      <w:tblPr>
        <w:tblStyle w:val="ad"/>
        <w:tblpPr w:leftFromText="180" w:rightFromText="180" w:vertAnchor="page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2413"/>
        <w:gridCol w:w="1144"/>
        <w:gridCol w:w="1087"/>
        <w:gridCol w:w="1134"/>
        <w:gridCol w:w="1134"/>
        <w:gridCol w:w="1276"/>
        <w:gridCol w:w="1134"/>
        <w:gridCol w:w="1300"/>
        <w:gridCol w:w="1041"/>
        <w:gridCol w:w="1041"/>
        <w:gridCol w:w="1041"/>
        <w:gridCol w:w="1041"/>
      </w:tblGrid>
      <w:tr w:rsidR="00B772B4" w:rsidRPr="00E12CE7" w:rsidTr="00251A64">
        <w:tc>
          <w:tcPr>
            <w:tcW w:w="2413" w:type="dxa"/>
            <w:vMerge w:val="restart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Вид энергетического ресурса</w:t>
            </w:r>
          </w:p>
        </w:tc>
        <w:tc>
          <w:tcPr>
            <w:tcW w:w="1144" w:type="dxa"/>
            <w:vMerge w:val="restart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Ед.изм</w:t>
            </w:r>
            <w:proofErr w:type="spellEnd"/>
            <w:r w:rsidRPr="00E12CE7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5765" w:type="dxa"/>
            <w:gridSpan w:val="5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</w:t>
            </w:r>
          </w:p>
        </w:tc>
        <w:tc>
          <w:tcPr>
            <w:tcW w:w="5464" w:type="dxa"/>
            <w:gridSpan w:val="5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, расчеты за которую осуществляются с помощью приборов учета.</w:t>
            </w:r>
          </w:p>
        </w:tc>
      </w:tr>
      <w:tr w:rsidR="00B772B4" w:rsidRPr="00E12CE7" w:rsidTr="00251A64">
        <w:tc>
          <w:tcPr>
            <w:tcW w:w="2413" w:type="dxa"/>
            <w:vMerge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144" w:type="dxa"/>
            <w:vMerge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87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276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300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Электрическая энергия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52,9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66,8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48,6</w:t>
            </w:r>
          </w:p>
        </w:tc>
        <w:tc>
          <w:tcPr>
            <w:tcW w:w="1276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30,7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41,4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епловая энергия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ВС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ХВС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АЗ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E12CE7" w:rsidTr="00C46F3C">
        <w:tc>
          <w:tcPr>
            <w:tcW w:w="2413" w:type="dxa"/>
          </w:tcPr>
          <w:p w:rsidR="00C46F3C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 xml:space="preserve">Моторное </w:t>
            </w:r>
          </w:p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опливо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69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74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82</w:t>
            </w:r>
          </w:p>
        </w:tc>
        <w:tc>
          <w:tcPr>
            <w:tcW w:w="1276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71</w:t>
            </w:r>
          </w:p>
        </w:tc>
        <w:tc>
          <w:tcPr>
            <w:tcW w:w="1134" w:type="dxa"/>
            <w:vAlign w:val="center"/>
          </w:tcPr>
          <w:p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48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:rsidTr="00C46F3C">
        <w:tc>
          <w:tcPr>
            <w:tcW w:w="2413" w:type="dxa"/>
          </w:tcPr>
          <w:p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 xml:space="preserve">Иные энергетические ресурсы (дрова, </w:t>
            </w:r>
            <w:proofErr w:type="spellStart"/>
            <w:r w:rsidRPr="00E12CE7">
              <w:rPr>
                <w:rFonts w:ascii="Courier New" w:eastAsia="Calibri" w:hAnsi="Courier New" w:cs="Courier New"/>
              </w:rPr>
              <w:t>пеллеты</w:t>
            </w:r>
            <w:proofErr w:type="spellEnd"/>
            <w:r w:rsidRPr="00E12CE7">
              <w:rPr>
                <w:rFonts w:ascii="Courier New" w:eastAsia="Calibri" w:hAnsi="Courier New" w:cs="Courier New"/>
              </w:rPr>
              <w:t>)</w:t>
            </w:r>
          </w:p>
        </w:tc>
        <w:tc>
          <w:tcPr>
            <w:tcW w:w="1144" w:type="dxa"/>
            <w:vAlign w:val="center"/>
          </w:tcPr>
          <w:p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E12CE7">
              <w:rPr>
                <w:rFonts w:ascii="Courier New" w:eastAsia="Calibri" w:hAnsi="Courier New" w:cs="Courier New"/>
              </w:rPr>
              <w:t>тыс.руб</w:t>
            </w:r>
            <w:proofErr w:type="spellEnd"/>
          </w:p>
        </w:tc>
        <w:tc>
          <w:tcPr>
            <w:tcW w:w="1087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</w:tbl>
    <w:p w:rsidR="00251A64" w:rsidRPr="00B772B4" w:rsidRDefault="00251A64" w:rsidP="00E1373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64" w:rsidRPr="00B772B4" w:rsidRDefault="00251A64" w:rsidP="00E1373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51A64" w:rsidRPr="00B772B4" w:rsidSect="00251A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6F45" w:rsidRPr="00E12CE7" w:rsidRDefault="00F62697" w:rsidP="00E13738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 xml:space="preserve">2. </w:t>
      </w:r>
      <w:r w:rsidR="00E13738" w:rsidRPr="00E12CE7">
        <w:rPr>
          <w:rFonts w:ascii="Arial" w:hAnsi="Arial" w:cs="Arial"/>
          <w:b/>
        </w:rPr>
        <w:t>Основные цели и задачи муниципальной программы</w:t>
      </w:r>
    </w:p>
    <w:p w:rsidR="00753922" w:rsidRPr="00E12CE7" w:rsidRDefault="00753922" w:rsidP="00CF4457">
      <w:pPr>
        <w:pStyle w:val="a5"/>
        <w:ind w:firstLine="709"/>
        <w:jc w:val="center"/>
        <w:rPr>
          <w:rFonts w:ascii="Arial" w:hAnsi="Arial" w:cs="Arial"/>
          <w:b/>
        </w:rPr>
      </w:pPr>
    </w:p>
    <w:p w:rsidR="005E3F67" w:rsidRPr="00E12CE7" w:rsidRDefault="00F62697" w:rsidP="00CF4457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2.1 </w:t>
      </w:r>
      <w:r w:rsidR="005E3F67" w:rsidRPr="00E12CE7">
        <w:rPr>
          <w:rFonts w:ascii="Arial" w:hAnsi="Arial" w:cs="Arial"/>
          <w:b/>
        </w:rPr>
        <w:t>Цели</w:t>
      </w:r>
      <w:r w:rsidR="005E2523" w:rsidRPr="00E12CE7">
        <w:rPr>
          <w:rFonts w:ascii="Arial" w:hAnsi="Arial" w:cs="Arial"/>
          <w:b/>
        </w:rPr>
        <w:t xml:space="preserve"> Программы</w:t>
      </w:r>
    </w:p>
    <w:p w:rsidR="000C1D20" w:rsidRPr="00E12CE7" w:rsidRDefault="000C1D20" w:rsidP="0001094C">
      <w:pPr>
        <w:pStyle w:val="a5"/>
        <w:ind w:firstLine="709"/>
        <w:jc w:val="center"/>
        <w:rPr>
          <w:rFonts w:ascii="Arial" w:hAnsi="Arial" w:cs="Arial"/>
        </w:rPr>
      </w:pPr>
    </w:p>
    <w:p w:rsidR="005E2523" w:rsidRPr="00E12CE7" w:rsidRDefault="005E2523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Целью Программы является:</w:t>
      </w:r>
    </w:p>
    <w:p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 повышение заинтересованности в энергосбережении;</w:t>
      </w:r>
    </w:p>
    <w:p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 снижение расходов бюджета сельского поселения </w:t>
      </w:r>
      <w:r w:rsidR="00A802B7" w:rsidRPr="00E12CE7">
        <w:rPr>
          <w:rFonts w:ascii="Arial" w:hAnsi="Arial" w:cs="Arial"/>
        </w:rPr>
        <w:t>Гороховское</w:t>
      </w:r>
      <w:r w:rsidR="005E2523" w:rsidRPr="00E12CE7">
        <w:rPr>
          <w:rFonts w:ascii="Arial" w:hAnsi="Arial" w:cs="Arial"/>
        </w:rPr>
        <w:t xml:space="preserve"> </w:t>
      </w:r>
      <w:r w:rsidR="00A802B7" w:rsidRPr="00E12CE7">
        <w:rPr>
          <w:rFonts w:ascii="Arial" w:hAnsi="Arial" w:cs="Arial"/>
        </w:rPr>
        <w:t xml:space="preserve">за </w:t>
      </w:r>
      <w:r w:rsidR="005E2523" w:rsidRPr="00E12CE7">
        <w:rPr>
          <w:rFonts w:ascii="Arial" w:hAnsi="Arial" w:cs="Arial"/>
        </w:rPr>
        <w:t>счет повышения эффективности и рационального использования всех энергетических ресурсов.</w:t>
      </w:r>
    </w:p>
    <w:p w:rsidR="005E2523" w:rsidRPr="00E12CE7" w:rsidRDefault="005E2523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Индикаторы достижения цели:</w:t>
      </w:r>
    </w:p>
    <w:p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 снижение объема потребления энергетических ресурсов администрацией сельского поселения </w:t>
      </w:r>
      <w:r w:rsidR="00A802B7" w:rsidRPr="00E12CE7">
        <w:rPr>
          <w:rFonts w:ascii="Arial" w:hAnsi="Arial" w:cs="Arial"/>
        </w:rPr>
        <w:t>Гороховское</w:t>
      </w:r>
      <w:r w:rsidR="005E2523" w:rsidRPr="00E12CE7">
        <w:rPr>
          <w:rFonts w:ascii="Arial" w:hAnsi="Arial" w:cs="Arial"/>
        </w:rPr>
        <w:t>, финансируем</w:t>
      </w:r>
      <w:r w:rsidR="00A802B7" w:rsidRPr="00E12CE7">
        <w:rPr>
          <w:rFonts w:ascii="Arial" w:hAnsi="Arial" w:cs="Arial"/>
        </w:rPr>
        <w:t>ыми</w:t>
      </w:r>
      <w:r w:rsidR="005E2523" w:rsidRPr="00E12CE7">
        <w:rPr>
          <w:rFonts w:ascii="Arial" w:hAnsi="Arial" w:cs="Arial"/>
        </w:rPr>
        <w:t xml:space="preserve"> из бюджета поселения.</w:t>
      </w:r>
    </w:p>
    <w:p w:rsidR="00963D1F" w:rsidRPr="00E12CE7" w:rsidRDefault="00963D1F" w:rsidP="00F62697">
      <w:pPr>
        <w:pStyle w:val="a5"/>
        <w:ind w:firstLine="709"/>
        <w:jc w:val="center"/>
        <w:rPr>
          <w:rFonts w:ascii="Arial" w:hAnsi="Arial" w:cs="Arial"/>
          <w:b/>
        </w:rPr>
      </w:pPr>
    </w:p>
    <w:p w:rsidR="00A92BDA" w:rsidRPr="00E12CE7" w:rsidRDefault="00F62697" w:rsidP="00F62697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2.2 </w:t>
      </w:r>
      <w:r w:rsidR="00A92BDA" w:rsidRPr="00E12CE7">
        <w:rPr>
          <w:rFonts w:ascii="Arial" w:hAnsi="Arial" w:cs="Arial"/>
          <w:b/>
        </w:rPr>
        <w:t>Задачи программы</w:t>
      </w:r>
    </w:p>
    <w:p w:rsidR="00F62697" w:rsidRPr="00E12CE7" w:rsidRDefault="00F62697" w:rsidP="00963D1F">
      <w:pPr>
        <w:pStyle w:val="a5"/>
        <w:ind w:firstLine="709"/>
        <w:jc w:val="center"/>
        <w:rPr>
          <w:rFonts w:ascii="Arial" w:hAnsi="Arial" w:cs="Arial"/>
        </w:rPr>
      </w:pPr>
    </w:p>
    <w:p w:rsidR="00A92BDA" w:rsidRPr="00E12CE7" w:rsidRDefault="00A92BDA" w:rsidP="00F62697">
      <w:pPr>
        <w:pStyle w:val="a5"/>
        <w:ind w:firstLine="709"/>
        <w:rPr>
          <w:rFonts w:ascii="Arial" w:hAnsi="Arial" w:cs="Arial"/>
        </w:rPr>
      </w:pPr>
      <w:proofErr w:type="gramStart"/>
      <w:r w:rsidRPr="00E12CE7">
        <w:rPr>
          <w:rFonts w:ascii="Arial" w:hAnsi="Arial" w:cs="Arial"/>
        </w:rPr>
        <w:t>Для  достижения</w:t>
      </w:r>
      <w:proofErr w:type="gramEnd"/>
      <w:r w:rsidRPr="00E12CE7">
        <w:rPr>
          <w:rFonts w:ascii="Arial" w:hAnsi="Arial" w:cs="Arial"/>
        </w:rPr>
        <w:t xml:space="preserve">  поставленных  целей  в  ходе  реализации  Программы необходимо решить следующие основные задачи:</w:t>
      </w:r>
    </w:p>
    <w:p w:rsidR="00A92BDA" w:rsidRPr="00E12CE7" w:rsidRDefault="00963D1F" w:rsidP="00963D1F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proofErr w:type="gramStart"/>
      <w:r w:rsidR="00A92BDA" w:rsidRPr="00E12CE7">
        <w:rPr>
          <w:rFonts w:ascii="Arial" w:hAnsi="Arial" w:cs="Arial"/>
        </w:rPr>
        <w:t>реализация  организационных</w:t>
      </w:r>
      <w:proofErr w:type="gramEnd"/>
      <w:r w:rsidR="00A92BDA" w:rsidRPr="00E12CE7">
        <w:rPr>
          <w:rFonts w:ascii="Arial" w:hAnsi="Arial" w:cs="Arial"/>
        </w:rPr>
        <w:t xml:space="preserve">  мероприятий  по  энергосбережению  и повышению энергетической эффективности;</w:t>
      </w:r>
    </w:p>
    <w:p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оснащение приборами учета</w:t>
      </w:r>
      <w:r w:rsidRPr="00E12CE7">
        <w:rPr>
          <w:rFonts w:ascii="Arial" w:hAnsi="Arial" w:cs="Arial"/>
        </w:rPr>
        <w:t>;</w:t>
      </w:r>
      <w:r w:rsidR="00A92BDA" w:rsidRPr="00E12CE7">
        <w:rPr>
          <w:rFonts w:ascii="Arial" w:hAnsi="Arial" w:cs="Arial"/>
        </w:rPr>
        <w:t xml:space="preserve"> </w:t>
      </w:r>
    </w:p>
    <w:p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 xml:space="preserve">повышение эффективности системы </w:t>
      </w:r>
      <w:r w:rsidR="00F62697" w:rsidRPr="00E12CE7">
        <w:rPr>
          <w:rFonts w:ascii="Arial" w:hAnsi="Arial" w:cs="Arial"/>
        </w:rPr>
        <w:t>отопления в помещениях администрации</w:t>
      </w:r>
      <w:r w:rsidR="00A92BDA" w:rsidRPr="00E12CE7">
        <w:rPr>
          <w:rFonts w:ascii="Arial" w:hAnsi="Arial" w:cs="Arial"/>
        </w:rPr>
        <w:t>;</w:t>
      </w:r>
    </w:p>
    <w:p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повышение эффективности систем</w:t>
      </w:r>
      <w:r w:rsidR="00F62697" w:rsidRPr="00E12CE7">
        <w:rPr>
          <w:rFonts w:ascii="Arial" w:hAnsi="Arial" w:cs="Arial"/>
        </w:rPr>
        <w:t xml:space="preserve"> освещения</w:t>
      </w:r>
      <w:r w:rsidR="00A92BDA" w:rsidRPr="00E12CE7">
        <w:rPr>
          <w:rFonts w:ascii="Arial" w:hAnsi="Arial" w:cs="Arial"/>
        </w:rPr>
        <w:t>;</w:t>
      </w:r>
    </w:p>
    <w:p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повышение эффективности использования моторного топлива.</w:t>
      </w:r>
    </w:p>
    <w:p w:rsidR="00086548" w:rsidRPr="00E12CE7" w:rsidRDefault="00086548" w:rsidP="000823D5">
      <w:pPr>
        <w:pStyle w:val="a5"/>
        <w:ind w:firstLine="709"/>
        <w:jc w:val="center"/>
        <w:rPr>
          <w:rFonts w:ascii="Arial" w:hAnsi="Arial" w:cs="Arial"/>
          <w:b/>
        </w:rPr>
      </w:pPr>
    </w:p>
    <w:p w:rsidR="000823D5" w:rsidRPr="00E12CE7" w:rsidRDefault="000823D5" w:rsidP="000823D5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3. Сроки реализации муниципальной программы</w:t>
      </w:r>
    </w:p>
    <w:p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</w:p>
    <w:p w:rsidR="000823D5" w:rsidRPr="00E12CE7" w:rsidRDefault="000823D5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разработана на 2020-20</w:t>
      </w:r>
      <w:r w:rsidR="0001094C" w:rsidRPr="00E12CE7">
        <w:rPr>
          <w:rFonts w:ascii="Arial" w:hAnsi="Arial" w:cs="Arial"/>
        </w:rPr>
        <w:t>23</w:t>
      </w:r>
      <w:r w:rsidRPr="00E12CE7">
        <w:rPr>
          <w:rFonts w:ascii="Arial" w:hAnsi="Arial" w:cs="Arial"/>
        </w:rPr>
        <w:t xml:space="preserve"> годы.</w:t>
      </w:r>
    </w:p>
    <w:p w:rsidR="000823D5" w:rsidRPr="00E12CE7" w:rsidRDefault="000823D5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реализуется в два этапа:</w:t>
      </w:r>
    </w:p>
    <w:p w:rsidR="000823D5" w:rsidRPr="00E12CE7" w:rsidRDefault="005A68DE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0823D5" w:rsidRPr="00E12CE7">
        <w:rPr>
          <w:rFonts w:ascii="Arial" w:hAnsi="Arial" w:cs="Arial"/>
        </w:rPr>
        <w:t xml:space="preserve"> первый этап – 2020-2021 годы.</w:t>
      </w:r>
    </w:p>
    <w:p w:rsidR="003B5753" w:rsidRPr="00A719BE" w:rsidRDefault="005A68DE" w:rsidP="00A719BE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A719BE">
        <w:rPr>
          <w:rFonts w:ascii="Arial" w:hAnsi="Arial" w:cs="Arial"/>
        </w:rPr>
        <w:t xml:space="preserve"> второй этап – 2022-2023 годы.</w:t>
      </w:r>
    </w:p>
    <w:p w:rsidR="00B47035" w:rsidRPr="00B772B4" w:rsidRDefault="00B47035" w:rsidP="00B47035">
      <w:pPr>
        <w:rPr>
          <w:lang w:eastAsia="ru-RU"/>
        </w:rPr>
      </w:pPr>
    </w:p>
    <w:p w:rsidR="00B47035" w:rsidRPr="00B772B4" w:rsidRDefault="00B47035" w:rsidP="00B47035">
      <w:pPr>
        <w:rPr>
          <w:lang w:eastAsia="ru-RU"/>
        </w:rPr>
      </w:pPr>
    </w:p>
    <w:p w:rsidR="00206490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4. Характеристика основных мероприятий муниципальной </w:t>
      </w:r>
    </w:p>
    <w:p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программы  </w:t>
      </w:r>
    </w:p>
    <w:p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</w:p>
    <w:p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По функциональности энергосберегающие мероприятия могут быть классифицированы следующим образом: </w:t>
      </w:r>
    </w:p>
    <w:p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«пассивные» – мероприятия, позволяющие снижать необходимую расчетную мощность инженерных систем освещения, отопления; </w:t>
      </w:r>
    </w:p>
    <w:p w:rsidR="0015424F" w:rsidRPr="00E12CE7" w:rsidRDefault="0015424F" w:rsidP="006F525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«активные» – мероприятия, обеспечивающие снижение потребления энергоресурсов в процессе эксплуатации с помощью регулирования тепло-, электро- или водопотребления; </w:t>
      </w:r>
    </w:p>
    <w:p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рганизационно-информационные и нетехнические меры стимулирования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энерго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- и ресурсосбережения. </w:t>
      </w:r>
    </w:p>
    <w:p w:rsidR="00753922" w:rsidRPr="00E12CE7" w:rsidRDefault="00753922" w:rsidP="0001094C">
      <w:pPr>
        <w:pStyle w:val="a5"/>
        <w:ind w:firstLine="709"/>
        <w:jc w:val="center"/>
        <w:rPr>
          <w:rFonts w:ascii="Arial" w:hAnsi="Arial" w:cs="Arial"/>
        </w:rPr>
      </w:pPr>
    </w:p>
    <w:p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:rsidR="00A06A39" w:rsidRPr="00E12CE7" w:rsidRDefault="00322704" w:rsidP="00322704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 xml:space="preserve">4.1 Мероприятия по энергосбережению в системах наружного и внутреннего освещения </w:t>
      </w:r>
    </w:p>
    <w:p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7835" w:rsidRPr="00E12CE7" w:rsidRDefault="004E7835" w:rsidP="004E783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установка системы управления освещением (датчики движения) в помещениях общего пользования. </w:t>
      </w:r>
    </w:p>
    <w:p w:rsidR="00322704" w:rsidRPr="00E12CE7" w:rsidRDefault="004E7835" w:rsidP="004E7835">
      <w:pPr>
        <w:spacing w:after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замена ламп уличного освещения на </w:t>
      </w:r>
      <w:proofErr w:type="spellStart"/>
      <w:r w:rsidRPr="00E12CE7">
        <w:rPr>
          <w:rFonts w:ascii="Arial" w:eastAsia="Calibri" w:hAnsi="Arial" w:cs="Arial"/>
          <w:sz w:val="24"/>
          <w:szCs w:val="24"/>
        </w:rPr>
        <w:t>энергоэффективные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светодиодные. </w:t>
      </w:r>
    </w:p>
    <w:p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5753" w:rsidRPr="00E12CE7" w:rsidRDefault="004E7835" w:rsidP="003B575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4.2 Мероприятия по энергосбережению в системе отопления </w:t>
      </w:r>
    </w:p>
    <w:p w:rsidR="004E7835" w:rsidRPr="00E12CE7" w:rsidRDefault="004E7835" w:rsidP="003B575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администрации сельского поселения </w:t>
      </w:r>
    </w:p>
    <w:p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7835" w:rsidRPr="00E12CE7" w:rsidRDefault="004E7835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установка современного генератора тепловой энергии (</w:t>
      </w:r>
      <w:r w:rsidR="008B258F" w:rsidRPr="00E12CE7">
        <w:rPr>
          <w:rFonts w:ascii="Arial" w:eastAsia="Calibri" w:hAnsi="Arial" w:cs="Arial"/>
          <w:sz w:val="24"/>
          <w:szCs w:val="24"/>
        </w:rPr>
        <w:t xml:space="preserve">электрический котёл с </w:t>
      </w:r>
      <w:proofErr w:type="spellStart"/>
      <w:r w:rsidR="008B258F" w:rsidRPr="00E12CE7">
        <w:rPr>
          <w:rFonts w:ascii="Arial" w:eastAsia="Calibri" w:hAnsi="Arial" w:cs="Arial"/>
          <w:sz w:val="24"/>
          <w:szCs w:val="24"/>
        </w:rPr>
        <w:t>погод</w:t>
      </w:r>
      <w:r w:rsidR="003B5753" w:rsidRPr="00E12CE7">
        <w:rPr>
          <w:rFonts w:ascii="Arial" w:eastAsia="Calibri" w:hAnsi="Arial" w:cs="Arial"/>
          <w:sz w:val="24"/>
          <w:szCs w:val="24"/>
        </w:rPr>
        <w:t>о</w:t>
      </w:r>
      <w:r w:rsidR="008B258F" w:rsidRPr="00E12CE7">
        <w:rPr>
          <w:rFonts w:ascii="Arial" w:eastAsia="Calibri" w:hAnsi="Arial" w:cs="Arial"/>
          <w:sz w:val="24"/>
          <w:szCs w:val="24"/>
        </w:rPr>
        <w:t>зависимой</w:t>
      </w:r>
      <w:proofErr w:type="spellEnd"/>
      <w:r w:rsidR="008B258F" w:rsidRPr="00E12CE7">
        <w:rPr>
          <w:rFonts w:ascii="Arial" w:eastAsia="Calibri" w:hAnsi="Arial" w:cs="Arial"/>
          <w:sz w:val="24"/>
          <w:szCs w:val="24"/>
        </w:rPr>
        <w:t xml:space="preserve"> автоматикой). </w:t>
      </w:r>
    </w:p>
    <w:p w:rsidR="004E7835" w:rsidRPr="00E12CE7" w:rsidRDefault="00694CC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полная замена чугунных радиаторов на современные биметаллические. </w:t>
      </w:r>
    </w:p>
    <w:p w:rsidR="004E7835" w:rsidRPr="00E12CE7" w:rsidRDefault="00694CC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полная замена труб. </w:t>
      </w:r>
    </w:p>
    <w:p w:rsidR="00341AD5" w:rsidRPr="00E12CE7" w:rsidRDefault="003B0D7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- установка трехфазного электросчетчика для контроля потребления электрической энергии на выработку тепловой энергии</w:t>
      </w:r>
      <w:r w:rsidR="00170E37" w:rsidRPr="00E12CE7">
        <w:rPr>
          <w:rFonts w:ascii="Arial" w:eastAsia="Calibri" w:hAnsi="Arial" w:cs="Arial"/>
          <w:sz w:val="24"/>
          <w:szCs w:val="24"/>
        </w:rPr>
        <w:t>.</w:t>
      </w:r>
    </w:p>
    <w:p w:rsidR="00E0235A" w:rsidRPr="00E12CE7" w:rsidRDefault="00E0235A" w:rsidP="003B0D73">
      <w:pPr>
        <w:pStyle w:val="a5"/>
        <w:jc w:val="center"/>
        <w:rPr>
          <w:rFonts w:ascii="Arial" w:hAnsi="Arial" w:cs="Arial"/>
          <w:b/>
        </w:rPr>
      </w:pPr>
    </w:p>
    <w:p w:rsidR="000E3C28" w:rsidRPr="00E12CE7" w:rsidRDefault="003B0D73" w:rsidP="003B0D7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3 М</w:t>
      </w:r>
      <w:r w:rsidR="000E3C28" w:rsidRPr="00E12CE7">
        <w:rPr>
          <w:rFonts w:ascii="Arial" w:hAnsi="Arial" w:cs="Arial"/>
          <w:b/>
        </w:rPr>
        <w:t>ероприятия</w:t>
      </w:r>
      <w:r w:rsidRPr="00E12CE7">
        <w:rPr>
          <w:rFonts w:ascii="Arial" w:hAnsi="Arial" w:cs="Arial"/>
          <w:b/>
        </w:rPr>
        <w:t xml:space="preserve"> по</w:t>
      </w:r>
      <w:r w:rsidR="000E3C28" w:rsidRPr="00E12CE7">
        <w:rPr>
          <w:rFonts w:ascii="Arial" w:hAnsi="Arial" w:cs="Arial"/>
          <w:b/>
        </w:rPr>
        <w:t xml:space="preserve"> снижени</w:t>
      </w:r>
      <w:r w:rsidRPr="00E12CE7">
        <w:rPr>
          <w:rFonts w:ascii="Arial" w:hAnsi="Arial" w:cs="Arial"/>
          <w:b/>
        </w:rPr>
        <w:t>ю</w:t>
      </w:r>
      <w:r w:rsidR="000E3C28" w:rsidRPr="00E12CE7">
        <w:rPr>
          <w:rFonts w:ascii="Arial" w:hAnsi="Arial" w:cs="Arial"/>
          <w:b/>
        </w:rPr>
        <w:t xml:space="preserve"> расхода горюче-смазочных матери</w:t>
      </w:r>
      <w:r w:rsidR="00997E4A" w:rsidRPr="00E12CE7">
        <w:rPr>
          <w:rFonts w:ascii="Arial" w:hAnsi="Arial" w:cs="Arial"/>
          <w:b/>
        </w:rPr>
        <w:t>алов</w:t>
      </w:r>
    </w:p>
    <w:p w:rsidR="00170E37" w:rsidRPr="00B772B4" w:rsidRDefault="00170E37" w:rsidP="0001094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C28" w:rsidRPr="00E12CE7" w:rsidRDefault="00997E4A" w:rsidP="00997E4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proofErr w:type="gramStart"/>
      <w:r w:rsidRPr="00E12CE7">
        <w:rPr>
          <w:rFonts w:ascii="Arial" w:eastAsia="Calibri" w:hAnsi="Arial" w:cs="Arial"/>
          <w:sz w:val="24"/>
          <w:szCs w:val="24"/>
        </w:rPr>
        <w:t>о</w:t>
      </w:r>
      <w:r w:rsidR="000E3C28" w:rsidRPr="00E12CE7">
        <w:rPr>
          <w:rFonts w:ascii="Arial" w:eastAsia="Calibri" w:hAnsi="Arial" w:cs="Arial"/>
          <w:sz w:val="24"/>
          <w:szCs w:val="24"/>
        </w:rPr>
        <w:t>птимизация  маршрутов</w:t>
      </w:r>
      <w:proofErr w:type="gramEnd"/>
      <w:r w:rsidR="000E3C28" w:rsidRPr="00E12CE7">
        <w:rPr>
          <w:rFonts w:ascii="Arial" w:eastAsia="Calibri" w:hAnsi="Arial" w:cs="Arial"/>
          <w:sz w:val="24"/>
          <w:szCs w:val="24"/>
        </w:rPr>
        <w:t xml:space="preserve">  движения,  разъяснительная  работа  с  персоналом, по возможности приоритетная загрузка с наименьшим удельным расходом топлива</w:t>
      </w:r>
      <w:r w:rsidR="003B5753" w:rsidRPr="00E12CE7">
        <w:rPr>
          <w:rFonts w:ascii="Arial" w:eastAsia="Calibri" w:hAnsi="Arial" w:cs="Arial"/>
          <w:sz w:val="24"/>
          <w:szCs w:val="24"/>
        </w:rPr>
        <w:t>;</w:t>
      </w:r>
    </w:p>
    <w:p w:rsidR="000E3C28" w:rsidRPr="00E12CE7" w:rsidRDefault="00997E4A" w:rsidP="00997E4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н</w:t>
      </w:r>
      <w:r w:rsidR="000E3C28" w:rsidRPr="00E12CE7">
        <w:rPr>
          <w:rFonts w:ascii="Arial" w:eastAsia="Calibri" w:hAnsi="Arial" w:cs="Arial"/>
          <w:sz w:val="24"/>
          <w:szCs w:val="24"/>
        </w:rPr>
        <w:t>аладка и контроль пробегов и учета моторного топлива.</w:t>
      </w:r>
    </w:p>
    <w:p w:rsidR="000E3C28" w:rsidRPr="00E12CE7" w:rsidRDefault="000E3C28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97E4A" w:rsidRPr="00E12CE7" w:rsidRDefault="00997E4A" w:rsidP="00997E4A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</w:t>
      </w:r>
      <w:r w:rsidR="00170E37" w:rsidRPr="00E12CE7">
        <w:rPr>
          <w:rFonts w:ascii="Arial" w:hAnsi="Arial" w:cs="Arial"/>
          <w:b/>
        </w:rPr>
        <w:t>4</w:t>
      </w:r>
      <w:r w:rsidRPr="00E12CE7">
        <w:rPr>
          <w:rFonts w:ascii="Arial" w:hAnsi="Arial" w:cs="Arial"/>
          <w:b/>
        </w:rPr>
        <w:t xml:space="preserve"> Организационно-информационные мероприятия</w:t>
      </w:r>
      <w:r w:rsidR="0001094C" w:rsidRPr="00E12CE7">
        <w:rPr>
          <w:rFonts w:ascii="Arial" w:hAnsi="Arial" w:cs="Arial"/>
          <w:b/>
        </w:rPr>
        <w:t xml:space="preserve"> </w:t>
      </w:r>
    </w:p>
    <w:p w:rsidR="00997E4A" w:rsidRPr="00E12CE7" w:rsidRDefault="00997E4A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назначение в бюджетных учреждениях ответственных за контролем расходов энергоносителей и проведения мероприятий по энергосбережению. Повышение квалификации ответственных лиц за энергосбережение.</w:t>
      </w:r>
    </w:p>
    <w:p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</w:r>
      <w:r w:rsidR="003B5753" w:rsidRPr="00E12CE7">
        <w:rPr>
          <w:rFonts w:ascii="Arial" w:eastAsia="Calibri" w:hAnsi="Arial" w:cs="Arial"/>
          <w:sz w:val="24"/>
          <w:szCs w:val="24"/>
        </w:rPr>
        <w:t>;</w:t>
      </w:r>
      <w:r w:rsidRPr="00E12CE7">
        <w:rPr>
          <w:rFonts w:ascii="Arial" w:eastAsia="Calibri" w:hAnsi="Arial" w:cs="Arial"/>
          <w:sz w:val="24"/>
          <w:szCs w:val="24"/>
        </w:rPr>
        <w:t xml:space="preserve"> </w:t>
      </w:r>
    </w:p>
    <w:p w:rsidR="009110F2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9110F2" w:rsidRPr="00E12CE7">
        <w:rPr>
          <w:rFonts w:ascii="Arial" w:eastAsia="Calibri" w:hAnsi="Arial" w:cs="Arial"/>
          <w:sz w:val="24"/>
          <w:szCs w:val="24"/>
        </w:rPr>
        <w:t xml:space="preserve"> стимулирование работников в повышении </w:t>
      </w:r>
      <w:proofErr w:type="spellStart"/>
      <w:r w:rsidR="009110F2" w:rsidRPr="00E12CE7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="009110F2" w:rsidRPr="00E12CE7">
        <w:rPr>
          <w:rFonts w:ascii="Arial" w:eastAsia="Calibri" w:hAnsi="Arial" w:cs="Arial"/>
          <w:sz w:val="24"/>
          <w:szCs w:val="24"/>
        </w:rPr>
        <w:t>;</w:t>
      </w:r>
    </w:p>
    <w:p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агитационная работа, таблички о необходимости экономии воды, энергоресурсов, о выключении света, закрытии окон</w:t>
      </w:r>
      <w:r w:rsidR="00086548" w:rsidRPr="00E12CE7">
        <w:rPr>
          <w:rFonts w:ascii="Arial" w:eastAsia="Calibri" w:hAnsi="Arial" w:cs="Arial"/>
          <w:sz w:val="24"/>
          <w:szCs w:val="24"/>
        </w:rPr>
        <w:t>;</w:t>
      </w:r>
    </w:p>
    <w:p w:rsidR="009110F2" w:rsidRPr="00E12CE7" w:rsidRDefault="008A0AB7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C63866" w:rsidRPr="00E12CE7">
        <w:rPr>
          <w:rFonts w:ascii="Arial" w:eastAsia="Calibri" w:hAnsi="Arial" w:cs="Arial"/>
          <w:sz w:val="24"/>
          <w:szCs w:val="24"/>
        </w:rPr>
        <w:t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(использование) энергоресурсов</w:t>
      </w:r>
    </w:p>
    <w:p w:rsidR="00086548" w:rsidRPr="00E12CE7" w:rsidRDefault="00086548" w:rsidP="008A0AB7">
      <w:pPr>
        <w:pStyle w:val="a5"/>
        <w:jc w:val="center"/>
        <w:rPr>
          <w:rFonts w:ascii="Arial" w:hAnsi="Arial" w:cs="Arial"/>
          <w:b/>
        </w:rPr>
      </w:pPr>
    </w:p>
    <w:p w:rsidR="009110F2" w:rsidRPr="00E12CE7" w:rsidRDefault="008A0AB7" w:rsidP="008A0AB7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5 Систематические</w:t>
      </w:r>
      <w:r w:rsidR="0001094C" w:rsidRPr="00E12CE7">
        <w:rPr>
          <w:rFonts w:ascii="Arial" w:hAnsi="Arial" w:cs="Arial"/>
          <w:b/>
        </w:rPr>
        <w:t xml:space="preserve"> энергосберегающие</w:t>
      </w:r>
      <w:r w:rsidRPr="00E12CE7">
        <w:rPr>
          <w:rFonts w:ascii="Arial" w:hAnsi="Arial" w:cs="Arial"/>
          <w:b/>
        </w:rPr>
        <w:t xml:space="preserve"> мероприятия </w:t>
      </w:r>
    </w:p>
    <w:p w:rsidR="008A0AB7" w:rsidRPr="00E12CE7" w:rsidRDefault="008A0AB7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110F2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1094C" w:rsidRPr="00E12CE7">
        <w:rPr>
          <w:rFonts w:ascii="Arial" w:eastAsia="Calibri" w:hAnsi="Arial" w:cs="Arial"/>
          <w:sz w:val="24"/>
          <w:szCs w:val="24"/>
        </w:rPr>
        <w:t>е</w:t>
      </w:r>
      <w:r w:rsidRPr="00E12CE7">
        <w:rPr>
          <w:rFonts w:ascii="Arial" w:eastAsia="Calibri" w:hAnsi="Arial" w:cs="Arial"/>
          <w:sz w:val="24"/>
          <w:szCs w:val="24"/>
        </w:rPr>
        <w:t xml:space="preserve">жегодная очистка (пневмогидравлическая, химическая, посредством поверхностно-активных веществ) внутренних поверхностей нагрева системы отопления </w:t>
      </w:r>
    </w:p>
    <w:p w:rsidR="00A713FB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086548"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01094C" w:rsidRPr="00E12CE7">
        <w:rPr>
          <w:rFonts w:ascii="Arial" w:eastAsia="Calibri" w:hAnsi="Arial" w:cs="Arial"/>
          <w:sz w:val="24"/>
          <w:szCs w:val="24"/>
        </w:rPr>
        <w:t>с</w:t>
      </w:r>
      <w:r w:rsidRPr="00E12CE7">
        <w:rPr>
          <w:rFonts w:ascii="Arial" w:eastAsia="Calibri" w:hAnsi="Arial" w:cs="Arial"/>
          <w:sz w:val="24"/>
          <w:szCs w:val="24"/>
        </w:rPr>
        <w:t>одержание световых оконных проемов в чистоте</w:t>
      </w:r>
    </w:p>
    <w:p w:rsidR="009110F2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1094C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>рганизация работ по эксплуатации светильников, их чистке, своевременному ремонту оконных рам, оклейка окон, ремонт санузлов и т.п.</w:t>
      </w:r>
    </w:p>
    <w:p w:rsidR="0001094C" w:rsidRPr="00E12CE7" w:rsidRDefault="0001094C" w:rsidP="00DA12FC">
      <w:pPr>
        <w:pStyle w:val="a5"/>
        <w:ind w:firstLine="709"/>
        <w:rPr>
          <w:rFonts w:ascii="Arial" w:hAnsi="Arial" w:cs="Arial"/>
        </w:rPr>
      </w:pPr>
    </w:p>
    <w:p w:rsidR="00283143" w:rsidRPr="00E12CE7" w:rsidRDefault="0086306E" w:rsidP="00086548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>5</w:t>
      </w:r>
      <w:r w:rsidR="00086548" w:rsidRPr="00E12CE7">
        <w:rPr>
          <w:rFonts w:ascii="Arial" w:hAnsi="Arial" w:cs="Arial"/>
          <w:b/>
        </w:rPr>
        <w:t>. Ожидаемые результаты от реализации программы</w:t>
      </w:r>
      <w:r w:rsidR="00FB10F2" w:rsidRPr="00E12CE7">
        <w:rPr>
          <w:rFonts w:ascii="Arial" w:hAnsi="Arial" w:cs="Arial"/>
          <w:b/>
        </w:rPr>
        <w:t xml:space="preserve"> </w:t>
      </w:r>
    </w:p>
    <w:p w:rsidR="00283143" w:rsidRPr="00E12CE7" w:rsidRDefault="00283143" w:rsidP="00086548">
      <w:pPr>
        <w:pStyle w:val="a5"/>
        <w:jc w:val="center"/>
        <w:rPr>
          <w:rFonts w:ascii="Arial" w:hAnsi="Arial" w:cs="Arial"/>
          <w:b/>
        </w:rPr>
      </w:pPr>
    </w:p>
    <w:p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2CE7">
        <w:rPr>
          <w:rFonts w:ascii="Arial" w:hAnsi="Arial" w:cs="Arial"/>
          <w:sz w:val="24"/>
          <w:szCs w:val="24"/>
        </w:rPr>
        <w:t>По  итогам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реализации  Программы  прогнозируется  достижение следующих основных результатов:</w:t>
      </w:r>
    </w:p>
    <w:p w:rsidR="003B5753" w:rsidRPr="00E12CE7" w:rsidRDefault="003B5753" w:rsidP="000B7A9B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 </w:t>
      </w:r>
      <w:proofErr w:type="gramStart"/>
      <w:r w:rsidRPr="00E12CE7">
        <w:rPr>
          <w:rFonts w:ascii="Arial" w:hAnsi="Arial" w:cs="Arial"/>
          <w:sz w:val="24"/>
          <w:szCs w:val="24"/>
        </w:rPr>
        <w:t>оснащени</w:t>
      </w:r>
      <w:r w:rsidR="000B7A9B" w:rsidRPr="00E12CE7">
        <w:rPr>
          <w:rFonts w:ascii="Arial" w:hAnsi="Arial" w:cs="Arial"/>
          <w:sz w:val="24"/>
          <w:szCs w:val="24"/>
        </w:rPr>
        <w:t>е</w:t>
      </w:r>
      <w:r w:rsidRPr="00E12CE7">
        <w:rPr>
          <w:rFonts w:ascii="Arial" w:hAnsi="Arial" w:cs="Arial"/>
          <w:sz w:val="24"/>
          <w:szCs w:val="24"/>
        </w:rPr>
        <w:t xml:space="preserve">  приборами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учета  расхода  </w:t>
      </w:r>
      <w:r w:rsidR="000B7A9B" w:rsidRPr="00E12CE7">
        <w:rPr>
          <w:rFonts w:ascii="Arial" w:hAnsi="Arial" w:cs="Arial"/>
          <w:sz w:val="24"/>
          <w:szCs w:val="24"/>
        </w:rPr>
        <w:t>электрической энергии на выработку тепловой энергии.</w:t>
      </w:r>
    </w:p>
    <w:p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снижение расходов на коммунальные услуги и энергетические ресурсы не менее </w:t>
      </w:r>
      <w:r w:rsidR="000B7A9B" w:rsidRPr="00E12CE7">
        <w:rPr>
          <w:rFonts w:ascii="Arial" w:hAnsi="Arial" w:cs="Arial"/>
          <w:sz w:val="24"/>
          <w:szCs w:val="24"/>
        </w:rPr>
        <w:t>30</w:t>
      </w:r>
      <w:r w:rsidRPr="00E12CE7">
        <w:rPr>
          <w:rFonts w:ascii="Arial" w:hAnsi="Arial" w:cs="Arial"/>
          <w:sz w:val="24"/>
          <w:szCs w:val="24"/>
        </w:rPr>
        <w:t xml:space="preserve"> % по отношению к 20</w:t>
      </w:r>
      <w:r w:rsidR="000B7A9B" w:rsidRPr="00E12CE7">
        <w:rPr>
          <w:rFonts w:ascii="Arial" w:hAnsi="Arial" w:cs="Arial"/>
          <w:sz w:val="24"/>
          <w:szCs w:val="24"/>
        </w:rPr>
        <w:t>19 г.</w:t>
      </w:r>
    </w:p>
    <w:p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3B5753" w:rsidRPr="00E12CE7">
        <w:rPr>
          <w:rFonts w:ascii="Arial" w:hAnsi="Arial" w:cs="Arial"/>
          <w:sz w:val="24"/>
          <w:szCs w:val="24"/>
        </w:rPr>
        <w:t>снижение  удельных</w:t>
      </w:r>
      <w:proofErr w:type="gramEnd"/>
      <w:r w:rsidR="003B5753" w:rsidRPr="00E12CE7">
        <w:rPr>
          <w:rFonts w:ascii="Arial" w:hAnsi="Arial" w:cs="Arial"/>
          <w:sz w:val="24"/>
          <w:szCs w:val="24"/>
        </w:rPr>
        <w:t xml:space="preserve">  показателей  потребления  энергетических  ресурсов не менее </w:t>
      </w:r>
      <w:r w:rsidR="000B7A9B" w:rsidRPr="00E12CE7">
        <w:rPr>
          <w:rFonts w:ascii="Arial" w:hAnsi="Arial" w:cs="Arial"/>
          <w:sz w:val="24"/>
          <w:szCs w:val="24"/>
        </w:rPr>
        <w:t xml:space="preserve">30 </w:t>
      </w:r>
      <w:r w:rsidR="003B5753" w:rsidRPr="00E12CE7">
        <w:rPr>
          <w:rFonts w:ascii="Arial" w:hAnsi="Arial" w:cs="Arial"/>
          <w:sz w:val="24"/>
          <w:szCs w:val="24"/>
        </w:rPr>
        <w:t>% по отношению к 20</w:t>
      </w:r>
      <w:r w:rsidR="000B7A9B" w:rsidRPr="00E12CE7">
        <w:rPr>
          <w:rFonts w:ascii="Arial" w:hAnsi="Arial" w:cs="Arial"/>
          <w:sz w:val="24"/>
          <w:szCs w:val="24"/>
        </w:rPr>
        <w:t xml:space="preserve">19 </w:t>
      </w:r>
      <w:r w:rsidR="003B5753" w:rsidRPr="00E12CE7">
        <w:rPr>
          <w:rFonts w:ascii="Arial" w:hAnsi="Arial" w:cs="Arial"/>
          <w:sz w:val="24"/>
          <w:szCs w:val="24"/>
        </w:rPr>
        <w:t>г.;</w:t>
      </w:r>
    </w:p>
    <w:p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r w:rsidR="003B5753" w:rsidRPr="00E12CE7">
        <w:rPr>
          <w:rFonts w:ascii="Arial" w:hAnsi="Arial" w:cs="Arial"/>
          <w:sz w:val="24"/>
          <w:szCs w:val="24"/>
        </w:rPr>
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</w:r>
    </w:p>
    <w:p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3B5753" w:rsidRPr="00E12CE7">
        <w:rPr>
          <w:rFonts w:ascii="Arial" w:hAnsi="Arial" w:cs="Arial"/>
          <w:sz w:val="24"/>
          <w:szCs w:val="24"/>
        </w:rPr>
        <w:t>стимулирование  энергосберегающего</w:t>
      </w:r>
      <w:proofErr w:type="gramEnd"/>
      <w:r w:rsidR="003B5753" w:rsidRPr="00E12CE7">
        <w:rPr>
          <w:rFonts w:ascii="Arial" w:hAnsi="Arial" w:cs="Arial"/>
          <w:sz w:val="24"/>
          <w:szCs w:val="24"/>
        </w:rPr>
        <w:t xml:space="preserve">  поведения  работников </w:t>
      </w:r>
      <w:r w:rsidRPr="00E12CE7">
        <w:rPr>
          <w:rFonts w:ascii="Arial" w:hAnsi="Arial" w:cs="Arial"/>
          <w:sz w:val="24"/>
          <w:szCs w:val="24"/>
        </w:rPr>
        <w:t>о</w:t>
      </w:r>
      <w:r w:rsidR="003B5753" w:rsidRPr="00E12CE7">
        <w:rPr>
          <w:rFonts w:ascii="Arial" w:hAnsi="Arial" w:cs="Arial"/>
          <w:sz w:val="24"/>
          <w:szCs w:val="24"/>
        </w:rPr>
        <w:t>рганизации</w:t>
      </w:r>
      <w:r w:rsidRPr="00E12CE7">
        <w:rPr>
          <w:rFonts w:ascii="Arial" w:hAnsi="Arial" w:cs="Arial"/>
          <w:sz w:val="24"/>
          <w:szCs w:val="24"/>
        </w:rPr>
        <w:t xml:space="preserve">. </w:t>
      </w:r>
    </w:p>
    <w:p w:rsidR="00FB10F2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И</w:t>
      </w:r>
      <w:r w:rsidR="003B5753" w:rsidRPr="00E12CE7">
        <w:rPr>
          <w:rFonts w:ascii="Arial" w:hAnsi="Arial" w:cs="Arial"/>
          <w:sz w:val="24"/>
          <w:szCs w:val="24"/>
        </w:rPr>
        <w:t>ные ожидаемые результаты.</w:t>
      </w:r>
    </w:p>
    <w:p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Реализация Программы также обеспечит высвобождение</w:t>
      </w:r>
      <w:r w:rsidR="00FB10F2" w:rsidRPr="00E12CE7">
        <w:rPr>
          <w:rFonts w:ascii="Arial" w:hAnsi="Arial" w:cs="Arial"/>
          <w:sz w:val="24"/>
          <w:szCs w:val="24"/>
        </w:rPr>
        <w:t xml:space="preserve"> </w:t>
      </w:r>
      <w:r w:rsidRPr="00E12CE7">
        <w:rPr>
          <w:rFonts w:ascii="Arial" w:hAnsi="Arial" w:cs="Arial"/>
          <w:sz w:val="24"/>
          <w:szCs w:val="24"/>
        </w:rPr>
        <w:t xml:space="preserve">дополнительных финансовых средств для </w:t>
      </w:r>
      <w:proofErr w:type="gramStart"/>
      <w:r w:rsidRPr="00E12CE7">
        <w:rPr>
          <w:rFonts w:ascii="Arial" w:hAnsi="Arial" w:cs="Arial"/>
          <w:sz w:val="24"/>
          <w:szCs w:val="24"/>
        </w:rPr>
        <w:t>реализации  мероприятий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по энергосбережению и повышению  энергетической эффективности за счет полученной экономии в результате снижения затрат на оплату энергетических ресурсов.</w:t>
      </w:r>
    </w:p>
    <w:p w:rsidR="00FB10F2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2CE7">
        <w:rPr>
          <w:rFonts w:ascii="Arial" w:hAnsi="Arial" w:cs="Arial"/>
          <w:sz w:val="24"/>
          <w:szCs w:val="24"/>
        </w:rPr>
        <w:t>Экономия  энергетических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ресурс</w:t>
      </w:r>
      <w:r w:rsidR="00FB10F2" w:rsidRPr="00E12CE7">
        <w:rPr>
          <w:rFonts w:ascii="Arial" w:hAnsi="Arial" w:cs="Arial"/>
          <w:sz w:val="24"/>
          <w:szCs w:val="24"/>
        </w:rPr>
        <w:t xml:space="preserve">ов  от  внедрения мероприятий </w:t>
      </w:r>
      <w:r w:rsidRPr="00E12CE7">
        <w:rPr>
          <w:rFonts w:ascii="Arial" w:hAnsi="Arial" w:cs="Arial"/>
          <w:sz w:val="24"/>
          <w:szCs w:val="24"/>
        </w:rPr>
        <w:t xml:space="preserve">по энергосбережению  и  повышению  энергетической  эффективности  за  период реализации  мероприятий  Программы  в  стоимостном  выражении  составит </w:t>
      </w:r>
      <w:r w:rsidR="00061F49" w:rsidRPr="00E12CE7">
        <w:rPr>
          <w:rFonts w:ascii="Arial" w:hAnsi="Arial" w:cs="Arial"/>
          <w:sz w:val="24"/>
          <w:szCs w:val="24"/>
        </w:rPr>
        <w:t>807</w:t>
      </w:r>
      <w:r w:rsidRPr="00E12CE7">
        <w:rPr>
          <w:rFonts w:ascii="Arial" w:hAnsi="Arial" w:cs="Arial"/>
          <w:sz w:val="24"/>
          <w:szCs w:val="24"/>
        </w:rPr>
        <w:t xml:space="preserve"> тыс. рублей (в текущих ценах). </w:t>
      </w:r>
    </w:p>
    <w:p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12CE7">
        <w:rPr>
          <w:rFonts w:ascii="Arial" w:hAnsi="Arial" w:cs="Arial"/>
          <w:sz w:val="24"/>
          <w:szCs w:val="24"/>
        </w:rPr>
        <w:t>Средний  срок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окупаемости  мероприятий  Программы  составляет </w:t>
      </w:r>
      <w:r w:rsidR="00061F49" w:rsidRPr="00E12CE7">
        <w:rPr>
          <w:rFonts w:ascii="Arial" w:hAnsi="Arial" w:cs="Arial"/>
          <w:sz w:val="24"/>
          <w:szCs w:val="24"/>
        </w:rPr>
        <w:t>4-5</w:t>
      </w:r>
      <w:r w:rsidRPr="00E12CE7">
        <w:rPr>
          <w:rFonts w:ascii="Arial" w:hAnsi="Arial" w:cs="Arial"/>
          <w:sz w:val="24"/>
          <w:szCs w:val="24"/>
        </w:rPr>
        <w:t xml:space="preserve"> лет.</w:t>
      </w:r>
    </w:p>
    <w:p w:rsidR="003B5753" w:rsidRPr="00E12CE7" w:rsidRDefault="003B5753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6494" w:rsidRPr="00E12CE7" w:rsidRDefault="00446494" w:rsidP="00446494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Объем и источники финансирования</w:t>
      </w:r>
    </w:p>
    <w:p w:rsidR="00446494" w:rsidRPr="00E12CE7" w:rsidRDefault="00446494" w:rsidP="00446494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494" w:rsidRPr="00E12CE7" w:rsidRDefault="00446494" w:rsidP="004C7B7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В 20</w:t>
      </w:r>
      <w:r w:rsidR="004C7B73" w:rsidRPr="00E12CE7">
        <w:rPr>
          <w:rFonts w:ascii="Arial" w:hAnsi="Arial" w:cs="Arial"/>
          <w:sz w:val="24"/>
          <w:szCs w:val="24"/>
        </w:rPr>
        <w:t>20</w:t>
      </w:r>
      <w:r w:rsidRPr="00E12CE7">
        <w:rPr>
          <w:rFonts w:ascii="Arial" w:hAnsi="Arial" w:cs="Arial"/>
          <w:sz w:val="24"/>
          <w:szCs w:val="24"/>
        </w:rPr>
        <w:t xml:space="preserve"> – 20</w:t>
      </w:r>
      <w:r w:rsidR="004C7B73" w:rsidRPr="00E12CE7">
        <w:rPr>
          <w:rFonts w:ascii="Arial" w:hAnsi="Arial" w:cs="Arial"/>
          <w:sz w:val="24"/>
          <w:szCs w:val="24"/>
        </w:rPr>
        <w:t>23</w:t>
      </w:r>
      <w:r w:rsidRPr="00E12CE7">
        <w:rPr>
          <w:rFonts w:ascii="Arial" w:hAnsi="Arial" w:cs="Arial"/>
          <w:sz w:val="24"/>
          <w:szCs w:val="24"/>
        </w:rPr>
        <w:t xml:space="preserve"> гг. общий объем финансирования Программы за счет всех источников финансирования составит </w:t>
      </w:r>
      <w:r w:rsidR="00061F49" w:rsidRPr="00E12CE7">
        <w:rPr>
          <w:rFonts w:ascii="Arial" w:hAnsi="Arial" w:cs="Arial"/>
          <w:sz w:val="24"/>
          <w:szCs w:val="24"/>
        </w:rPr>
        <w:t>615</w:t>
      </w:r>
      <w:r w:rsidRPr="00E12CE7">
        <w:rPr>
          <w:rFonts w:ascii="Arial" w:hAnsi="Arial" w:cs="Arial"/>
          <w:sz w:val="24"/>
          <w:szCs w:val="24"/>
        </w:rPr>
        <w:t xml:space="preserve"> тыс. руб., за счет собственных средств</w:t>
      </w:r>
      <w:r w:rsidR="00061F49" w:rsidRPr="00E12CE7">
        <w:rPr>
          <w:rFonts w:ascii="Arial" w:hAnsi="Arial" w:cs="Arial"/>
          <w:sz w:val="24"/>
          <w:szCs w:val="24"/>
        </w:rPr>
        <w:t>.</w:t>
      </w:r>
    </w:p>
    <w:p w:rsidR="00446494" w:rsidRPr="00E12CE7" w:rsidRDefault="00446494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753" w:rsidRPr="00E12CE7" w:rsidRDefault="003B5753" w:rsidP="004C7B7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План-</w:t>
      </w:r>
      <w:proofErr w:type="gramStart"/>
      <w:r w:rsidRPr="00E12CE7">
        <w:rPr>
          <w:rFonts w:ascii="Arial" w:hAnsi="Arial" w:cs="Arial"/>
          <w:sz w:val="24"/>
          <w:szCs w:val="24"/>
        </w:rPr>
        <w:t>график  достижения</w:t>
      </w:r>
      <w:proofErr w:type="gramEnd"/>
      <w:r w:rsidRPr="00E12CE7">
        <w:rPr>
          <w:rFonts w:ascii="Arial" w:hAnsi="Arial" w:cs="Arial"/>
          <w:sz w:val="24"/>
          <w:szCs w:val="24"/>
        </w:rPr>
        <w:t xml:space="preserve">  ожидаемых  результатов  реализации </w:t>
      </w:r>
    </w:p>
    <w:p w:rsidR="00283143" w:rsidRPr="00E12CE7" w:rsidRDefault="003B5753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программы представлен </w:t>
      </w:r>
      <w:r w:rsidR="00061F49" w:rsidRPr="00E12CE7">
        <w:rPr>
          <w:rFonts w:ascii="Arial" w:hAnsi="Arial" w:cs="Arial"/>
          <w:sz w:val="24"/>
          <w:szCs w:val="24"/>
        </w:rPr>
        <w:t>в приложении 3.</w:t>
      </w:r>
    </w:p>
    <w:p w:rsidR="00B964D0" w:rsidRPr="00E12CE7" w:rsidRDefault="00B964D0" w:rsidP="003F182B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5753" w:rsidRPr="00E12CE7" w:rsidRDefault="003B5753" w:rsidP="003B5753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6. Целевые показатели</w:t>
      </w:r>
    </w:p>
    <w:p w:rsidR="003B5753" w:rsidRPr="00E12CE7" w:rsidRDefault="003B5753" w:rsidP="003B5753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753" w:rsidRPr="00E12CE7" w:rsidRDefault="003B5753" w:rsidP="00061F4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12CE7">
        <w:rPr>
          <w:rFonts w:ascii="Arial" w:eastAsia="Calibri" w:hAnsi="Arial" w:cs="Arial"/>
          <w:sz w:val="24"/>
          <w:szCs w:val="24"/>
        </w:rPr>
        <w:t>Перечень  целевых</w:t>
      </w:r>
      <w:proofErr w:type="gramEnd"/>
      <w:r w:rsidRPr="00E12CE7">
        <w:rPr>
          <w:rFonts w:ascii="Arial" w:eastAsia="Calibri" w:hAnsi="Arial" w:cs="Arial"/>
          <w:sz w:val="24"/>
          <w:szCs w:val="24"/>
        </w:rPr>
        <w:t xml:space="preserve">  показателей </w:t>
      </w:r>
      <w:r w:rsidR="00061F49" w:rsidRPr="00E12CE7">
        <w:rPr>
          <w:rFonts w:ascii="Arial" w:eastAsia="Calibri" w:hAnsi="Arial" w:cs="Arial"/>
          <w:sz w:val="24"/>
          <w:szCs w:val="24"/>
        </w:rPr>
        <w:t xml:space="preserve"> энергосбережения  и  повышения </w:t>
      </w:r>
      <w:r w:rsidRPr="00E12CE7">
        <w:rPr>
          <w:rFonts w:ascii="Arial" w:eastAsia="Calibri" w:hAnsi="Arial" w:cs="Arial"/>
          <w:sz w:val="24"/>
          <w:szCs w:val="24"/>
        </w:rPr>
        <w:t xml:space="preserve">энергетической  эффективности  для  мониторинга  реализации  </w:t>
      </w:r>
      <w:proofErr w:type="spellStart"/>
      <w:r w:rsidR="00A713FB" w:rsidRPr="00E12CE7">
        <w:rPr>
          <w:rFonts w:ascii="Arial" w:eastAsia="Calibri" w:hAnsi="Arial" w:cs="Arial"/>
          <w:sz w:val="24"/>
          <w:szCs w:val="24"/>
        </w:rPr>
        <w:t>п</w:t>
      </w:r>
      <w:r w:rsidRPr="00E12CE7">
        <w:rPr>
          <w:rFonts w:ascii="Arial" w:eastAsia="Calibri" w:hAnsi="Arial" w:cs="Arial"/>
          <w:sz w:val="24"/>
          <w:szCs w:val="24"/>
        </w:rPr>
        <w:t>рограмных</w:t>
      </w:r>
      <w:proofErr w:type="spellEnd"/>
      <w:r w:rsidRPr="00E12CE7">
        <w:rPr>
          <w:rFonts w:ascii="Arial" w:eastAsia="Calibri" w:hAnsi="Arial" w:cs="Arial"/>
          <w:sz w:val="24"/>
          <w:szCs w:val="24"/>
        </w:rPr>
        <w:t xml:space="preserve"> мероприятий приведен в Приложении № 1.</w:t>
      </w:r>
    </w:p>
    <w:p w:rsidR="003B5753" w:rsidRPr="00E12CE7" w:rsidRDefault="003B5753" w:rsidP="003B575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7408E" w:rsidRPr="00E12CE7" w:rsidRDefault="00E7408E" w:rsidP="00E7408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Согласно постановлению Правительства РФ от 31.12.2019 №1225, п.1 один из целевых показателей в области энергосбережения и повышения энергетической эффективности – это доля объема электрической энергии, расчеты за которую осуществляются с использованием приборов учета в общем объеме потребляемой электрической энергии. Ввиду технической невозможности установки счетчика в арендованных помещениях администраци</w:t>
      </w:r>
      <w:r w:rsidR="00297435" w:rsidRPr="00E12CE7">
        <w:rPr>
          <w:rFonts w:ascii="Arial" w:eastAsia="Calibri" w:hAnsi="Arial" w:cs="Arial"/>
          <w:sz w:val="24"/>
          <w:szCs w:val="24"/>
        </w:rPr>
        <w:t>ей</w:t>
      </w:r>
      <w:r w:rsidRPr="00E12CE7">
        <w:rPr>
          <w:rFonts w:ascii="Arial" w:eastAsia="Calibri" w:hAnsi="Arial" w:cs="Arial"/>
          <w:sz w:val="24"/>
          <w:szCs w:val="24"/>
        </w:rPr>
        <w:t xml:space="preserve"> сельского поселения, имеющих общую систему электроснабжения со всем зданием </w:t>
      </w:r>
      <w:r w:rsidR="00297435" w:rsidRPr="00E12CE7">
        <w:rPr>
          <w:rFonts w:ascii="Arial" w:eastAsia="Calibri" w:hAnsi="Arial" w:cs="Arial"/>
          <w:sz w:val="24"/>
          <w:szCs w:val="24"/>
        </w:rPr>
        <w:t>обеспечение</w:t>
      </w:r>
      <w:r w:rsidRPr="00E12CE7">
        <w:rPr>
          <w:rFonts w:ascii="Arial" w:eastAsia="Calibri" w:hAnsi="Arial" w:cs="Arial"/>
          <w:sz w:val="24"/>
          <w:szCs w:val="24"/>
        </w:rPr>
        <w:t xml:space="preserve"> данного</w:t>
      </w:r>
      <w:r w:rsidR="00297435" w:rsidRPr="00E12CE7">
        <w:rPr>
          <w:rFonts w:ascii="Arial" w:eastAsia="Calibri" w:hAnsi="Arial" w:cs="Arial"/>
          <w:sz w:val="24"/>
          <w:szCs w:val="24"/>
        </w:rPr>
        <w:t xml:space="preserve"> целевого</w:t>
      </w:r>
      <w:r w:rsidRPr="00E12CE7">
        <w:rPr>
          <w:rFonts w:ascii="Arial" w:eastAsia="Calibri" w:hAnsi="Arial" w:cs="Arial"/>
          <w:sz w:val="24"/>
          <w:szCs w:val="24"/>
        </w:rPr>
        <w:t xml:space="preserve"> показателя </w:t>
      </w:r>
      <w:r w:rsidR="00297435" w:rsidRPr="00E12CE7">
        <w:rPr>
          <w:rFonts w:ascii="Arial" w:eastAsia="Calibri" w:hAnsi="Arial" w:cs="Arial"/>
          <w:sz w:val="24"/>
          <w:szCs w:val="24"/>
        </w:rPr>
        <w:t>неосуществимо</w:t>
      </w:r>
      <w:r w:rsidRPr="00E12CE7">
        <w:rPr>
          <w:rFonts w:ascii="Arial" w:eastAsia="Calibri" w:hAnsi="Arial" w:cs="Arial"/>
          <w:sz w:val="24"/>
          <w:szCs w:val="24"/>
        </w:rPr>
        <w:t>.</w:t>
      </w:r>
    </w:p>
    <w:p w:rsidR="00E7408E" w:rsidRPr="00E12CE7" w:rsidRDefault="00E7408E" w:rsidP="00E740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7408E" w:rsidRPr="00E12CE7" w:rsidRDefault="00E7408E" w:rsidP="003B575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3B5753" w:rsidRPr="00B772B4" w:rsidRDefault="003B5753" w:rsidP="0006747B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3B5753" w:rsidRPr="00B772B4" w:rsidSect="00251A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489B" w:rsidRPr="00E12CE7" w:rsidRDefault="00061F49" w:rsidP="001D48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1. </w:t>
      </w:r>
    </w:p>
    <w:p w:rsidR="001D489B" w:rsidRPr="00E12CE7" w:rsidRDefault="001D489B" w:rsidP="001D48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t>Целевые показатели муниципальной программы</w:t>
      </w:r>
    </w:p>
    <w:p w:rsidR="001D489B" w:rsidRPr="00E12CE7" w:rsidRDefault="001D489B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ar-SA"/>
        </w:rPr>
      </w:pPr>
    </w:p>
    <w:tbl>
      <w:tblPr>
        <w:tblW w:w="15309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720"/>
        <w:gridCol w:w="6084"/>
        <w:gridCol w:w="1560"/>
        <w:gridCol w:w="992"/>
        <w:gridCol w:w="992"/>
        <w:gridCol w:w="992"/>
        <w:gridCol w:w="1134"/>
        <w:gridCol w:w="2835"/>
      </w:tblGrid>
      <w:tr w:rsidR="00B772B4" w:rsidRPr="00E12CE7" w:rsidTr="00DD7576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№ показателя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Значения целевых показателей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772B4" w:rsidRPr="00E12CE7" w:rsidTr="00DD7576">
        <w:trPr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89179A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0</w:t>
            </w:r>
            <w:r w:rsidR="001D489B"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89179A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1</w:t>
            </w:r>
            <w:r w:rsidR="001D489B"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89179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9179A" w:rsidRPr="00E12CE7">
              <w:rPr>
                <w:rFonts w:ascii="Courier New" w:eastAsia="Times New Roman" w:hAnsi="Courier New" w:cs="Courier New"/>
                <w:b/>
                <w:lang w:eastAsia="ar-SA"/>
              </w:rPr>
              <w:t>2</w:t>
            </w: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89179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9179A" w:rsidRPr="00E12CE7">
              <w:rPr>
                <w:rFonts w:ascii="Courier New" w:eastAsia="Times New Roman" w:hAnsi="Courier New" w:cs="Courier New"/>
                <w:b/>
                <w:lang w:eastAsia="ar-SA"/>
              </w:rPr>
              <w:t>3</w:t>
            </w: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  <w:r w:rsidR="000610DE" w:rsidRPr="00E12CE7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0610DE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2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B667B8">
            <w:pPr>
              <w:suppressAutoHyphens/>
              <w:spacing w:after="0" w:line="216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5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Количество транспортных средств, используемых органами местного самоуправления,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2.6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кВтч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4C59EE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val="en-US" w:eastAsia="ar-SA"/>
              </w:rPr>
              <w:t>248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Отношение экономии энергетических ресурсов в стоимостном выражении, достижение которой планируется в результате реализации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энергосервисных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 договоров (контрактов), заключенных органами местного самоуправления и муниципальными учреждениями, к общему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объему финансирования муниципальной программы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3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Количество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энергосервисных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епловой энергии в многоквартирных домах (в расчете на 1 кв. метр общей площади), Гкал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423B2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кВтч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  <w:r w:rsidR="00656DB4"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т.у.т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.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т.у.т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./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тыс.МВт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 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На природном газе, тыс. 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3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t>/ 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На твердом топливе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тыс.т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 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кВтч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5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rPr>
          <w:trHeight w:val="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5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кВтч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6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E12CE7" w:rsidRDefault="001D489B" w:rsidP="00423B2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E12CE7">
              <w:rPr>
                <w:rFonts w:ascii="Courier New" w:eastAsia="Times New Roman" w:hAnsi="Courier New" w:cs="Courier New"/>
                <w:lang w:eastAsia="ar-SA"/>
              </w:rPr>
              <w:t>кВтч</w:t>
            </w:r>
            <w:proofErr w:type="spellEnd"/>
            <w:r w:rsidRPr="00E12CE7">
              <w:rPr>
                <w:rFonts w:ascii="Courier New" w:eastAsia="Times New Roman" w:hAnsi="Courier New" w:cs="Courier New"/>
                <w:lang w:eastAsia="ar-SA"/>
              </w:rPr>
              <w:t>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  <w:r w:rsidR="00656DB4"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</w:tr>
    </w:tbl>
    <w:p w:rsidR="001D489B" w:rsidRPr="00E12CE7" w:rsidRDefault="001D489B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ar-SA"/>
        </w:rPr>
      </w:pPr>
    </w:p>
    <w:p w:rsidR="00C76EDC" w:rsidRPr="00E12CE7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D489B" w:rsidRPr="00E12CE7" w:rsidRDefault="00061F49" w:rsidP="001D489B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2</w:t>
      </w:r>
    </w:p>
    <w:p w:rsidR="00093EA6" w:rsidRPr="00B772B4" w:rsidRDefault="00093EA6" w:rsidP="001D489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89B" w:rsidRDefault="001D489B" w:rsidP="001D489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t>Перечень основных мероприятий муниципальной программы</w:t>
      </w:r>
    </w:p>
    <w:p w:rsidR="00827379" w:rsidRPr="00E12CE7" w:rsidRDefault="00827379" w:rsidP="001D489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30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827"/>
        <w:gridCol w:w="1854"/>
        <w:gridCol w:w="2409"/>
        <w:gridCol w:w="1134"/>
        <w:gridCol w:w="1134"/>
        <w:gridCol w:w="1134"/>
        <w:gridCol w:w="993"/>
        <w:gridCol w:w="1842"/>
      </w:tblGrid>
      <w:tr w:rsidR="00B772B4" w:rsidRPr="00827379" w:rsidTr="00DD7576">
        <w:trPr>
          <w:tblHeader/>
        </w:trPr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 исполнитель (соисполнитель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Финансовые затраты на реализацию (тыс. руб.)</w:t>
            </w:r>
          </w:p>
        </w:tc>
      </w:tr>
      <w:tr w:rsidR="00B772B4" w:rsidRPr="00827379" w:rsidTr="00DD7576">
        <w:trPr>
          <w:tblHeader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в том числе</w:t>
            </w:r>
          </w:p>
        </w:tc>
      </w:tr>
      <w:tr w:rsidR="00B772B4" w:rsidRPr="00827379" w:rsidTr="00DD7576">
        <w:trPr>
          <w:trHeight w:val="1145"/>
          <w:tblHeader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1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3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</w:tr>
      <w:tr w:rsidR="00B772B4" w:rsidRPr="00827379" w:rsidTr="00DD7576"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8560F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Установка системы управления освещением (датчики движения) в помещениях общего пользования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58"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DC2215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Замена ламп уличного освещения на </w:t>
            </w:r>
            <w:proofErr w:type="spellStart"/>
            <w:r w:rsidRPr="00827379">
              <w:rPr>
                <w:rFonts w:ascii="Courier New" w:eastAsia="Times New Roman" w:hAnsi="Courier New" w:cs="Courier New"/>
                <w:lang w:eastAsia="ar-SA"/>
              </w:rPr>
              <w:t>энергоэффективные</w:t>
            </w:r>
            <w:proofErr w:type="spellEnd"/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 светодиодные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28674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94"/>
        </w:trPr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DC2215" w:rsidP="00C606E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Установка современного генератора тепловой энергии 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286741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286741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A23E0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3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35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D21DF6" w:rsidP="00C606E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286741" w:rsidP="00C606E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Замена радиаторов</w:t>
            </w:r>
            <w:r w:rsidR="00944179" w:rsidRPr="00827379">
              <w:rPr>
                <w:rFonts w:ascii="Courier New" w:eastAsia="Times New Roman" w:hAnsi="Courier New" w:cs="Courier New"/>
                <w:lang w:eastAsia="ar-SA"/>
              </w:rPr>
              <w:t xml:space="preserve"> и труб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 системы отопления</w:t>
            </w:r>
            <w:r w:rsidR="00A23E0D" w:rsidRPr="00827379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41037F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бюджет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A23E0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D0298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D0298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A23299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val="en-US" w:eastAsia="ar-SA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D02989" w:rsidP="00B76618">
            <w:pPr>
              <w:suppressAutoHyphens/>
              <w:spacing w:after="0" w:line="240" w:lineRule="auto"/>
              <w:ind w:left="124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Установка трехфазного электросчетчика для контроля потребления электрической энергии на выработку тепловой энергии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77"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Оптимизация  маршрутов  движения,  разъяснительная  работа  с  персоналом, приоритетная загрузка с наименьшим удельным расходом топлив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31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6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Наладка и контроль пробегов и учета моторного топлив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Администрация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79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7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10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Назначение в бюджетных учреждениях ответственных за контролем расходов энергоносителей и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проведения мероприятий по энергосбережению. Повышение квалификации ответственных лиц за энергосбережени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8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01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8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8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199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Стимулирование работников в повышении </w:t>
            </w:r>
            <w:proofErr w:type="spellStart"/>
            <w:r w:rsidRPr="00827379">
              <w:rPr>
                <w:rFonts w:ascii="Courier New" w:eastAsia="Times New Roman" w:hAnsi="Courier New" w:cs="Courier New"/>
                <w:lang w:eastAsia="ar-SA"/>
              </w:rPr>
              <w:t>энергоэффективности</w:t>
            </w:r>
            <w:proofErr w:type="spellEnd"/>
            <w:r w:rsidRPr="00827379">
              <w:rPr>
                <w:rFonts w:ascii="Courier New" w:eastAsia="Times New Roman" w:hAnsi="Courier New" w:cs="Courier New"/>
                <w:lang w:eastAsia="ar-SA"/>
              </w:rPr>
              <w:t>, агитационная работа, таблички о необходимости экономии воды, энергоресурсов, о выключении света, закрытии окон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0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16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(использование) энергоресурс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10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C63866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Ежегодная очистка (пневмогидравлическая, химическая, посредством поверхностно-активных веществ) внутренних поверхностей нагрева системы отопл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1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2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</w:tr>
      <w:tr w:rsidR="00B772B4" w:rsidRPr="00827379" w:rsidTr="00DD7576">
        <w:trPr>
          <w:trHeight w:val="33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C63866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Содержание световых оконных проемов в чистот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45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0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3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C63866" w:rsidP="002C17F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1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:rsidTr="00DD7576">
        <w:trPr>
          <w:trHeight w:val="26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</w:tbl>
    <w:p w:rsidR="00DC2215" w:rsidRPr="00827379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DC2215" w:rsidRPr="00827379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DC2215" w:rsidRPr="00B772B4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B37" w:rsidRPr="00B772B4" w:rsidRDefault="00570B37" w:rsidP="008273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576" w:rsidRPr="00B772B4" w:rsidRDefault="00DD7576" w:rsidP="001A0CA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307" w:rsidRPr="00827379" w:rsidRDefault="00082307" w:rsidP="00061F4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2737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N 3</w:t>
      </w:r>
    </w:p>
    <w:p w:rsidR="00061F49" w:rsidRPr="00827379" w:rsidRDefault="00A719BE" w:rsidP="00061F49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лан-график </w:t>
      </w:r>
      <w:proofErr w:type="gramStart"/>
      <w:r w:rsidR="00061F49" w:rsidRPr="00827379">
        <w:rPr>
          <w:rFonts w:ascii="Arial" w:eastAsia="Times New Roman" w:hAnsi="Arial" w:cs="Arial"/>
          <w:sz w:val="24"/>
          <w:szCs w:val="24"/>
          <w:lang w:eastAsia="ar-SA"/>
        </w:rPr>
        <w:t>достижения  ожидаемых</w:t>
      </w:r>
      <w:proofErr w:type="gramEnd"/>
      <w:r w:rsidR="00061F49" w:rsidRPr="00827379">
        <w:rPr>
          <w:rFonts w:ascii="Arial" w:eastAsia="Times New Roman" w:hAnsi="Arial" w:cs="Arial"/>
          <w:sz w:val="24"/>
          <w:szCs w:val="24"/>
          <w:lang w:eastAsia="ar-SA"/>
        </w:rPr>
        <w:t xml:space="preserve">  результатов  реализации </w:t>
      </w:r>
    </w:p>
    <w:p w:rsidR="00827379" w:rsidRPr="00827379" w:rsidRDefault="00061F49" w:rsidP="001A0CAF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27379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ы </w:t>
      </w:r>
      <w:r w:rsidR="00082307" w:rsidRPr="00827379">
        <w:rPr>
          <w:rFonts w:ascii="Arial" w:eastAsia="Times New Roman" w:hAnsi="Arial" w:cs="Arial"/>
          <w:sz w:val="24"/>
          <w:szCs w:val="24"/>
          <w:lang w:eastAsia="ar-SA"/>
        </w:rPr>
        <w:t>энергосбережения и повышения энергетической эффективности</w:t>
      </w: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827379" w:rsidTr="00C606E0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N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 программы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</w:tr>
      <w:tr w:rsidR="00B772B4" w:rsidRPr="00827379" w:rsidTr="00C606E0"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</w:tr>
      <w:tr w:rsidR="00B772B4" w:rsidRPr="00827379" w:rsidTr="00C606E0">
        <w:trPr>
          <w:trHeight w:val="144"/>
        </w:trPr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</w:tr>
      <w:tr w:rsidR="00B772B4" w:rsidRPr="00827379" w:rsidTr="00C606E0">
        <w:trPr>
          <w:trHeight w:val="58"/>
        </w:trPr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:rsidTr="00C606E0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827379" w:rsidTr="00970638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Установка системы управления освещением (датчики движения) в помещениях общего поль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:rsidTr="00970638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 xml:space="preserve">Замена ламп уличного освещения на </w:t>
            </w:r>
            <w:proofErr w:type="spellStart"/>
            <w:r w:rsidRPr="00827379">
              <w:rPr>
                <w:rFonts w:ascii="Courier New" w:eastAsia="Calibri" w:hAnsi="Courier New" w:cs="Courier New"/>
              </w:rPr>
              <w:t>энергоэффективные</w:t>
            </w:r>
            <w:proofErr w:type="spellEnd"/>
            <w:r w:rsidRPr="00827379">
              <w:rPr>
                <w:rFonts w:ascii="Courier New" w:eastAsia="Calibri" w:hAnsi="Courier New" w:cs="Courier New"/>
              </w:rPr>
              <w:t xml:space="preserve"> светодиодн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:rsidTr="00970638">
        <w:trPr>
          <w:trHeight w:val="568"/>
        </w:trPr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Установка современного генератора тепловой энергии (закупка и монтаж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29,4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638" w:rsidRPr="00827379" w:rsidRDefault="00970638" w:rsidP="00970638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9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1A0CAF" w:rsidTr="00970638">
        <w:trPr>
          <w:trHeight w:val="36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Замена радиаторов и труб системы отоп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47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1A0CAF" w:rsidTr="00970638">
        <w:trPr>
          <w:trHeight w:val="36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lastRenderedPageBreak/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Установка трехфазного электросчетчика для контроля потребления электрической энергии на выработку тепловой энер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6823E9" w:rsidRPr="001A0CAF" w:rsidRDefault="006823E9">
      <w:pPr>
        <w:rPr>
          <w:rFonts w:ascii="Courier New" w:hAnsi="Courier New" w:cs="Courier New"/>
        </w:rPr>
      </w:pPr>
    </w:p>
    <w:p w:rsidR="006823E9" w:rsidRPr="001A0CAF" w:rsidRDefault="006823E9">
      <w:pPr>
        <w:rPr>
          <w:rFonts w:ascii="Courier New" w:hAnsi="Courier New" w:cs="Courier New"/>
        </w:rPr>
      </w:pPr>
    </w:p>
    <w:p w:rsidR="006823E9" w:rsidRPr="001A0CAF" w:rsidRDefault="006823E9">
      <w:pPr>
        <w:rPr>
          <w:rFonts w:ascii="Courier New" w:hAnsi="Courier New" w:cs="Courier New"/>
        </w:rPr>
      </w:pP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Оптимизация  маршрутов  движения,  разъяснительная  работа  с  персоналом, приоритетная загрузка с наименьшим удельным расходом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Наладка и контроль пробегов и учета моторного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Назначение в бюджетных учреждениях ответственных за контролем расходов энергоносителей и проведения мероприятий по энергосбережению. Повышение квалификации ответственных лиц за энергосбере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DD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Составление руководств по эксплуата</w:t>
            </w: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:rsidTr="00EF316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 xml:space="preserve">Стимулирование работников в повышении </w:t>
            </w:r>
            <w:proofErr w:type="spellStart"/>
            <w:r w:rsidRPr="001A0CAF">
              <w:rPr>
                <w:rFonts w:ascii="Courier New" w:eastAsia="Times New Roman" w:hAnsi="Courier New" w:cs="Courier New"/>
                <w:lang w:eastAsia="ru-RU"/>
              </w:rPr>
              <w:t>энергоэффективности</w:t>
            </w:r>
            <w:proofErr w:type="spellEnd"/>
            <w:r w:rsidRPr="001A0CAF">
              <w:rPr>
                <w:rFonts w:ascii="Courier New" w:eastAsia="Times New Roman" w:hAnsi="Courier New" w:cs="Courier New"/>
                <w:lang w:eastAsia="ru-RU"/>
              </w:rPr>
              <w:t>, агитационная работа, таблички о необходимости экономии воды, энергоресурсов, о выключении света, закрытии око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:rsidTr="00EF316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(использование) энерго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EF316D" w:rsidRPr="001A0CAF" w:rsidRDefault="00EF316D">
      <w:pPr>
        <w:rPr>
          <w:rFonts w:ascii="Courier New" w:hAnsi="Courier New" w:cs="Courier New"/>
        </w:rPr>
      </w:pP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1A0CAF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1A0CAF" w:rsidTr="00DD757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Ежегодная очистка (пневмогидравлическая, химическая, посредством поверхностно-активных ве</w:t>
            </w: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ществ) внутренних поверхностей нагрева системы отоп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,1</w:t>
            </w:r>
          </w:p>
        </w:tc>
      </w:tr>
      <w:tr w:rsidR="00B772B4" w:rsidRPr="001A0CAF" w:rsidTr="006C6074">
        <w:trPr>
          <w:trHeight w:val="46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Содержание световых оконных проемов в чисто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46</w:t>
            </w:r>
          </w:p>
        </w:tc>
      </w:tr>
      <w:tr w:rsidR="00B772B4" w:rsidRPr="001A0CAF" w:rsidTr="003928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6C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46</w:t>
            </w:r>
          </w:p>
        </w:tc>
      </w:tr>
      <w:tr w:rsidR="00B772B4" w:rsidRPr="001A0CAF" w:rsidTr="0039282C"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074" w:rsidRPr="001A0CAF" w:rsidRDefault="0039282C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97063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074" w:rsidRPr="001A0CAF" w:rsidRDefault="0039282C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02</w:t>
            </w:r>
          </w:p>
        </w:tc>
      </w:tr>
    </w:tbl>
    <w:p w:rsidR="00061F49" w:rsidRPr="001A0CAF" w:rsidRDefault="00061F49" w:rsidP="00082307">
      <w:pPr>
        <w:ind w:firstLine="698"/>
        <w:rPr>
          <w:rFonts w:ascii="Courier New" w:hAnsi="Courier New" w:cs="Courier New"/>
        </w:rPr>
      </w:pPr>
    </w:p>
    <w:p w:rsidR="00061F49" w:rsidRPr="00B772B4" w:rsidRDefault="00061F49">
      <w:r w:rsidRPr="00B772B4">
        <w:br w:type="page"/>
      </w:r>
    </w:p>
    <w:p w:rsidR="00061F49" w:rsidRPr="00B772B4" w:rsidRDefault="00061F49" w:rsidP="00082307">
      <w:pPr>
        <w:ind w:firstLine="698"/>
        <w:sectPr w:rsidR="00061F49" w:rsidRPr="00B772B4" w:rsidSect="00251A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1F49" w:rsidRPr="001A0CAF" w:rsidRDefault="00061F49" w:rsidP="00061F4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A0CAF">
        <w:rPr>
          <w:rFonts w:ascii="Arial" w:eastAsia="Calibri" w:hAnsi="Arial" w:cs="Arial"/>
          <w:b/>
          <w:sz w:val="24"/>
          <w:szCs w:val="24"/>
        </w:rPr>
        <w:lastRenderedPageBreak/>
        <w:t>Оценка эффективности реализации Программы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Эффективность реализации Программы оценивается как степень фактического достижения целевого показателя по формуле: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</w:t>
      </w:r>
      <w:r w:rsidRPr="001A0CAF">
        <w:rPr>
          <w:rFonts w:ascii="Arial" w:eastAsia="Calibri" w:hAnsi="Arial" w:cs="Arial"/>
          <w:b/>
          <w:sz w:val="24"/>
          <w:szCs w:val="24"/>
        </w:rPr>
        <w:t xml:space="preserve">Э = </w:t>
      </w:r>
      <w:proofErr w:type="spellStart"/>
      <w:r w:rsidRPr="001A0CAF">
        <w:rPr>
          <w:rFonts w:ascii="Arial" w:eastAsia="Calibri" w:hAnsi="Arial" w:cs="Arial"/>
          <w:b/>
          <w:sz w:val="24"/>
          <w:szCs w:val="24"/>
        </w:rPr>
        <w:t>П</w:t>
      </w:r>
      <w:r w:rsidRPr="001A0CAF">
        <w:rPr>
          <w:rFonts w:ascii="Arial" w:eastAsia="Calibri" w:hAnsi="Arial" w:cs="Arial"/>
          <w:b/>
          <w:sz w:val="24"/>
          <w:szCs w:val="24"/>
          <w:vertAlign w:val="subscript"/>
        </w:rPr>
        <w:t>ф</w:t>
      </w:r>
      <w:proofErr w:type="spellEnd"/>
      <w:r w:rsidRPr="001A0CAF">
        <w:rPr>
          <w:rFonts w:ascii="Arial" w:eastAsia="Calibri" w:hAnsi="Arial" w:cs="Arial"/>
          <w:b/>
          <w:sz w:val="24"/>
          <w:szCs w:val="24"/>
        </w:rPr>
        <w:t xml:space="preserve"> /</w:t>
      </w:r>
      <w:proofErr w:type="spellStart"/>
      <w:r w:rsidRPr="001A0CAF">
        <w:rPr>
          <w:rFonts w:ascii="Arial" w:eastAsia="Calibri" w:hAnsi="Arial" w:cs="Arial"/>
          <w:b/>
          <w:sz w:val="24"/>
          <w:szCs w:val="24"/>
        </w:rPr>
        <w:t>П</w:t>
      </w:r>
      <w:r w:rsidRPr="001A0CAF">
        <w:rPr>
          <w:rFonts w:ascii="Arial" w:eastAsia="Calibri" w:hAnsi="Arial" w:cs="Arial"/>
          <w:b/>
          <w:sz w:val="24"/>
          <w:szCs w:val="24"/>
          <w:vertAlign w:val="subscript"/>
        </w:rPr>
        <w:t>н</w:t>
      </w:r>
      <w:proofErr w:type="spellEnd"/>
      <w:r w:rsidRPr="001A0CAF">
        <w:rPr>
          <w:rFonts w:ascii="Arial" w:eastAsia="Calibri" w:hAnsi="Arial" w:cs="Arial"/>
          <w:b/>
          <w:sz w:val="24"/>
          <w:szCs w:val="24"/>
        </w:rPr>
        <w:t xml:space="preserve"> · 100%</w:t>
      </w:r>
      <w:r w:rsidRPr="001A0CAF">
        <w:rPr>
          <w:rFonts w:ascii="Arial" w:eastAsia="Calibri" w:hAnsi="Arial" w:cs="Arial"/>
          <w:sz w:val="24"/>
          <w:szCs w:val="24"/>
        </w:rPr>
        <w:t>, где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</w:t>
      </w:r>
      <w:proofErr w:type="spellStart"/>
      <w:r w:rsidRPr="001A0CAF">
        <w:rPr>
          <w:rFonts w:ascii="Arial" w:eastAsia="Calibri" w:hAnsi="Arial" w:cs="Arial"/>
          <w:sz w:val="24"/>
          <w:szCs w:val="24"/>
        </w:rPr>
        <w:t>П</w:t>
      </w:r>
      <w:r w:rsidRPr="001A0CAF">
        <w:rPr>
          <w:rFonts w:ascii="Arial" w:eastAsia="Calibri" w:hAnsi="Arial" w:cs="Arial"/>
          <w:sz w:val="24"/>
          <w:szCs w:val="24"/>
          <w:vertAlign w:val="subscript"/>
        </w:rPr>
        <w:t>ф</w:t>
      </w:r>
      <w:proofErr w:type="spellEnd"/>
      <w:r w:rsidRPr="001A0CAF">
        <w:rPr>
          <w:rFonts w:ascii="Arial" w:eastAsia="Calibri" w:hAnsi="Arial" w:cs="Arial"/>
          <w:sz w:val="24"/>
          <w:szCs w:val="24"/>
        </w:rPr>
        <w:t xml:space="preserve"> – фактический показатель, достигнутый в ходе реализации Программы;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</w:t>
      </w:r>
      <w:proofErr w:type="spellStart"/>
      <w:proofErr w:type="gramStart"/>
      <w:r w:rsidRPr="001A0CAF">
        <w:rPr>
          <w:rFonts w:ascii="Arial" w:eastAsia="Calibri" w:hAnsi="Arial" w:cs="Arial"/>
          <w:sz w:val="24"/>
          <w:szCs w:val="24"/>
        </w:rPr>
        <w:t>П</w:t>
      </w:r>
      <w:r w:rsidRPr="001A0CAF">
        <w:rPr>
          <w:rFonts w:ascii="Arial" w:eastAsia="Calibri" w:hAnsi="Arial" w:cs="Arial"/>
          <w:sz w:val="24"/>
          <w:szCs w:val="24"/>
          <w:vertAlign w:val="subscript"/>
        </w:rPr>
        <w:t>н</w:t>
      </w:r>
      <w:proofErr w:type="spellEnd"/>
      <w:r w:rsidRPr="001A0CAF">
        <w:rPr>
          <w:rFonts w:ascii="Arial" w:eastAsia="Calibri" w:hAnsi="Arial" w:cs="Arial"/>
          <w:sz w:val="24"/>
          <w:szCs w:val="24"/>
          <w:vertAlign w:val="subscript"/>
        </w:rPr>
        <w:t xml:space="preserve"> </w:t>
      </w:r>
      <w:r w:rsidRPr="001A0CAF">
        <w:rPr>
          <w:rFonts w:ascii="Arial" w:eastAsia="Calibri" w:hAnsi="Arial" w:cs="Arial"/>
          <w:sz w:val="24"/>
          <w:szCs w:val="24"/>
        </w:rPr>
        <w:t xml:space="preserve"> –</w:t>
      </w:r>
      <w:proofErr w:type="gramEnd"/>
      <w:r w:rsidRPr="001A0CAF">
        <w:rPr>
          <w:rFonts w:ascii="Arial" w:eastAsia="Calibri" w:hAnsi="Arial" w:cs="Arial"/>
          <w:sz w:val="24"/>
          <w:szCs w:val="24"/>
        </w:rPr>
        <w:t xml:space="preserve">  нормативный показатель, утвержденный Программой.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0CAF">
        <w:rPr>
          <w:rFonts w:ascii="Arial" w:eastAsia="Calibri" w:hAnsi="Arial" w:cs="Arial"/>
          <w:sz w:val="24"/>
          <w:szCs w:val="24"/>
          <w:u w:val="single"/>
        </w:rPr>
        <w:t xml:space="preserve">Критерии оценки эффективности реализации Программы: 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нуждается в корректировке и доработке, если эффективность реализации Программы составляет 60 - 80 процентов;</w:t>
      </w:r>
    </w:p>
    <w:p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считается неэффективной, если мероприятия Программы выполнены с эффективностью менее 60 процентов. </w:t>
      </w:r>
    </w:p>
    <w:p w:rsidR="00061F49" w:rsidRPr="00B772B4" w:rsidRDefault="00061F49" w:rsidP="00082307">
      <w:pPr>
        <w:ind w:firstLine="698"/>
      </w:pPr>
    </w:p>
    <w:p w:rsidR="00061F49" w:rsidRPr="00B772B4" w:rsidRDefault="00061F49">
      <w:r w:rsidRPr="00B772B4">
        <w:br w:type="page"/>
      </w:r>
    </w:p>
    <w:p w:rsidR="00061F49" w:rsidRPr="00B772B4" w:rsidRDefault="00061F49" w:rsidP="00082307">
      <w:pPr>
        <w:ind w:firstLine="698"/>
        <w:sectPr w:rsidR="00061F49" w:rsidRPr="00B772B4" w:rsidSect="00061F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F49" w:rsidRPr="001A0CAF" w:rsidRDefault="00061F49" w:rsidP="00061F4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A0CAF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риложение N 4</w:t>
      </w:r>
    </w:p>
    <w:p w:rsidR="00061F49" w:rsidRPr="001A0CAF" w:rsidRDefault="00061F49" w:rsidP="00061F49">
      <w:pPr>
        <w:spacing w:after="0"/>
        <w:ind w:firstLine="698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ОТЧЕТ</w:t>
      </w:r>
    </w:p>
    <w:p w:rsidR="00061F49" w:rsidRPr="001A0CAF" w:rsidRDefault="00061F49" w:rsidP="00061F49">
      <w:pPr>
        <w:pStyle w:val="a6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О ДОСТИЖЕНИИ ЗНАЧЕНИЙ ЦЕЛЕВЫХ ПОКАЗАТЕЛЕЙ ПРОГРАММЫ ЭНЕРГОСБЕРЕЖЕНИЯ И ПОВЫШЕНИЯ ЭНЕРГЕТИЧЕСКОЙ</w:t>
      </w:r>
    </w:p>
    <w:p w:rsidR="00061F49" w:rsidRPr="001A0CAF" w:rsidRDefault="00061F49" w:rsidP="00061F49">
      <w:pPr>
        <w:pStyle w:val="a6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ЭФФЕКТИВНОСТИ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A0CAF">
        <w:rPr>
          <w:rStyle w:val="a3"/>
          <w:rFonts w:ascii="Arial" w:hAnsi="Arial" w:cs="Arial"/>
          <w:color w:val="auto"/>
        </w:rPr>
        <w:t>на 1 января 20__ г.</w:t>
      </w:r>
    </w:p>
    <w:p w:rsidR="00C302C9" w:rsidRPr="001A0CAF" w:rsidRDefault="00061F49" w:rsidP="00061F49">
      <w:pPr>
        <w:pStyle w:val="a6"/>
        <w:rPr>
          <w:rFonts w:ascii="Arial" w:hAnsi="Arial" w:cs="Arial"/>
          <w:b/>
          <w:u w:val="single"/>
        </w:rPr>
      </w:pPr>
      <w:r w:rsidRPr="001A0CAF">
        <w:rPr>
          <w:rFonts w:ascii="Arial" w:hAnsi="Arial" w:cs="Arial"/>
        </w:rPr>
        <w:t xml:space="preserve"> Наименование организации </w:t>
      </w:r>
      <w:r w:rsidRPr="001A0CAF">
        <w:rPr>
          <w:rFonts w:ascii="Arial" w:hAnsi="Arial" w:cs="Arial"/>
          <w:b/>
          <w:u w:val="single"/>
        </w:rPr>
        <w:t>Администрация Гороховского муниципального образования</w:t>
      </w:r>
      <w:r w:rsidR="00C302C9" w:rsidRPr="001A0CAF">
        <w:rPr>
          <w:rFonts w:ascii="Arial" w:hAnsi="Arial" w:cs="Arial"/>
          <w:b/>
          <w:u w:val="single"/>
        </w:rPr>
        <w:t xml:space="preserve"> – </w:t>
      </w:r>
    </w:p>
    <w:p w:rsidR="00061F49" w:rsidRPr="00B772B4" w:rsidRDefault="00061F49" w:rsidP="00061F4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1A0CAF">
        <w:rPr>
          <w:rFonts w:ascii="Arial" w:hAnsi="Arial" w:cs="Arial"/>
          <w:b/>
          <w:u w:val="single"/>
        </w:rPr>
        <w:t>Администрация сельского поселения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559"/>
        <w:gridCol w:w="2552"/>
        <w:gridCol w:w="2551"/>
        <w:gridCol w:w="2899"/>
      </w:tblGrid>
      <w:tr w:rsidR="00B772B4" w:rsidRPr="001A0CAF" w:rsidTr="00C16C8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Наименование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рограммы</w:t>
            </w:r>
          </w:p>
        </w:tc>
      </w:tr>
      <w:tr w:rsidR="00B772B4" w:rsidRPr="001A0CAF" w:rsidTr="00C16C8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772B4" w:rsidRPr="001A0CAF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B772B4" w:rsidRPr="001A0CAF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Удельный расход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A0CAF">
              <w:rPr>
                <w:rFonts w:ascii="Courier New" w:hAnsi="Courier New" w:cs="Courier New"/>
                <w:sz w:val="22"/>
                <w:szCs w:val="22"/>
              </w:rPr>
              <w:t>тыс.кВт</w:t>
            </w:r>
            <w:proofErr w:type="spellEnd"/>
            <w:r w:rsidRPr="001A0CAF">
              <w:rPr>
                <w:rFonts w:ascii="Courier New" w:hAnsi="Courier New" w:cs="Courier New"/>
                <w:sz w:val="22"/>
                <w:szCs w:val="22"/>
              </w:rPr>
              <w:t>*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Pr="001A0CAF">
        <w:rPr>
          <w:rFonts w:ascii="Arial" w:hAnsi="Arial" w:cs="Arial"/>
        </w:rPr>
        <w:t>Руководитель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______               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                        (расшифровка подписи)</w:t>
      </w:r>
    </w:p>
    <w:p w:rsidR="00061F49" w:rsidRPr="001A0CAF" w:rsidRDefault="00061F49" w:rsidP="00061F49">
      <w:pPr>
        <w:rPr>
          <w:rFonts w:ascii="Arial" w:hAnsi="Arial" w:cs="Arial"/>
          <w:sz w:val="24"/>
          <w:szCs w:val="24"/>
        </w:rPr>
      </w:pPr>
      <w:r w:rsidRPr="001A0CAF">
        <w:rPr>
          <w:rFonts w:ascii="Arial" w:hAnsi="Arial" w:cs="Arial"/>
          <w:sz w:val="24"/>
          <w:szCs w:val="24"/>
        </w:rPr>
        <w:t xml:space="preserve"> Руководитель технической службы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______               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                       (расшифровка подписи)  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Руководитель финансово-экономической службы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______               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                       (расшифровка подписи)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</w:t>
      </w:r>
    </w:p>
    <w:p w:rsidR="00061F49" w:rsidRPr="001A0CAF" w:rsidRDefault="00061F49" w:rsidP="00061F49">
      <w:pPr>
        <w:pStyle w:val="a6"/>
        <w:rPr>
          <w:rFonts w:ascii="Arial" w:hAnsi="Arial" w:cs="Arial"/>
        </w:rPr>
        <w:sectPr w:rsidR="00061F49" w:rsidRPr="001A0CAF" w:rsidSect="00C16C8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1A0C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"___" __________________ 20___ г.</w:t>
      </w:r>
    </w:p>
    <w:p w:rsidR="00061F49" w:rsidRPr="00B772B4" w:rsidRDefault="00061F49" w:rsidP="00061F49">
      <w:pPr>
        <w:keepNext/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ar-SA"/>
        </w:rPr>
      </w:pPr>
      <w:r w:rsidRPr="00B772B4">
        <w:rPr>
          <w:rFonts w:eastAsia="Times New Roman"/>
          <w:sz w:val="24"/>
          <w:szCs w:val="24"/>
          <w:lang w:eastAsia="ar-SA"/>
        </w:rPr>
        <w:lastRenderedPageBreak/>
        <w:t>Приложение N 5</w:t>
      </w:r>
    </w:p>
    <w:p w:rsidR="00061F49" w:rsidRPr="001A0CAF" w:rsidRDefault="00061F49" w:rsidP="00061F49">
      <w:pPr>
        <w:spacing w:after="0"/>
        <w:ind w:firstLine="698"/>
        <w:jc w:val="center"/>
        <w:rPr>
          <w:rFonts w:ascii="Arial" w:hAnsi="Arial" w:cs="Arial"/>
          <w:sz w:val="24"/>
          <w:szCs w:val="24"/>
        </w:rPr>
      </w:pPr>
      <w:r w:rsidRPr="001A0CAF">
        <w:rPr>
          <w:rStyle w:val="a3"/>
          <w:rFonts w:ascii="Arial" w:hAnsi="Arial" w:cs="Arial"/>
          <w:color w:val="auto"/>
          <w:sz w:val="24"/>
          <w:szCs w:val="24"/>
        </w:rPr>
        <w:t>ОТЧЕТ</w:t>
      </w:r>
    </w:p>
    <w:p w:rsidR="00061F49" w:rsidRPr="001A0CAF" w:rsidRDefault="00061F49" w:rsidP="00061F49">
      <w:pPr>
        <w:pStyle w:val="a6"/>
        <w:jc w:val="center"/>
        <w:rPr>
          <w:rFonts w:ascii="Arial" w:hAnsi="Arial" w:cs="Arial"/>
        </w:rPr>
      </w:pPr>
      <w:r w:rsidRPr="001A0CAF">
        <w:rPr>
          <w:rStyle w:val="a3"/>
          <w:rFonts w:ascii="Arial" w:hAnsi="Arial" w:cs="Arial"/>
          <w:color w:val="auto"/>
        </w:rPr>
        <w:t>О РЕАЛИЗАЦИИ МЕРОПРИЯТИЙ ПРОГРАММЫ ЭНЕРГОСБЕРЕЖЕНИЯ И ПОВЫШЕНИЯ ЭНЕРГЕТИЧЕСКОЙ ЭФФЕКТИВНОСТИ</w:t>
      </w:r>
    </w:p>
    <w:p w:rsidR="00061F4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772B4">
        <w:rPr>
          <w:rStyle w:val="a3"/>
          <w:rFonts w:ascii="Times New Roman" w:hAnsi="Times New Roman" w:cs="Times New Roman"/>
          <w:color w:val="auto"/>
          <w:sz w:val="28"/>
          <w:szCs w:val="28"/>
        </w:rPr>
        <w:t>на 1 января 20__ г.</w:t>
      </w: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302C9" w:rsidRPr="00B772B4" w:rsidRDefault="00061F49" w:rsidP="00C302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Наименование организации</w:t>
      </w:r>
      <w:r w:rsidR="00C302C9" w:rsidRPr="00B772B4">
        <w:rPr>
          <w:rFonts w:ascii="Times New Roman" w:hAnsi="Times New Roman" w:cs="Times New Roman"/>
          <w:sz w:val="28"/>
          <w:szCs w:val="28"/>
        </w:rPr>
        <w:t>:</w:t>
      </w: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="00C302C9" w:rsidRPr="00B772B4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Гороховского муниципального образования – </w:t>
      </w:r>
    </w:p>
    <w:p w:rsidR="00061F49" w:rsidRPr="00B772B4" w:rsidRDefault="00C302C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  <w:u w:val="single"/>
        </w:rPr>
        <w:t>Администрация сельского поселения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B772B4" w:rsidRPr="001A0CAF" w:rsidTr="00C16C89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B772B4" w:rsidRPr="001A0CAF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 стоимостном выражении, тыс. руб.</w:t>
            </w:r>
          </w:p>
        </w:tc>
      </w:tr>
      <w:tr w:rsidR="00B772B4" w:rsidRPr="001A0CAF" w:rsidTr="00C16C89">
        <w:trPr>
          <w:trHeight w:val="322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772B4" w:rsidRPr="001A0CAF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B772B4" w:rsidRPr="001A0CAF" w:rsidTr="00C16C89">
        <w:tc>
          <w:tcPr>
            <w:tcW w:w="32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:rsidTr="00C16C89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302C9" w:rsidRPr="00B772B4" w:rsidRDefault="00C302C9" w:rsidP="00061F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B772B4" w:rsidRPr="00B772B4" w:rsidTr="00C16C89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61F49" w:rsidRPr="001A0CAF" w:rsidRDefault="00061F49" w:rsidP="00C16C89">
            <w:pPr>
              <w:pStyle w:val="a5"/>
              <w:jc w:val="right"/>
              <w:rPr>
                <w:rFonts w:ascii="Arial" w:hAnsi="Arial" w:cs="Arial"/>
              </w:rPr>
            </w:pPr>
            <w:r w:rsidRPr="001A0CAF">
              <w:rPr>
                <w:rFonts w:ascii="Arial" w:hAnsi="Arial" w:cs="Arial"/>
              </w:rP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2B4" w:rsidRPr="00B772B4" w:rsidTr="00C16C89"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F49" w:rsidRPr="001A0CAF" w:rsidRDefault="00061F49" w:rsidP="00C16C89">
            <w:pPr>
              <w:pStyle w:val="a5"/>
              <w:jc w:val="right"/>
              <w:rPr>
                <w:rFonts w:ascii="Arial" w:hAnsi="Arial" w:cs="Arial"/>
              </w:rPr>
            </w:pPr>
            <w:r w:rsidRPr="001A0CAF">
              <w:rPr>
                <w:rFonts w:ascii="Arial" w:hAnsi="Arial" w:cs="Arial"/>
              </w:rP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302C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2C9" w:rsidRPr="00B772B4" w:rsidRDefault="00C302C9" w:rsidP="00061F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>Руководитель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  _____________         _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(подпись)                  (расшифровка подписи)</w:t>
      </w:r>
    </w:p>
    <w:p w:rsidR="00061F4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Руководитель технической службы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lastRenderedPageBreak/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  _____________         _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(подпись)                  (расшифровка подписи)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Руководитель финансово-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экономической службы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</w:t>
      </w:r>
      <w:proofErr w:type="gramStart"/>
      <w:r w:rsidRPr="001A0CAF">
        <w:rPr>
          <w:rFonts w:ascii="Arial" w:hAnsi="Arial" w:cs="Arial"/>
        </w:rPr>
        <w:t xml:space="preserve">лицо)   </w:t>
      </w:r>
      <w:proofErr w:type="gramEnd"/>
      <w:r w:rsidRPr="001A0CAF">
        <w:rPr>
          <w:rFonts w:ascii="Arial" w:hAnsi="Arial" w:cs="Arial"/>
        </w:rPr>
        <w:t xml:space="preserve">          _______________  _____________         _________________________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</w:t>
      </w:r>
      <w:proofErr w:type="gramStart"/>
      <w:r w:rsidRPr="001A0CAF">
        <w:rPr>
          <w:rFonts w:ascii="Arial" w:hAnsi="Arial" w:cs="Arial"/>
        </w:rPr>
        <w:t xml:space="preserve">должность)   </w:t>
      </w:r>
      <w:proofErr w:type="gramEnd"/>
      <w:r w:rsidRPr="001A0CAF">
        <w:rPr>
          <w:rFonts w:ascii="Arial" w:hAnsi="Arial" w:cs="Arial"/>
        </w:rPr>
        <w:t xml:space="preserve">        (подпись)                  (расшифровка подписи)</w:t>
      </w:r>
    </w:p>
    <w:p w:rsidR="00061F49" w:rsidRPr="001A0CAF" w:rsidRDefault="00061F49" w:rsidP="00061F49">
      <w:pPr>
        <w:rPr>
          <w:rFonts w:ascii="Arial" w:hAnsi="Arial" w:cs="Arial"/>
          <w:sz w:val="24"/>
          <w:szCs w:val="24"/>
        </w:rPr>
      </w:pPr>
    </w:p>
    <w:p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"___" __________________ 20___ г.</w:t>
      </w:r>
    </w:p>
    <w:p w:rsidR="00061F49" w:rsidRPr="001A0CAF" w:rsidRDefault="00061F49" w:rsidP="00061F49">
      <w:pPr>
        <w:pStyle w:val="a6"/>
        <w:rPr>
          <w:rFonts w:ascii="Arial" w:hAnsi="Arial" w:cs="Arial"/>
        </w:rPr>
      </w:pPr>
    </w:p>
    <w:p w:rsidR="00B96FB2" w:rsidRPr="001A0CAF" w:rsidRDefault="00B96FB2" w:rsidP="00082307">
      <w:pPr>
        <w:ind w:firstLine="698"/>
        <w:rPr>
          <w:rFonts w:ascii="Arial" w:hAnsi="Arial" w:cs="Arial"/>
          <w:sz w:val="24"/>
          <w:szCs w:val="24"/>
        </w:rPr>
      </w:pPr>
    </w:p>
    <w:sectPr w:rsidR="00B96FB2" w:rsidRPr="001A0CAF" w:rsidSect="003714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0A" w:rsidRDefault="004B6D0A" w:rsidP="00E0649A">
      <w:pPr>
        <w:spacing w:after="0" w:line="240" w:lineRule="auto"/>
      </w:pPr>
      <w:r>
        <w:separator/>
      </w:r>
    </w:p>
  </w:endnote>
  <w:endnote w:type="continuationSeparator" w:id="0">
    <w:p w:rsidR="004B6D0A" w:rsidRDefault="004B6D0A" w:rsidP="00E0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85" w:rsidRDefault="00844085">
    <w:pPr>
      <w:pStyle w:val="ab"/>
      <w:jc w:val="center"/>
    </w:pPr>
  </w:p>
  <w:p w:rsidR="00844085" w:rsidRDefault="00844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0A" w:rsidRDefault="004B6D0A" w:rsidP="00E0649A">
      <w:pPr>
        <w:spacing w:after="0" w:line="240" w:lineRule="auto"/>
      </w:pPr>
      <w:r>
        <w:separator/>
      </w:r>
    </w:p>
  </w:footnote>
  <w:footnote w:type="continuationSeparator" w:id="0">
    <w:p w:rsidR="004B6D0A" w:rsidRDefault="004B6D0A" w:rsidP="00E0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hybridMultilevel"/>
    <w:tmpl w:val="7724C67E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E5C64"/>
    <w:multiLevelType w:val="hybridMultilevel"/>
    <w:tmpl w:val="0F5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309F"/>
    <w:multiLevelType w:val="multilevel"/>
    <w:tmpl w:val="1FF210D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9" w15:restartNumberingAfterBreak="0">
    <w:nsid w:val="0F561672"/>
    <w:multiLevelType w:val="hybridMultilevel"/>
    <w:tmpl w:val="1FB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4947"/>
    <w:multiLevelType w:val="hybridMultilevel"/>
    <w:tmpl w:val="D6AAC66E"/>
    <w:lvl w:ilvl="0" w:tplc="1894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122A5"/>
    <w:multiLevelType w:val="multilevel"/>
    <w:tmpl w:val="C7627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3D325A"/>
    <w:multiLevelType w:val="hybridMultilevel"/>
    <w:tmpl w:val="07022AA2"/>
    <w:lvl w:ilvl="0" w:tplc="6B62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2A0A7D"/>
    <w:multiLevelType w:val="hybridMultilevel"/>
    <w:tmpl w:val="45A8B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3F24"/>
    <w:multiLevelType w:val="hybridMultilevel"/>
    <w:tmpl w:val="9BCE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70B3"/>
    <w:multiLevelType w:val="hybridMultilevel"/>
    <w:tmpl w:val="948418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44C0AB0"/>
    <w:multiLevelType w:val="hybridMultilevel"/>
    <w:tmpl w:val="BE1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720B"/>
    <w:multiLevelType w:val="multilevel"/>
    <w:tmpl w:val="A6E42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C7970"/>
    <w:multiLevelType w:val="hybridMultilevel"/>
    <w:tmpl w:val="8C1A5C88"/>
    <w:lvl w:ilvl="0" w:tplc="44B06B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594"/>
    <w:multiLevelType w:val="multilevel"/>
    <w:tmpl w:val="C7627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1242B"/>
    <w:multiLevelType w:val="multilevel"/>
    <w:tmpl w:val="CDEE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9A711FB"/>
    <w:multiLevelType w:val="hybridMultilevel"/>
    <w:tmpl w:val="02F8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07A3B"/>
    <w:multiLevelType w:val="hybridMultilevel"/>
    <w:tmpl w:val="025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268E"/>
    <w:multiLevelType w:val="hybridMultilevel"/>
    <w:tmpl w:val="A0BE0A44"/>
    <w:lvl w:ilvl="0" w:tplc="13A64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F1E05"/>
    <w:multiLevelType w:val="hybridMultilevel"/>
    <w:tmpl w:val="1FB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5DE0"/>
    <w:multiLevelType w:val="hybridMultilevel"/>
    <w:tmpl w:val="3FA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DDA"/>
    <w:multiLevelType w:val="hybridMultilevel"/>
    <w:tmpl w:val="6D6067DE"/>
    <w:lvl w:ilvl="0" w:tplc="1398F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5698D"/>
    <w:multiLevelType w:val="hybridMultilevel"/>
    <w:tmpl w:val="3A589B90"/>
    <w:lvl w:ilvl="0" w:tplc="3A7CF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31"/>
  </w:num>
  <w:num w:numId="6">
    <w:abstractNumId w:val="13"/>
  </w:num>
  <w:num w:numId="7">
    <w:abstractNumId w:val="14"/>
  </w:num>
  <w:num w:numId="8">
    <w:abstractNumId w:val="18"/>
  </w:num>
  <w:num w:numId="9">
    <w:abstractNumId w:val="27"/>
  </w:num>
  <w:num w:numId="10">
    <w:abstractNumId w:val="16"/>
  </w:num>
  <w:num w:numId="11">
    <w:abstractNumId w:val="7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5"/>
  </w:num>
  <w:num w:numId="17">
    <w:abstractNumId w:val="25"/>
  </w:num>
  <w:num w:numId="18">
    <w:abstractNumId w:val="19"/>
  </w:num>
  <w:num w:numId="19">
    <w:abstractNumId w:val="8"/>
  </w:num>
  <w:num w:numId="20">
    <w:abstractNumId w:val="23"/>
  </w:num>
  <w:num w:numId="21">
    <w:abstractNumId w:val="12"/>
  </w:num>
  <w:num w:numId="22">
    <w:abstractNumId w:val="32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6"/>
  </w:num>
  <w:num w:numId="32">
    <w:abstractNumId w:val="21"/>
  </w:num>
  <w:num w:numId="33">
    <w:abstractNumId w:val="17"/>
  </w:num>
  <w:num w:numId="34">
    <w:abstractNumId w:val="24"/>
  </w:num>
  <w:num w:numId="35">
    <w:abstractNumId w:val="11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EA"/>
    <w:rsid w:val="00002E60"/>
    <w:rsid w:val="0001094C"/>
    <w:rsid w:val="00024958"/>
    <w:rsid w:val="00051640"/>
    <w:rsid w:val="000610DE"/>
    <w:rsid w:val="00061F49"/>
    <w:rsid w:val="0006747B"/>
    <w:rsid w:val="0007470E"/>
    <w:rsid w:val="00082307"/>
    <w:rsid w:val="000823D5"/>
    <w:rsid w:val="00086548"/>
    <w:rsid w:val="00086F45"/>
    <w:rsid w:val="00093EA6"/>
    <w:rsid w:val="00097F8E"/>
    <w:rsid w:val="000B155D"/>
    <w:rsid w:val="000B7A9B"/>
    <w:rsid w:val="000C1D20"/>
    <w:rsid w:val="000C5699"/>
    <w:rsid w:val="000D265E"/>
    <w:rsid w:val="000E3C28"/>
    <w:rsid w:val="000F4F49"/>
    <w:rsid w:val="000F7E0E"/>
    <w:rsid w:val="00103A0C"/>
    <w:rsid w:val="00143E00"/>
    <w:rsid w:val="00147C0F"/>
    <w:rsid w:val="0015424F"/>
    <w:rsid w:val="00166BB1"/>
    <w:rsid w:val="00170E37"/>
    <w:rsid w:val="001743BA"/>
    <w:rsid w:val="00190BA5"/>
    <w:rsid w:val="00195914"/>
    <w:rsid w:val="00195A8E"/>
    <w:rsid w:val="001A0CAF"/>
    <w:rsid w:val="001A30A2"/>
    <w:rsid w:val="001A35C9"/>
    <w:rsid w:val="001C58E3"/>
    <w:rsid w:val="001D489B"/>
    <w:rsid w:val="001D5387"/>
    <w:rsid w:val="001E0594"/>
    <w:rsid w:val="001E32FD"/>
    <w:rsid w:val="001E65B1"/>
    <w:rsid w:val="001F11FA"/>
    <w:rsid w:val="001F198A"/>
    <w:rsid w:val="00200838"/>
    <w:rsid w:val="00206490"/>
    <w:rsid w:val="00221247"/>
    <w:rsid w:val="00224E1D"/>
    <w:rsid w:val="00242E6A"/>
    <w:rsid w:val="00251A64"/>
    <w:rsid w:val="00257B96"/>
    <w:rsid w:val="00265370"/>
    <w:rsid w:val="00271CBD"/>
    <w:rsid w:val="002771B9"/>
    <w:rsid w:val="00283143"/>
    <w:rsid w:val="00286741"/>
    <w:rsid w:val="00287E66"/>
    <w:rsid w:val="00291123"/>
    <w:rsid w:val="002919CA"/>
    <w:rsid w:val="002959C0"/>
    <w:rsid w:val="00297435"/>
    <w:rsid w:val="002A5F6B"/>
    <w:rsid w:val="002B08D3"/>
    <w:rsid w:val="002B3E21"/>
    <w:rsid w:val="002C17F3"/>
    <w:rsid w:val="002C22FB"/>
    <w:rsid w:val="002D7071"/>
    <w:rsid w:val="002E5ECA"/>
    <w:rsid w:val="002F4C55"/>
    <w:rsid w:val="002F7398"/>
    <w:rsid w:val="00314A66"/>
    <w:rsid w:val="00314F62"/>
    <w:rsid w:val="00322704"/>
    <w:rsid w:val="0033477D"/>
    <w:rsid w:val="00341AD5"/>
    <w:rsid w:val="0034508B"/>
    <w:rsid w:val="003526B1"/>
    <w:rsid w:val="0036184A"/>
    <w:rsid w:val="003633F3"/>
    <w:rsid w:val="00366CED"/>
    <w:rsid w:val="00371408"/>
    <w:rsid w:val="00392322"/>
    <w:rsid w:val="0039282C"/>
    <w:rsid w:val="00397099"/>
    <w:rsid w:val="003B0D73"/>
    <w:rsid w:val="003B5753"/>
    <w:rsid w:val="003B73EF"/>
    <w:rsid w:val="003D16CE"/>
    <w:rsid w:val="003E74C9"/>
    <w:rsid w:val="003F182B"/>
    <w:rsid w:val="003F3CBE"/>
    <w:rsid w:val="003F4AC9"/>
    <w:rsid w:val="0041037F"/>
    <w:rsid w:val="004108B2"/>
    <w:rsid w:val="00410D84"/>
    <w:rsid w:val="004124BF"/>
    <w:rsid w:val="004235A4"/>
    <w:rsid w:val="00423B23"/>
    <w:rsid w:val="00432BDB"/>
    <w:rsid w:val="0043475D"/>
    <w:rsid w:val="00446494"/>
    <w:rsid w:val="004470C5"/>
    <w:rsid w:val="004629E8"/>
    <w:rsid w:val="00482E30"/>
    <w:rsid w:val="0048363E"/>
    <w:rsid w:val="00483F7C"/>
    <w:rsid w:val="004925AE"/>
    <w:rsid w:val="004926EE"/>
    <w:rsid w:val="00494593"/>
    <w:rsid w:val="004A6ECF"/>
    <w:rsid w:val="004B3C0F"/>
    <w:rsid w:val="004B6D0A"/>
    <w:rsid w:val="004C59EE"/>
    <w:rsid w:val="004C77BF"/>
    <w:rsid w:val="004C7B73"/>
    <w:rsid w:val="004E7835"/>
    <w:rsid w:val="005033A6"/>
    <w:rsid w:val="005632FB"/>
    <w:rsid w:val="00564EB9"/>
    <w:rsid w:val="0056683E"/>
    <w:rsid w:val="00570B37"/>
    <w:rsid w:val="00586EFC"/>
    <w:rsid w:val="005A4BE1"/>
    <w:rsid w:val="005A68DE"/>
    <w:rsid w:val="005A78C1"/>
    <w:rsid w:val="005D13BD"/>
    <w:rsid w:val="005E2523"/>
    <w:rsid w:val="005E3F67"/>
    <w:rsid w:val="005F2EB2"/>
    <w:rsid w:val="00607B59"/>
    <w:rsid w:val="00611403"/>
    <w:rsid w:val="00615BCC"/>
    <w:rsid w:val="00620195"/>
    <w:rsid w:val="00622C63"/>
    <w:rsid w:val="006347BB"/>
    <w:rsid w:val="006374AD"/>
    <w:rsid w:val="00641C19"/>
    <w:rsid w:val="0064688C"/>
    <w:rsid w:val="006546BE"/>
    <w:rsid w:val="00656DB4"/>
    <w:rsid w:val="00660037"/>
    <w:rsid w:val="00663711"/>
    <w:rsid w:val="00664E8A"/>
    <w:rsid w:val="00667464"/>
    <w:rsid w:val="0068137A"/>
    <w:rsid w:val="006823E9"/>
    <w:rsid w:val="00684063"/>
    <w:rsid w:val="00684CA4"/>
    <w:rsid w:val="006912B3"/>
    <w:rsid w:val="00694CC3"/>
    <w:rsid w:val="006A0538"/>
    <w:rsid w:val="006C6074"/>
    <w:rsid w:val="006C7B2F"/>
    <w:rsid w:val="006D0A81"/>
    <w:rsid w:val="006D0E25"/>
    <w:rsid w:val="006F5258"/>
    <w:rsid w:val="00724F79"/>
    <w:rsid w:val="00753922"/>
    <w:rsid w:val="0077169E"/>
    <w:rsid w:val="00777C27"/>
    <w:rsid w:val="007A190F"/>
    <w:rsid w:val="007E1758"/>
    <w:rsid w:val="008146AC"/>
    <w:rsid w:val="00827379"/>
    <w:rsid w:val="00843E9C"/>
    <w:rsid w:val="00844085"/>
    <w:rsid w:val="00847039"/>
    <w:rsid w:val="008560FB"/>
    <w:rsid w:val="0086306E"/>
    <w:rsid w:val="008710E1"/>
    <w:rsid w:val="0089179A"/>
    <w:rsid w:val="008A0AB7"/>
    <w:rsid w:val="008A118B"/>
    <w:rsid w:val="008A1EDE"/>
    <w:rsid w:val="008B258F"/>
    <w:rsid w:val="008B389C"/>
    <w:rsid w:val="008D792D"/>
    <w:rsid w:val="008E6E5D"/>
    <w:rsid w:val="009110F2"/>
    <w:rsid w:val="00933BA3"/>
    <w:rsid w:val="00944179"/>
    <w:rsid w:val="00945595"/>
    <w:rsid w:val="00963D1F"/>
    <w:rsid w:val="00965502"/>
    <w:rsid w:val="00970638"/>
    <w:rsid w:val="00992E0A"/>
    <w:rsid w:val="009945A7"/>
    <w:rsid w:val="00997E4A"/>
    <w:rsid w:val="009C1172"/>
    <w:rsid w:val="009C2576"/>
    <w:rsid w:val="009C332A"/>
    <w:rsid w:val="009C423C"/>
    <w:rsid w:val="009C78FC"/>
    <w:rsid w:val="009E628A"/>
    <w:rsid w:val="009F6DDE"/>
    <w:rsid w:val="00A06A39"/>
    <w:rsid w:val="00A14068"/>
    <w:rsid w:val="00A23299"/>
    <w:rsid w:val="00A23E0D"/>
    <w:rsid w:val="00A2599A"/>
    <w:rsid w:val="00A268E7"/>
    <w:rsid w:val="00A31D9D"/>
    <w:rsid w:val="00A5616D"/>
    <w:rsid w:val="00A713FB"/>
    <w:rsid w:val="00A719BE"/>
    <w:rsid w:val="00A72BBA"/>
    <w:rsid w:val="00A802B7"/>
    <w:rsid w:val="00A92BDA"/>
    <w:rsid w:val="00AA0D6C"/>
    <w:rsid w:val="00AA2A7D"/>
    <w:rsid w:val="00AA52E7"/>
    <w:rsid w:val="00AB4DA1"/>
    <w:rsid w:val="00AB67E8"/>
    <w:rsid w:val="00AD79AD"/>
    <w:rsid w:val="00AE0016"/>
    <w:rsid w:val="00B01C14"/>
    <w:rsid w:val="00B07307"/>
    <w:rsid w:val="00B11E6C"/>
    <w:rsid w:val="00B31BDC"/>
    <w:rsid w:val="00B41A6B"/>
    <w:rsid w:val="00B47035"/>
    <w:rsid w:val="00B614D6"/>
    <w:rsid w:val="00B654DE"/>
    <w:rsid w:val="00B667B8"/>
    <w:rsid w:val="00B70E8E"/>
    <w:rsid w:val="00B76618"/>
    <w:rsid w:val="00B772B4"/>
    <w:rsid w:val="00B844E2"/>
    <w:rsid w:val="00B870F9"/>
    <w:rsid w:val="00B964D0"/>
    <w:rsid w:val="00B96FB2"/>
    <w:rsid w:val="00BD4FBE"/>
    <w:rsid w:val="00BE15B5"/>
    <w:rsid w:val="00BF585E"/>
    <w:rsid w:val="00BF6DAB"/>
    <w:rsid w:val="00C16C89"/>
    <w:rsid w:val="00C22FCC"/>
    <w:rsid w:val="00C302C9"/>
    <w:rsid w:val="00C46F3C"/>
    <w:rsid w:val="00C606E0"/>
    <w:rsid w:val="00C63866"/>
    <w:rsid w:val="00C73E10"/>
    <w:rsid w:val="00C755C3"/>
    <w:rsid w:val="00C76EDC"/>
    <w:rsid w:val="00C96330"/>
    <w:rsid w:val="00C970F2"/>
    <w:rsid w:val="00CA5BBE"/>
    <w:rsid w:val="00CF4457"/>
    <w:rsid w:val="00D02989"/>
    <w:rsid w:val="00D12576"/>
    <w:rsid w:val="00D21DF6"/>
    <w:rsid w:val="00D3056D"/>
    <w:rsid w:val="00D479FC"/>
    <w:rsid w:val="00D66160"/>
    <w:rsid w:val="00D74F0C"/>
    <w:rsid w:val="00D76CEA"/>
    <w:rsid w:val="00D910D9"/>
    <w:rsid w:val="00DA12FC"/>
    <w:rsid w:val="00DB4F55"/>
    <w:rsid w:val="00DB5C5C"/>
    <w:rsid w:val="00DC1441"/>
    <w:rsid w:val="00DC2215"/>
    <w:rsid w:val="00DD7576"/>
    <w:rsid w:val="00DF134D"/>
    <w:rsid w:val="00DF173D"/>
    <w:rsid w:val="00E0235A"/>
    <w:rsid w:val="00E03E50"/>
    <w:rsid w:val="00E04841"/>
    <w:rsid w:val="00E0649A"/>
    <w:rsid w:val="00E12CE7"/>
    <w:rsid w:val="00E13738"/>
    <w:rsid w:val="00E14637"/>
    <w:rsid w:val="00E14D22"/>
    <w:rsid w:val="00E2180E"/>
    <w:rsid w:val="00E438D1"/>
    <w:rsid w:val="00E44A16"/>
    <w:rsid w:val="00E7408E"/>
    <w:rsid w:val="00E75005"/>
    <w:rsid w:val="00E84CE2"/>
    <w:rsid w:val="00E974F7"/>
    <w:rsid w:val="00EB0C01"/>
    <w:rsid w:val="00EB3822"/>
    <w:rsid w:val="00EC1A34"/>
    <w:rsid w:val="00ED140F"/>
    <w:rsid w:val="00EF316D"/>
    <w:rsid w:val="00EF4A79"/>
    <w:rsid w:val="00F21BFB"/>
    <w:rsid w:val="00F24426"/>
    <w:rsid w:val="00F40D0D"/>
    <w:rsid w:val="00F5104E"/>
    <w:rsid w:val="00F57AA0"/>
    <w:rsid w:val="00F62697"/>
    <w:rsid w:val="00F64AFC"/>
    <w:rsid w:val="00F855B1"/>
    <w:rsid w:val="00F85E6B"/>
    <w:rsid w:val="00F941FD"/>
    <w:rsid w:val="00FB0B3D"/>
    <w:rsid w:val="00FB10F2"/>
    <w:rsid w:val="00FC05BA"/>
    <w:rsid w:val="00FC2F0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D971"/>
  <w15:docId w15:val="{664B2F64-24A1-4567-A949-F00B0557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14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89B"/>
    <w:pPr>
      <w:tabs>
        <w:tab w:val="num" w:pos="0"/>
        <w:tab w:val="left" w:pos="567"/>
      </w:tabs>
      <w:suppressAutoHyphens/>
      <w:spacing w:after="0" w:line="240" w:lineRule="auto"/>
      <w:ind w:left="360" w:hanging="360"/>
      <w:outlineLvl w:val="1"/>
    </w:pPr>
    <w:rPr>
      <w:rFonts w:ascii="Times New Roman" w:eastAsia="SimSun" w:hAnsi="Times New Roman" w:cs="Times New Roman"/>
      <w:b/>
      <w:sz w:val="24"/>
      <w:szCs w:val="24"/>
      <w:lang w:val="x-none" w:eastAsia="ar-SA"/>
    </w:rPr>
  </w:style>
  <w:style w:type="paragraph" w:styleId="3">
    <w:name w:val="heading 3"/>
    <w:next w:val="a"/>
    <w:link w:val="30"/>
    <w:semiHidden/>
    <w:unhideWhenUsed/>
    <w:qFormat/>
    <w:rsid w:val="001D489B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1D489B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right="283" w:firstLine="567"/>
      <w:jc w:val="center"/>
      <w:outlineLvl w:val="4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right="283" w:firstLine="567"/>
      <w:jc w:val="right"/>
      <w:outlineLvl w:val="5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firstLine="567"/>
      <w:jc w:val="both"/>
      <w:outlineLvl w:val="6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D489B"/>
    <w:pPr>
      <w:keepNext/>
      <w:widowControl w:val="0"/>
      <w:tabs>
        <w:tab w:val="left" w:pos="3828"/>
      </w:tabs>
      <w:suppressAutoHyphens/>
      <w:snapToGrid w:val="0"/>
      <w:spacing w:after="0" w:line="240" w:lineRule="auto"/>
      <w:ind w:firstLine="567"/>
      <w:jc w:val="center"/>
      <w:outlineLvl w:val="7"/>
    </w:pPr>
    <w:rPr>
      <w:rFonts w:ascii="Arial" w:eastAsia="SimSun" w:hAnsi="Arial" w:cs="Times New Roman"/>
      <w:b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firstLine="851"/>
      <w:jc w:val="right"/>
      <w:outlineLvl w:val="8"/>
    </w:pPr>
    <w:rPr>
      <w:rFonts w:ascii="Arial" w:eastAsia="SimSun" w:hAnsi="Arial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11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A118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A1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A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14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rsid w:val="00097F8E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97F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ropdown-user-namefirst-letter">
    <w:name w:val="dropdown-user-name__first-letter"/>
    <w:basedOn w:val="a0"/>
    <w:rsid w:val="00097F8E"/>
  </w:style>
  <w:style w:type="paragraph" w:styleId="a7">
    <w:name w:val="Body Text"/>
    <w:basedOn w:val="a"/>
    <w:link w:val="a8"/>
    <w:uiPriority w:val="99"/>
    <w:unhideWhenUsed/>
    <w:rsid w:val="006C7B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7B2F"/>
  </w:style>
  <w:style w:type="paragraph" w:customStyle="1" w:styleId="ConsPlusNormal">
    <w:name w:val="ConsPlusNormal"/>
    <w:link w:val="ConsPlusNormal0"/>
    <w:uiPriority w:val="99"/>
    <w:rsid w:val="006A0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B0C01"/>
  </w:style>
  <w:style w:type="paragraph" w:styleId="a9">
    <w:name w:val="header"/>
    <w:basedOn w:val="a"/>
    <w:link w:val="aa"/>
    <w:uiPriority w:val="99"/>
    <w:unhideWhenUsed/>
    <w:rsid w:val="00E0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49A"/>
  </w:style>
  <w:style w:type="paragraph" w:styleId="ab">
    <w:name w:val="footer"/>
    <w:basedOn w:val="a"/>
    <w:link w:val="ac"/>
    <w:uiPriority w:val="99"/>
    <w:unhideWhenUsed/>
    <w:rsid w:val="00E0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49A"/>
  </w:style>
  <w:style w:type="table" w:styleId="ad">
    <w:name w:val="Table Grid"/>
    <w:basedOn w:val="a1"/>
    <w:uiPriority w:val="59"/>
    <w:rsid w:val="003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B11E6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4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03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D489B"/>
    <w:rPr>
      <w:rFonts w:ascii="Times New Roman" w:eastAsia="SimSun" w:hAnsi="Times New Roman" w:cs="Times New Roman"/>
      <w:b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1D489B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1D489B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1D489B"/>
    <w:rPr>
      <w:rFonts w:ascii="Arial" w:eastAsia="SimSun" w:hAnsi="Arial" w:cs="Times New Roman"/>
      <w:b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D489B"/>
  </w:style>
  <w:style w:type="character" w:customStyle="1" w:styleId="Absatz-Standardschriftart">
    <w:name w:val="Absatz-Standardschriftart"/>
    <w:rsid w:val="001D489B"/>
  </w:style>
  <w:style w:type="character" w:customStyle="1" w:styleId="WW-Absatz-Standardschriftart1">
    <w:name w:val="WW-Absatz-Standardschriftart1"/>
    <w:rsid w:val="001D489B"/>
  </w:style>
  <w:style w:type="character" w:customStyle="1" w:styleId="WW-Absatz-Standardschriftart11">
    <w:name w:val="WW-Absatz-Standardschriftart11"/>
    <w:rsid w:val="001D489B"/>
  </w:style>
  <w:style w:type="character" w:customStyle="1" w:styleId="WW-Absatz-Standardschriftart111">
    <w:name w:val="WW-Absatz-Standardschriftart111"/>
    <w:rsid w:val="001D489B"/>
  </w:style>
  <w:style w:type="character" w:customStyle="1" w:styleId="12">
    <w:name w:val="Основной шрифт абзаца1"/>
    <w:rsid w:val="001D489B"/>
  </w:style>
  <w:style w:type="paragraph" w:customStyle="1" w:styleId="af">
    <w:basedOn w:val="a"/>
    <w:next w:val="a7"/>
    <w:uiPriority w:val="99"/>
    <w:rsid w:val="001D48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uiPriority w:val="99"/>
    <w:rsid w:val="001D489B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val="x-none" w:eastAsia="ar-SA"/>
    </w:rPr>
  </w:style>
  <w:style w:type="paragraph" w:customStyle="1" w:styleId="13">
    <w:name w:val="Название1"/>
    <w:basedOn w:val="a"/>
    <w:uiPriority w:val="99"/>
    <w:rsid w:val="001D489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1D489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rsid w:val="001D489B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2">
    <w:name w:val="Текст выноски Знак"/>
    <w:basedOn w:val="a0"/>
    <w:link w:val="af1"/>
    <w:uiPriority w:val="99"/>
    <w:rsid w:val="001D489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3">
    <w:name w:val="Название документа"/>
    <w:uiPriority w:val="99"/>
    <w:rsid w:val="001D489B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table" w:customStyle="1" w:styleId="15">
    <w:name w:val="Сетка таблицы1"/>
    <w:basedOn w:val="a1"/>
    <w:next w:val="ad"/>
    <w:uiPriority w:val="59"/>
    <w:rsid w:val="001D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nhideWhenUsed/>
    <w:rsid w:val="001D489B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5">
    <w:name w:val="Текст сноски Знак"/>
    <w:link w:val="af6"/>
    <w:uiPriority w:val="99"/>
    <w:semiHidden/>
    <w:rsid w:val="001D489B"/>
    <w:rPr>
      <w:rFonts w:ascii="Calibri" w:eastAsia="Calibri" w:hAnsi="Calibri"/>
      <w:lang w:eastAsia="ar-SA"/>
    </w:rPr>
  </w:style>
  <w:style w:type="paragraph" w:styleId="af6">
    <w:name w:val="footnote text"/>
    <w:basedOn w:val="a"/>
    <w:link w:val="af5"/>
    <w:uiPriority w:val="99"/>
    <w:semiHidden/>
    <w:unhideWhenUsed/>
    <w:rsid w:val="001D489B"/>
    <w:pPr>
      <w:suppressAutoHyphens/>
      <w:spacing w:after="0" w:line="240" w:lineRule="auto"/>
      <w:ind w:firstLine="567"/>
      <w:jc w:val="both"/>
    </w:pPr>
    <w:rPr>
      <w:rFonts w:ascii="Calibri" w:eastAsia="Calibri" w:hAnsi="Calibri"/>
      <w:lang w:eastAsia="ar-SA"/>
    </w:rPr>
  </w:style>
  <w:style w:type="character" w:customStyle="1" w:styleId="16">
    <w:name w:val="Текст сноски Знак1"/>
    <w:basedOn w:val="a0"/>
    <w:uiPriority w:val="99"/>
    <w:semiHidden/>
    <w:rsid w:val="001D489B"/>
    <w:rPr>
      <w:sz w:val="20"/>
      <w:szCs w:val="20"/>
    </w:rPr>
  </w:style>
  <w:style w:type="character" w:customStyle="1" w:styleId="af7">
    <w:name w:val="Текст примечания Знак"/>
    <w:link w:val="af8"/>
    <w:uiPriority w:val="99"/>
    <w:semiHidden/>
    <w:rsid w:val="001D489B"/>
    <w:rPr>
      <w:rFonts w:ascii="Arial" w:eastAsia="SimSun" w:hAnsi="Arial" w:cs="Arial"/>
      <w:lang w:eastAsia="ar-SA"/>
    </w:rPr>
  </w:style>
  <w:style w:type="paragraph" w:styleId="af8">
    <w:name w:val="annotation text"/>
    <w:basedOn w:val="a"/>
    <w:link w:val="af7"/>
    <w:uiPriority w:val="99"/>
    <w:semiHidden/>
    <w:unhideWhenUsed/>
    <w:rsid w:val="001D489B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17">
    <w:name w:val="Текст примечания Знак1"/>
    <w:basedOn w:val="a0"/>
    <w:uiPriority w:val="99"/>
    <w:semiHidden/>
    <w:rsid w:val="001D489B"/>
    <w:rPr>
      <w:sz w:val="20"/>
      <w:szCs w:val="20"/>
    </w:rPr>
  </w:style>
  <w:style w:type="paragraph" w:styleId="af9">
    <w:name w:val="Subtitle"/>
    <w:basedOn w:val="a"/>
    <w:next w:val="a"/>
    <w:link w:val="afa"/>
    <w:qFormat/>
    <w:rsid w:val="001D489B"/>
    <w:pPr>
      <w:numPr>
        <w:ilvl w:val="1"/>
      </w:numPr>
      <w:suppressAutoHyphens/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a">
    <w:name w:val="Подзаголовок Знак"/>
    <w:basedOn w:val="a0"/>
    <w:link w:val="af9"/>
    <w:rsid w:val="001D489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fb">
    <w:name w:val="Title"/>
    <w:basedOn w:val="a"/>
    <w:next w:val="af9"/>
    <w:link w:val="afc"/>
    <w:uiPriority w:val="99"/>
    <w:qFormat/>
    <w:rsid w:val="001D489B"/>
    <w:pPr>
      <w:widowControl w:val="0"/>
      <w:suppressAutoHyphens/>
      <w:snapToGrid w:val="0"/>
      <w:spacing w:after="0" w:line="240" w:lineRule="auto"/>
      <w:ind w:firstLine="567"/>
      <w:jc w:val="center"/>
    </w:pPr>
    <w:rPr>
      <w:rFonts w:ascii="Arial" w:eastAsia="SimSun" w:hAnsi="Arial" w:cs="Times New Roman"/>
      <w:b/>
      <w:sz w:val="28"/>
      <w:szCs w:val="20"/>
      <w:lang w:val="x-none" w:eastAsia="ar-SA"/>
    </w:rPr>
  </w:style>
  <w:style w:type="character" w:customStyle="1" w:styleId="afc">
    <w:name w:val="Заголовок Знак"/>
    <w:basedOn w:val="a0"/>
    <w:link w:val="afb"/>
    <w:uiPriority w:val="99"/>
    <w:rsid w:val="001D489B"/>
    <w:rPr>
      <w:rFonts w:ascii="Arial" w:eastAsia="SimSun" w:hAnsi="Arial" w:cs="Times New Roman"/>
      <w:b/>
      <w:sz w:val="28"/>
      <w:szCs w:val="20"/>
      <w:lang w:val="x-none" w:eastAsia="ar-SA"/>
    </w:rPr>
  </w:style>
  <w:style w:type="character" w:customStyle="1" w:styleId="afd">
    <w:name w:val="Основной текст с отступом Знак"/>
    <w:link w:val="afe"/>
    <w:uiPriority w:val="99"/>
    <w:semiHidden/>
    <w:rsid w:val="001D489B"/>
    <w:rPr>
      <w:rFonts w:ascii="Arial" w:eastAsia="SimSun" w:hAnsi="Arial" w:cs="Arial"/>
      <w:lang w:eastAsia="ar-SA"/>
    </w:rPr>
  </w:style>
  <w:style w:type="paragraph" w:styleId="afe">
    <w:name w:val="Body Text Indent"/>
    <w:basedOn w:val="a"/>
    <w:link w:val="afd"/>
    <w:uiPriority w:val="99"/>
    <w:semiHidden/>
    <w:unhideWhenUsed/>
    <w:rsid w:val="001D489B"/>
    <w:pPr>
      <w:widowControl w:val="0"/>
      <w:tabs>
        <w:tab w:val="left" w:pos="5103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1D489B"/>
  </w:style>
  <w:style w:type="paragraph" w:styleId="aff">
    <w:name w:val="No Spacing"/>
    <w:link w:val="aff0"/>
    <w:uiPriority w:val="1"/>
    <w:qFormat/>
    <w:rsid w:val="001D489B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9">
    <w:name w:val="Текст примечания1"/>
    <w:basedOn w:val="a"/>
    <w:uiPriority w:val="99"/>
    <w:rsid w:val="001D489B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1D489B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b">
    <w:name w:val="Нумерованный список1"/>
    <w:basedOn w:val="a"/>
    <w:uiPriority w:val="99"/>
    <w:rsid w:val="001D489B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1D489B"/>
    <w:pPr>
      <w:widowControl w:val="0"/>
      <w:tabs>
        <w:tab w:val="left" w:pos="426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D489B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D489B"/>
    <w:pPr>
      <w:widowControl w:val="0"/>
      <w:suppressAutoHyphens/>
      <w:snapToGrid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c">
    <w:name w:val="Схема документа1"/>
    <w:basedOn w:val="a"/>
    <w:uiPriority w:val="99"/>
    <w:rsid w:val="001D489B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d">
    <w:name w:val="Текст1"/>
    <w:basedOn w:val="a"/>
    <w:uiPriority w:val="99"/>
    <w:rsid w:val="001D489B"/>
    <w:pPr>
      <w:suppressAutoHyphens/>
      <w:spacing w:after="0" w:line="240" w:lineRule="auto"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f1">
    <w:name w:val="Название рисунка"/>
    <w:next w:val="a"/>
    <w:uiPriority w:val="99"/>
    <w:rsid w:val="001D489B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2">
    <w:name w:val="Название таблицы"/>
    <w:basedOn w:val="1a"/>
    <w:next w:val="a"/>
    <w:uiPriority w:val="99"/>
    <w:rsid w:val="001D489B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3">
    <w:name w:val="таблица"/>
    <w:basedOn w:val="aff2"/>
    <w:uiPriority w:val="99"/>
    <w:rsid w:val="001D489B"/>
  </w:style>
  <w:style w:type="paragraph" w:customStyle="1" w:styleId="210">
    <w:name w:val="Основной текст 21"/>
    <w:basedOn w:val="a"/>
    <w:uiPriority w:val="99"/>
    <w:rsid w:val="001D489B"/>
    <w:pPr>
      <w:suppressAutoHyphens/>
      <w:spacing w:after="120" w:line="480" w:lineRule="auto"/>
      <w:ind w:firstLine="567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paragraph" w:customStyle="1" w:styleId="aff4">
    <w:name w:val="Таблица"/>
    <w:basedOn w:val="a"/>
    <w:uiPriority w:val="99"/>
    <w:rsid w:val="001D489B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5">
    <w:name w:val="Обычный без отступа"/>
    <w:basedOn w:val="a"/>
    <w:uiPriority w:val="99"/>
    <w:rsid w:val="001D489B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e">
    <w:name w:val="Обычный без отступа1"/>
    <w:basedOn w:val="a"/>
    <w:uiPriority w:val="99"/>
    <w:rsid w:val="001D489B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6">
    <w:name w:val="Табличный текст"/>
    <w:basedOn w:val="1e"/>
    <w:uiPriority w:val="99"/>
    <w:rsid w:val="001D489B"/>
    <w:pPr>
      <w:spacing w:line="240" w:lineRule="auto"/>
      <w:jc w:val="center"/>
    </w:pPr>
    <w:rPr>
      <w:sz w:val="18"/>
      <w:szCs w:val="18"/>
    </w:rPr>
  </w:style>
  <w:style w:type="paragraph" w:customStyle="1" w:styleId="aff7">
    <w:name w:val="Содержимое врезки"/>
    <w:basedOn w:val="a7"/>
    <w:uiPriority w:val="99"/>
    <w:rsid w:val="001D489B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8"/>
      <w:szCs w:val="20"/>
      <w:lang w:val="x-none" w:eastAsia="ar-SA"/>
    </w:rPr>
  </w:style>
  <w:style w:type="paragraph" w:customStyle="1" w:styleId="100">
    <w:name w:val="Оглавление 10"/>
    <w:basedOn w:val="14"/>
    <w:uiPriority w:val="99"/>
    <w:rsid w:val="001D489B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8">
    <w:name w:val="Содержимое таблицы"/>
    <w:basedOn w:val="a"/>
    <w:uiPriority w:val="99"/>
    <w:rsid w:val="001D489B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uiPriority w:val="99"/>
    <w:rsid w:val="001D489B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1D489B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">
    <w:name w:val="Обычный1"/>
    <w:uiPriority w:val="99"/>
    <w:rsid w:val="001D48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1D489B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1D48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1D48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489B"/>
    <w:rPr>
      <w:rFonts w:ascii="Symbol" w:hAnsi="Symbol" w:cs="Symbol" w:hint="default"/>
    </w:rPr>
  </w:style>
  <w:style w:type="character" w:customStyle="1" w:styleId="WW8Num1z1">
    <w:name w:val="WW8Num1z1"/>
    <w:rsid w:val="001D489B"/>
  </w:style>
  <w:style w:type="character" w:customStyle="1" w:styleId="WW8Num1z2">
    <w:name w:val="WW8Num1z2"/>
    <w:rsid w:val="001D489B"/>
  </w:style>
  <w:style w:type="character" w:customStyle="1" w:styleId="WW8Num1z3">
    <w:name w:val="WW8Num1z3"/>
    <w:rsid w:val="001D489B"/>
  </w:style>
  <w:style w:type="character" w:customStyle="1" w:styleId="WW8Num1z4">
    <w:name w:val="WW8Num1z4"/>
    <w:rsid w:val="001D489B"/>
  </w:style>
  <w:style w:type="character" w:customStyle="1" w:styleId="WW8Num1z5">
    <w:name w:val="WW8Num1z5"/>
    <w:rsid w:val="001D489B"/>
  </w:style>
  <w:style w:type="character" w:customStyle="1" w:styleId="WW8Num1z6">
    <w:name w:val="WW8Num1z6"/>
    <w:rsid w:val="001D489B"/>
  </w:style>
  <w:style w:type="character" w:customStyle="1" w:styleId="WW8Num1z7">
    <w:name w:val="WW8Num1z7"/>
    <w:rsid w:val="001D489B"/>
  </w:style>
  <w:style w:type="character" w:customStyle="1" w:styleId="WW8Num1z8">
    <w:name w:val="WW8Num1z8"/>
    <w:rsid w:val="001D489B"/>
  </w:style>
  <w:style w:type="character" w:customStyle="1" w:styleId="WW8Num2z0">
    <w:name w:val="WW8Num2z0"/>
    <w:rsid w:val="001D489B"/>
  </w:style>
  <w:style w:type="character" w:customStyle="1" w:styleId="WW8Num3z0">
    <w:name w:val="WW8Num3z0"/>
    <w:rsid w:val="001D489B"/>
  </w:style>
  <w:style w:type="character" w:customStyle="1" w:styleId="WW8Num3z1">
    <w:name w:val="WW8Num3z1"/>
    <w:rsid w:val="001D489B"/>
  </w:style>
  <w:style w:type="character" w:customStyle="1" w:styleId="WW8Num3z2">
    <w:name w:val="WW8Num3z2"/>
    <w:rsid w:val="001D489B"/>
  </w:style>
  <w:style w:type="character" w:customStyle="1" w:styleId="WW8Num3z3">
    <w:name w:val="WW8Num3z3"/>
    <w:rsid w:val="001D489B"/>
  </w:style>
  <w:style w:type="character" w:customStyle="1" w:styleId="WW8Num3z4">
    <w:name w:val="WW8Num3z4"/>
    <w:rsid w:val="001D489B"/>
  </w:style>
  <w:style w:type="character" w:customStyle="1" w:styleId="WW8Num3z5">
    <w:name w:val="WW8Num3z5"/>
    <w:rsid w:val="001D489B"/>
  </w:style>
  <w:style w:type="character" w:customStyle="1" w:styleId="WW8Num3z6">
    <w:name w:val="WW8Num3z6"/>
    <w:rsid w:val="001D489B"/>
  </w:style>
  <w:style w:type="character" w:customStyle="1" w:styleId="WW8Num3z7">
    <w:name w:val="WW8Num3z7"/>
    <w:rsid w:val="001D489B"/>
  </w:style>
  <w:style w:type="character" w:customStyle="1" w:styleId="WW8Num3z8">
    <w:name w:val="WW8Num3z8"/>
    <w:rsid w:val="001D489B"/>
  </w:style>
  <w:style w:type="character" w:customStyle="1" w:styleId="WW8Num4z0">
    <w:name w:val="WW8Num4z0"/>
    <w:rsid w:val="001D489B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1D489B"/>
  </w:style>
  <w:style w:type="character" w:customStyle="1" w:styleId="WW8Num6z0">
    <w:name w:val="WW8Num6z0"/>
    <w:rsid w:val="001D489B"/>
    <w:rPr>
      <w:lang w:val="en-US"/>
    </w:rPr>
  </w:style>
  <w:style w:type="character" w:customStyle="1" w:styleId="WW8Num7z0">
    <w:name w:val="WW8Num7z0"/>
    <w:rsid w:val="001D489B"/>
  </w:style>
  <w:style w:type="character" w:customStyle="1" w:styleId="WW8Num8z0">
    <w:name w:val="WW8Num8z0"/>
    <w:rsid w:val="001D489B"/>
  </w:style>
  <w:style w:type="character" w:customStyle="1" w:styleId="WW8Num8z1">
    <w:name w:val="WW8Num8z1"/>
    <w:rsid w:val="001D489B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1D489B"/>
  </w:style>
  <w:style w:type="character" w:customStyle="1" w:styleId="WW8Num8z3">
    <w:name w:val="WW8Num8z3"/>
    <w:rsid w:val="001D489B"/>
  </w:style>
  <w:style w:type="character" w:customStyle="1" w:styleId="WW8Num8z4">
    <w:name w:val="WW8Num8z4"/>
    <w:rsid w:val="001D489B"/>
  </w:style>
  <w:style w:type="character" w:customStyle="1" w:styleId="WW8Num8z5">
    <w:name w:val="WW8Num8z5"/>
    <w:rsid w:val="001D489B"/>
  </w:style>
  <w:style w:type="character" w:customStyle="1" w:styleId="WW8Num8z6">
    <w:name w:val="WW8Num8z6"/>
    <w:rsid w:val="001D489B"/>
  </w:style>
  <w:style w:type="character" w:customStyle="1" w:styleId="WW8Num8z7">
    <w:name w:val="WW8Num8z7"/>
    <w:rsid w:val="001D489B"/>
  </w:style>
  <w:style w:type="character" w:customStyle="1" w:styleId="WW8Num8z8">
    <w:name w:val="WW8Num8z8"/>
    <w:rsid w:val="001D489B"/>
  </w:style>
  <w:style w:type="character" w:customStyle="1" w:styleId="WW8Num9z0">
    <w:name w:val="WW8Num9z0"/>
    <w:rsid w:val="001D489B"/>
  </w:style>
  <w:style w:type="character" w:customStyle="1" w:styleId="WW8Num9z1">
    <w:name w:val="WW8Num9z1"/>
    <w:rsid w:val="001D489B"/>
  </w:style>
  <w:style w:type="character" w:customStyle="1" w:styleId="WW8Num9z2">
    <w:name w:val="WW8Num9z2"/>
    <w:rsid w:val="001D489B"/>
  </w:style>
  <w:style w:type="character" w:customStyle="1" w:styleId="WW8Num9z3">
    <w:name w:val="WW8Num9z3"/>
    <w:rsid w:val="001D489B"/>
  </w:style>
  <w:style w:type="character" w:customStyle="1" w:styleId="WW8Num9z4">
    <w:name w:val="WW8Num9z4"/>
    <w:rsid w:val="001D489B"/>
  </w:style>
  <w:style w:type="character" w:customStyle="1" w:styleId="WW8Num9z5">
    <w:name w:val="WW8Num9z5"/>
    <w:rsid w:val="001D489B"/>
  </w:style>
  <w:style w:type="character" w:customStyle="1" w:styleId="WW8Num9z6">
    <w:name w:val="WW8Num9z6"/>
    <w:rsid w:val="001D489B"/>
  </w:style>
  <w:style w:type="character" w:customStyle="1" w:styleId="WW8Num9z7">
    <w:name w:val="WW8Num9z7"/>
    <w:rsid w:val="001D489B"/>
  </w:style>
  <w:style w:type="character" w:customStyle="1" w:styleId="WW8Num9z8">
    <w:name w:val="WW8Num9z8"/>
    <w:rsid w:val="001D489B"/>
  </w:style>
  <w:style w:type="character" w:customStyle="1" w:styleId="WW8Num4z1">
    <w:name w:val="WW8Num4z1"/>
    <w:rsid w:val="001D489B"/>
  </w:style>
  <w:style w:type="character" w:customStyle="1" w:styleId="WW8Num4z2">
    <w:name w:val="WW8Num4z2"/>
    <w:rsid w:val="001D489B"/>
  </w:style>
  <w:style w:type="character" w:customStyle="1" w:styleId="WW8Num4z3">
    <w:name w:val="WW8Num4z3"/>
    <w:rsid w:val="001D489B"/>
  </w:style>
  <w:style w:type="character" w:customStyle="1" w:styleId="WW8Num4z4">
    <w:name w:val="WW8Num4z4"/>
    <w:rsid w:val="001D489B"/>
  </w:style>
  <w:style w:type="character" w:customStyle="1" w:styleId="WW8Num4z5">
    <w:name w:val="WW8Num4z5"/>
    <w:rsid w:val="001D489B"/>
  </w:style>
  <w:style w:type="character" w:customStyle="1" w:styleId="WW8Num4z6">
    <w:name w:val="WW8Num4z6"/>
    <w:rsid w:val="001D489B"/>
  </w:style>
  <w:style w:type="character" w:customStyle="1" w:styleId="WW8Num4z7">
    <w:name w:val="WW8Num4z7"/>
    <w:rsid w:val="001D489B"/>
  </w:style>
  <w:style w:type="character" w:customStyle="1" w:styleId="WW8Num4z8">
    <w:name w:val="WW8Num4z8"/>
    <w:rsid w:val="001D489B"/>
  </w:style>
  <w:style w:type="character" w:customStyle="1" w:styleId="WW8Num2z1">
    <w:name w:val="WW8Num2z1"/>
    <w:rsid w:val="001D489B"/>
  </w:style>
  <w:style w:type="character" w:customStyle="1" w:styleId="WW8Num2z2">
    <w:name w:val="WW8Num2z2"/>
    <w:rsid w:val="001D489B"/>
  </w:style>
  <w:style w:type="character" w:customStyle="1" w:styleId="WW8Num2z3">
    <w:name w:val="WW8Num2z3"/>
    <w:rsid w:val="001D489B"/>
  </w:style>
  <w:style w:type="character" w:customStyle="1" w:styleId="WW8Num2z4">
    <w:name w:val="WW8Num2z4"/>
    <w:rsid w:val="001D489B"/>
  </w:style>
  <w:style w:type="character" w:customStyle="1" w:styleId="WW8Num2z5">
    <w:name w:val="WW8Num2z5"/>
    <w:rsid w:val="001D489B"/>
  </w:style>
  <w:style w:type="character" w:customStyle="1" w:styleId="WW8Num2z6">
    <w:name w:val="WW8Num2z6"/>
    <w:rsid w:val="001D489B"/>
  </w:style>
  <w:style w:type="character" w:customStyle="1" w:styleId="WW8Num2z7">
    <w:name w:val="WW8Num2z7"/>
    <w:rsid w:val="001D489B"/>
  </w:style>
  <w:style w:type="character" w:customStyle="1" w:styleId="WW8Num2z8">
    <w:name w:val="WW8Num2z8"/>
    <w:rsid w:val="001D489B"/>
  </w:style>
  <w:style w:type="character" w:customStyle="1" w:styleId="WW8Num5z1">
    <w:name w:val="WW8Num5z1"/>
    <w:rsid w:val="001D489B"/>
  </w:style>
  <w:style w:type="character" w:customStyle="1" w:styleId="WW8Num5z2">
    <w:name w:val="WW8Num5z2"/>
    <w:rsid w:val="001D489B"/>
  </w:style>
  <w:style w:type="character" w:customStyle="1" w:styleId="WW8Num5z3">
    <w:name w:val="WW8Num5z3"/>
    <w:rsid w:val="001D489B"/>
  </w:style>
  <w:style w:type="character" w:customStyle="1" w:styleId="WW8Num5z4">
    <w:name w:val="WW8Num5z4"/>
    <w:rsid w:val="001D489B"/>
  </w:style>
  <w:style w:type="character" w:customStyle="1" w:styleId="WW8Num5z5">
    <w:name w:val="WW8Num5z5"/>
    <w:rsid w:val="001D489B"/>
  </w:style>
  <w:style w:type="character" w:customStyle="1" w:styleId="WW8Num5z6">
    <w:name w:val="WW8Num5z6"/>
    <w:rsid w:val="001D489B"/>
  </w:style>
  <w:style w:type="character" w:customStyle="1" w:styleId="WW8Num5z7">
    <w:name w:val="WW8Num5z7"/>
    <w:rsid w:val="001D489B"/>
  </w:style>
  <w:style w:type="character" w:customStyle="1" w:styleId="WW8Num5z8">
    <w:name w:val="WW8Num5z8"/>
    <w:rsid w:val="001D489B"/>
  </w:style>
  <w:style w:type="character" w:customStyle="1" w:styleId="WW8Num6z1">
    <w:name w:val="WW8Num6z1"/>
    <w:rsid w:val="001D489B"/>
  </w:style>
  <w:style w:type="character" w:customStyle="1" w:styleId="WW8Num6z2">
    <w:name w:val="WW8Num6z2"/>
    <w:rsid w:val="001D489B"/>
  </w:style>
  <w:style w:type="character" w:customStyle="1" w:styleId="WW8Num6z3">
    <w:name w:val="WW8Num6z3"/>
    <w:rsid w:val="001D489B"/>
  </w:style>
  <w:style w:type="character" w:customStyle="1" w:styleId="WW8Num6z4">
    <w:name w:val="WW8Num6z4"/>
    <w:rsid w:val="001D489B"/>
  </w:style>
  <w:style w:type="character" w:customStyle="1" w:styleId="WW8Num6z5">
    <w:name w:val="WW8Num6z5"/>
    <w:rsid w:val="001D489B"/>
  </w:style>
  <w:style w:type="character" w:customStyle="1" w:styleId="WW8Num6z6">
    <w:name w:val="WW8Num6z6"/>
    <w:rsid w:val="001D489B"/>
  </w:style>
  <w:style w:type="character" w:customStyle="1" w:styleId="WW8Num6z7">
    <w:name w:val="WW8Num6z7"/>
    <w:rsid w:val="001D489B"/>
  </w:style>
  <w:style w:type="character" w:customStyle="1" w:styleId="WW8Num6z8">
    <w:name w:val="WW8Num6z8"/>
    <w:rsid w:val="001D489B"/>
  </w:style>
  <w:style w:type="character" w:customStyle="1" w:styleId="WW8Num7z1">
    <w:name w:val="WW8Num7z1"/>
    <w:rsid w:val="001D489B"/>
  </w:style>
  <w:style w:type="character" w:customStyle="1" w:styleId="WW8Num7z2">
    <w:name w:val="WW8Num7z2"/>
    <w:rsid w:val="001D489B"/>
  </w:style>
  <w:style w:type="character" w:customStyle="1" w:styleId="WW8Num7z3">
    <w:name w:val="WW8Num7z3"/>
    <w:rsid w:val="001D489B"/>
  </w:style>
  <w:style w:type="character" w:customStyle="1" w:styleId="WW8Num7z4">
    <w:name w:val="WW8Num7z4"/>
    <w:rsid w:val="001D489B"/>
  </w:style>
  <w:style w:type="character" w:customStyle="1" w:styleId="WW8Num7z5">
    <w:name w:val="WW8Num7z5"/>
    <w:rsid w:val="001D489B"/>
  </w:style>
  <w:style w:type="character" w:customStyle="1" w:styleId="WW8Num7z6">
    <w:name w:val="WW8Num7z6"/>
    <w:rsid w:val="001D489B"/>
  </w:style>
  <w:style w:type="character" w:customStyle="1" w:styleId="WW8Num7z7">
    <w:name w:val="WW8Num7z7"/>
    <w:rsid w:val="001D489B"/>
  </w:style>
  <w:style w:type="character" w:customStyle="1" w:styleId="WW8Num7z8">
    <w:name w:val="WW8Num7z8"/>
    <w:rsid w:val="001D489B"/>
  </w:style>
  <w:style w:type="character" w:customStyle="1" w:styleId="24">
    <w:name w:val="Знак Знак24"/>
    <w:rsid w:val="001D489B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1D489B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1D489B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1D489B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1D489B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1D489B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1D489B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1D489B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1D489B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1D489B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1D489B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1D489B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1D489B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1D489B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a">
    <w:name w:val="Название таблицы Знак"/>
    <w:rsid w:val="001D489B"/>
    <w:rPr>
      <w:rFonts w:ascii="Arial" w:hAnsi="Arial" w:cs="Arial" w:hint="default"/>
      <w:iCs/>
      <w:lang w:val="ru-RU" w:eastAsia="ar-SA" w:bidi="ar-SA"/>
    </w:rPr>
  </w:style>
  <w:style w:type="character" w:customStyle="1" w:styleId="affb">
    <w:name w:val="таблица Знак"/>
    <w:rsid w:val="001D489B"/>
    <w:rPr>
      <w:rFonts w:ascii="Arial" w:hAnsi="Arial" w:cs="Arial" w:hint="default"/>
      <w:iCs/>
      <w:lang w:val="ru-RU" w:eastAsia="ar-SA" w:bidi="ar-SA"/>
    </w:rPr>
  </w:style>
  <w:style w:type="character" w:customStyle="1" w:styleId="1f0">
    <w:name w:val="Знак Знак1"/>
    <w:rsid w:val="001D489B"/>
    <w:rPr>
      <w:rFonts w:ascii="Arial" w:eastAsia="SimSun" w:hAnsi="Arial" w:cs="Arial" w:hint="default"/>
      <w:lang w:eastAsia="ar-SA" w:bidi="ar-SA"/>
    </w:rPr>
  </w:style>
  <w:style w:type="character" w:customStyle="1" w:styleId="affc">
    <w:name w:val="Таблица Знак"/>
    <w:rsid w:val="001D489B"/>
    <w:rPr>
      <w:rFonts w:ascii="Tahoma" w:eastAsia="SimSun" w:hAnsi="Tahoma" w:cs="Tahoma" w:hint="default"/>
      <w:lang w:eastAsia="ar-SA" w:bidi="ar-SA"/>
    </w:rPr>
  </w:style>
  <w:style w:type="character" w:customStyle="1" w:styleId="affd">
    <w:name w:val="Знак Знак"/>
    <w:rsid w:val="001D489B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e">
    <w:name w:val="Обычный без отступа Знак"/>
    <w:rsid w:val="001D489B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1">
    <w:name w:val="Обычный без отступа1 Знак"/>
    <w:rsid w:val="001D489B"/>
    <w:rPr>
      <w:rFonts w:ascii="Tahoma" w:eastAsia="SimSun" w:hAnsi="Tahoma" w:cs="Arial" w:hint="default"/>
      <w:lang w:val="ru-RU" w:eastAsia="ar-SA" w:bidi="ar-SA"/>
    </w:rPr>
  </w:style>
  <w:style w:type="character" w:customStyle="1" w:styleId="afff">
    <w:name w:val="Табличный текст Знак"/>
    <w:rsid w:val="001D489B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0">
    <w:name w:val="Символ нумерации"/>
    <w:rsid w:val="001D489B"/>
  </w:style>
  <w:style w:type="character" w:customStyle="1" w:styleId="afff1">
    <w:name w:val="Маркеры списка"/>
    <w:rsid w:val="001D489B"/>
    <w:rPr>
      <w:rFonts w:ascii="OpenSymbol" w:eastAsia="OpenSymbol" w:hAnsi="OpenSymbol" w:cs="OpenSymbol" w:hint="eastAsia"/>
    </w:rPr>
  </w:style>
  <w:style w:type="character" w:customStyle="1" w:styleId="afff2">
    <w:name w:val="Тема примечания Знак"/>
    <w:link w:val="afff3"/>
    <w:semiHidden/>
    <w:rsid w:val="001D489B"/>
    <w:rPr>
      <w:rFonts w:ascii="Arial" w:eastAsia="SimSun" w:hAnsi="Arial" w:cs="Arial"/>
      <w:b/>
      <w:bCs/>
      <w:lang w:eastAsia="ar-SA"/>
    </w:rPr>
  </w:style>
  <w:style w:type="paragraph" w:styleId="afff3">
    <w:name w:val="annotation subject"/>
    <w:basedOn w:val="af8"/>
    <w:next w:val="af8"/>
    <w:link w:val="afff2"/>
    <w:semiHidden/>
    <w:unhideWhenUsed/>
    <w:rsid w:val="001D489B"/>
    <w:rPr>
      <w:b/>
      <w:bCs/>
    </w:rPr>
  </w:style>
  <w:style w:type="character" w:customStyle="1" w:styleId="1f2">
    <w:name w:val="Тема примечания Знак1"/>
    <w:basedOn w:val="17"/>
    <w:uiPriority w:val="99"/>
    <w:semiHidden/>
    <w:rsid w:val="001D489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D489B"/>
  </w:style>
  <w:style w:type="character" w:customStyle="1" w:styleId="aff0">
    <w:name w:val="Без интервала Знак"/>
    <w:link w:val="aff"/>
    <w:uiPriority w:val="1"/>
    <w:locked/>
    <w:rsid w:val="001D489B"/>
    <w:rPr>
      <w:rFonts w:ascii="Arial" w:eastAsia="SimSun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1D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77BBD4F85117953C56A8F981900DB76C163500CFDEAD1DADB42013CEA5C0D526818185F11487755B70D60795FCAB312p0k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E0E9-C754-43EE-B36B-1C0879A4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урутанов</dc:creator>
  <cp:keywords/>
  <dc:description/>
  <cp:lastModifiedBy>ZEMLYA</cp:lastModifiedBy>
  <cp:revision>93</cp:revision>
  <cp:lastPrinted>2020-09-14T05:24:00Z</cp:lastPrinted>
  <dcterms:created xsi:type="dcterms:W3CDTF">2020-04-07T08:58:00Z</dcterms:created>
  <dcterms:modified xsi:type="dcterms:W3CDTF">2020-09-14T05:33:00Z</dcterms:modified>
</cp:coreProperties>
</file>